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0" w:type="dxa"/>
        <w:tblInd w:w="10178" w:type="dxa"/>
        <w:tblLook w:val="04A0" w:firstRow="1" w:lastRow="0" w:firstColumn="1" w:lastColumn="0" w:noHBand="0" w:noVBand="1"/>
      </w:tblPr>
      <w:tblGrid>
        <w:gridCol w:w="4990"/>
      </w:tblGrid>
      <w:tr w:rsidR="00094159" w:rsidRPr="00094159" w14:paraId="55127053" w14:textId="77777777" w:rsidTr="00DE4887">
        <w:tc>
          <w:tcPr>
            <w:tcW w:w="4990" w:type="dxa"/>
          </w:tcPr>
          <w:p w14:paraId="0354D319" w14:textId="74808099" w:rsidR="00094159" w:rsidRDefault="00094159" w:rsidP="00094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941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ТВЕРЖДАЮ</w:t>
            </w:r>
          </w:p>
          <w:p w14:paraId="68330F4A" w14:textId="003D7AFE" w:rsidR="00094159" w:rsidRPr="00094159" w:rsidRDefault="00243367" w:rsidP="00DA4A92">
            <w:pPr>
              <w:tabs>
                <w:tab w:val="left" w:pos="49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1F43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</w:t>
            </w:r>
            <w:r w:rsidR="00094159" w:rsidRPr="000941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ав</w:t>
            </w:r>
            <w:r w:rsidR="006B71E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  <w:r w:rsidR="001F43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094159" w:rsidRPr="000941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образования</w:t>
            </w:r>
          </w:p>
          <w:p w14:paraId="09DE8658" w14:textId="77777777" w:rsidR="00094159" w:rsidRPr="00094159" w:rsidRDefault="00094159" w:rsidP="00094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941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бинский район</w:t>
            </w:r>
          </w:p>
          <w:p w14:paraId="2DA8904F" w14:textId="3E1F983E" w:rsidR="00EB7284" w:rsidRDefault="00094159" w:rsidP="00EB72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941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</w:t>
            </w:r>
            <w:r w:rsidR="00231D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</w:t>
            </w:r>
            <w:r w:rsidR="006510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E64D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</w:t>
            </w:r>
            <w:r w:rsidR="006510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E64D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ванов</w:t>
            </w:r>
          </w:p>
          <w:p w14:paraId="4F9CFFE9" w14:textId="58FAEED0" w:rsidR="00094159" w:rsidRPr="00094159" w:rsidRDefault="00FE6565" w:rsidP="00EB72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__» __________________2021</w:t>
            </w:r>
            <w:r w:rsidR="00094159" w:rsidRPr="000941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</w:tc>
      </w:tr>
    </w:tbl>
    <w:p w14:paraId="10C01F33" w14:textId="59E15F34" w:rsidR="0079665D" w:rsidRDefault="0079665D" w:rsidP="00CB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C318F4" w14:textId="791CA614" w:rsidR="00094159" w:rsidRPr="00094159" w:rsidRDefault="00094159" w:rsidP="007463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4159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</w:t>
      </w:r>
    </w:p>
    <w:p w14:paraId="57A0F479" w14:textId="77777777" w:rsidR="00094159" w:rsidRPr="00094159" w:rsidRDefault="00094159" w:rsidP="00094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41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новных мероприятий администрации муниципального образования Абинский район </w:t>
      </w:r>
    </w:p>
    <w:p w14:paraId="648F5DFA" w14:textId="24F0225E" w:rsidR="000944CF" w:rsidRPr="00A970EF" w:rsidRDefault="007E4411" w:rsidP="0065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 </w:t>
      </w:r>
      <w:r w:rsidR="00C212F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 w:rsidR="00760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12</w:t>
      </w:r>
      <w:r w:rsidR="00094159"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F607A2"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</w:t>
      </w:r>
      <w:r w:rsidR="00714CD9"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="00094159"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</w:t>
      </w:r>
      <w:r w:rsidR="00621AA8"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C212F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6</w:t>
      </w:r>
      <w:r w:rsidR="00760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12</w:t>
      </w:r>
      <w:r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666BC5"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 w:rsidR="00094159"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714CD9"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="00094159"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  </w:t>
      </w:r>
    </w:p>
    <w:p w14:paraId="6DA86E40" w14:textId="77777777" w:rsidR="00755E98" w:rsidRPr="000D7427" w:rsidRDefault="00755E98" w:rsidP="002B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pPr w:leftFromText="180" w:rightFromText="180" w:vertAnchor="text" w:tblpX="-35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662"/>
        <w:gridCol w:w="2864"/>
        <w:gridCol w:w="2551"/>
        <w:gridCol w:w="2665"/>
      </w:tblGrid>
      <w:tr w:rsidR="00D64A0C" w:rsidRPr="00A570D6" w14:paraId="01D3EB8D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DDC7" w14:textId="77777777" w:rsidR="00D64A0C" w:rsidRPr="004B1893" w:rsidRDefault="00A970EF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37536FB8" w14:textId="0FF643E0" w:rsidR="00A970EF" w:rsidRPr="004B1893" w:rsidRDefault="00A970EF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AED4" w14:textId="77777777" w:rsidR="00D64A0C" w:rsidRPr="00A570D6" w:rsidRDefault="00D64A0C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AB58" w14:textId="77777777" w:rsidR="00D64A0C" w:rsidRPr="00A570D6" w:rsidRDefault="00D64A0C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2EE0" w14:textId="77777777" w:rsidR="00D64A0C" w:rsidRPr="00A570D6" w:rsidRDefault="00D64A0C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3465" w14:textId="77777777" w:rsidR="00D64A0C" w:rsidRPr="00A570D6" w:rsidRDefault="00D64A0C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1D7D3F" w:rsidRPr="00A570D6" w14:paraId="2DF0B8A4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AA30" w14:textId="1D3683E7" w:rsidR="001D7D3F" w:rsidRPr="005008CF" w:rsidRDefault="00152ACC" w:rsidP="00457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F6BF8" w:rsidRPr="00500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-</w:t>
            </w:r>
          </w:p>
          <w:p w14:paraId="59DED65A" w14:textId="6C7D1F0C" w:rsidR="00FF6BF8" w:rsidRPr="005008CF" w:rsidRDefault="00152ACC" w:rsidP="00457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FF6BF8" w:rsidRPr="00500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27A4" w14:textId="300561AF" w:rsidR="001D7D3F" w:rsidRPr="00A570D6" w:rsidRDefault="000502E0" w:rsidP="00581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организационно </w:t>
            </w:r>
            <w:r w:rsidR="008D2051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2051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м обеспечении деятельности оперативного штаба</w:t>
            </w:r>
            <w:r w:rsidR="00D00927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едотвращению распространения новой корон</w:t>
            </w:r>
            <w:r w:rsidR="0060597D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00927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усной инфекции</w:t>
            </w:r>
            <w:r w:rsidR="00223580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223580" w:rsidRPr="00A570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VID</w:t>
            </w:r>
            <w:r w:rsidR="00223580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9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9C77" w14:textId="2405B9ED" w:rsidR="001D7D3F" w:rsidRPr="00A570D6" w:rsidRDefault="00861D04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03552B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ритория Аб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4B8F" w14:textId="28480E48" w:rsidR="001D7D3F" w:rsidRPr="00A570D6" w:rsidRDefault="00861D04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П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8DFB" w14:textId="00DF805C" w:rsidR="001D7D3F" w:rsidRPr="00A570D6" w:rsidRDefault="00EC052A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ин В.В.</w:t>
            </w:r>
          </w:p>
        </w:tc>
      </w:tr>
      <w:tr w:rsidR="001B2B01" w:rsidRPr="00A570D6" w14:paraId="1FAA3252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A912" w14:textId="22720744" w:rsidR="001B2B01" w:rsidRPr="005008CF" w:rsidRDefault="00152ACC" w:rsidP="00457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05A1D" w:rsidRPr="00500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-</w:t>
            </w:r>
            <w:r w:rsidRPr="00500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A05A1D" w:rsidRPr="00500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BBA8" w14:textId="3CE54EBD" w:rsidR="001B2B01" w:rsidRPr="00A570D6" w:rsidRDefault="001B2B01" w:rsidP="00581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межведомственной рабочей группы по вопросам соблюдения пожарной безопасности на территории Абинского райо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4A3" w14:textId="05918B16" w:rsidR="001B2B01" w:rsidRPr="00A570D6" w:rsidRDefault="00861D04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3E2B6D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ритория Аб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1B6E" w14:textId="00564909" w:rsidR="003E2B6D" w:rsidRPr="00A570D6" w:rsidRDefault="00861D04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П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191D" w14:textId="7783E0A6" w:rsidR="006F063F" w:rsidRPr="00A570D6" w:rsidRDefault="00000C28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ин В.В.</w:t>
            </w:r>
          </w:p>
        </w:tc>
      </w:tr>
      <w:tr w:rsidR="002544FD" w:rsidRPr="00A570D6" w14:paraId="7CDCDCF9" w14:textId="77777777" w:rsidTr="00DB5D31">
        <w:trPr>
          <w:trHeight w:val="10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FF22" w14:textId="4E1B78E8" w:rsidR="002544FD" w:rsidRPr="005008CF" w:rsidRDefault="00F00F4F" w:rsidP="00457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544FD" w:rsidRPr="00500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- </w:t>
            </w:r>
            <w:r w:rsidRPr="00500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2544FD" w:rsidRPr="00500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BCD3" w14:textId="57AD45D4" w:rsidR="002544FD" w:rsidRDefault="002544FD" w:rsidP="00581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еседования с руководителями образовательных организаций по вопросу подготовки обучающихся к успешной сдаче ГИА в 2022 году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E610" w14:textId="4ED41A62" w:rsidR="002544FD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образовательны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AD81" w14:textId="132348D3" w:rsidR="002544FD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28D1" w14:textId="4BAD9088" w:rsidR="002544FD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ская С.Н.</w:t>
            </w:r>
          </w:p>
        </w:tc>
      </w:tr>
      <w:tr w:rsidR="002544FD" w:rsidRPr="00A570D6" w14:paraId="660183E0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C3DE" w14:textId="5B49A86D" w:rsidR="002544FD" w:rsidRPr="005008CF" w:rsidRDefault="00BB274C" w:rsidP="00457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544FD" w:rsidRPr="00500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-</w:t>
            </w:r>
          </w:p>
          <w:p w14:paraId="06DE7D6D" w14:textId="5034A99B" w:rsidR="002544FD" w:rsidRPr="005008CF" w:rsidRDefault="00BB274C" w:rsidP="00457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2544FD" w:rsidRPr="00500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8449" w14:textId="0ABADE16" w:rsidR="002544FD" w:rsidRPr="00C4348A" w:rsidRDefault="002544FD" w:rsidP="00A44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ниторинг </w:t>
            </w:r>
            <w:r w:rsidR="00C434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кцинации населения Абинского района от новой короновирусной инфекции</w:t>
            </w:r>
            <w:r w:rsidR="00A441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разрезе городских и сельских поселени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9526" w14:textId="046ACD4D" w:rsidR="002544FD" w:rsidRPr="0057141A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 по социальным вопрос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839" w14:textId="235D1151" w:rsidR="002544FD" w:rsidRPr="00A570D6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6F3E" w14:textId="110385CB" w:rsidR="002544FD" w:rsidRPr="00A570D6" w:rsidRDefault="002544FD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ина А.В.</w:t>
            </w:r>
          </w:p>
        </w:tc>
      </w:tr>
      <w:tr w:rsidR="005D29E1" w:rsidRPr="00A570D6" w14:paraId="69EB4126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AAEF" w14:textId="77777777" w:rsidR="005D29E1" w:rsidRPr="005008CF" w:rsidRDefault="005D29E1" w:rsidP="00457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-</w:t>
            </w:r>
          </w:p>
          <w:p w14:paraId="41643DB4" w14:textId="73B941AF" w:rsidR="005D29E1" w:rsidRPr="005008CF" w:rsidRDefault="005D29E1" w:rsidP="00457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FEED" w14:textId="2B7B6953" w:rsidR="005D29E1" w:rsidRDefault="005D29E1" w:rsidP="00581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ниторинг эксплуатационной пригодности и функциональности спортивных объектов</w:t>
            </w:r>
            <w:r w:rsidR="002A25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поселениях Абинского райо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9BE7" w14:textId="77777777" w:rsidR="005D29E1" w:rsidRDefault="002A2560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инское городское поселение</w:t>
            </w:r>
          </w:p>
          <w:p w14:paraId="3E03B073" w14:textId="3DD875DB" w:rsidR="002A2560" w:rsidRDefault="002A2560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лм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0A43" w14:textId="73739DCC" w:rsidR="005D29E1" w:rsidRDefault="00A841C0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П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880E" w14:textId="48CD844B" w:rsidR="005D29E1" w:rsidRDefault="00A841C0" w:rsidP="0025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рюков А.В.</w:t>
            </w:r>
          </w:p>
        </w:tc>
      </w:tr>
      <w:tr w:rsidR="00A5480C" w:rsidRPr="00A570D6" w14:paraId="05F9E710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DC83" w14:textId="7B853715" w:rsidR="00A5480C" w:rsidRPr="005008CF" w:rsidRDefault="00A5480C" w:rsidP="00457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-26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8DB8" w14:textId="27BBFE01" w:rsidR="00A5480C" w:rsidRDefault="00A5480C" w:rsidP="00A54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ординационный совет при администрации муниципального образования Абинский район по содействию в подготовке квалифицированных рабочих и специалисто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968C" w14:textId="6B8416E5" w:rsidR="00A5480C" w:rsidRDefault="00A5480C" w:rsidP="00A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565F" w14:textId="5DF33728" w:rsidR="00A5480C" w:rsidRDefault="00A5480C" w:rsidP="00A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485D" w14:textId="5697E713" w:rsidR="00A5480C" w:rsidRDefault="00A5480C" w:rsidP="00A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ская С.Н.</w:t>
            </w:r>
          </w:p>
        </w:tc>
      </w:tr>
      <w:tr w:rsidR="00A5480C" w:rsidRPr="00A570D6" w14:paraId="6CF73A0E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A9E9" w14:textId="40E612CF" w:rsidR="00A5480C" w:rsidRPr="0045749A" w:rsidRDefault="00A5480C" w:rsidP="00457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.12-26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32DA" w14:textId="5695EA77" w:rsidR="00A5480C" w:rsidRDefault="00A5480C" w:rsidP="00A54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овый год нам дарит чудо!» - цикл новогодних встреч в коллективах народного самодеятельного творчеств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9B8E" w14:textId="72FC03EF" w:rsidR="00A5480C" w:rsidRDefault="00A5480C" w:rsidP="00A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реждения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5F90" w14:textId="3D7C6732" w:rsidR="00A5480C" w:rsidRPr="00A570D6" w:rsidRDefault="00A5480C" w:rsidP="00A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145E" w14:textId="1EAB04FC" w:rsidR="00A5480C" w:rsidRPr="00A570D6" w:rsidRDefault="00A5480C" w:rsidP="00A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ниш С.Г.</w:t>
            </w:r>
          </w:p>
        </w:tc>
      </w:tr>
      <w:tr w:rsidR="00A5480C" w:rsidRPr="00A570D6" w14:paraId="0B0C036E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E2B3" w14:textId="1283E50D" w:rsidR="00A5480C" w:rsidRPr="0045749A" w:rsidRDefault="00A5480C" w:rsidP="00457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BA95" w14:textId="68F6E98E" w:rsidR="00A5480C" w:rsidRDefault="00A5480C" w:rsidP="00A54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общественной приемной управления по вопросам семьи и детств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9988" w14:textId="636AD183" w:rsidR="00A5480C" w:rsidRDefault="00A5480C" w:rsidP="00A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по вопросам семьи и дет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C11C" w14:textId="13F48222" w:rsidR="00A5480C" w:rsidRPr="00A570D6" w:rsidRDefault="00A5480C" w:rsidP="00A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2CAF" w14:textId="26310947" w:rsidR="00A5480C" w:rsidRPr="00A570D6" w:rsidRDefault="00A5480C" w:rsidP="00A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екина А.А.</w:t>
            </w:r>
          </w:p>
        </w:tc>
      </w:tr>
      <w:tr w:rsidR="008C3C58" w:rsidRPr="00A570D6" w14:paraId="748797B6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4B5C" w14:textId="0CAEFADB" w:rsidR="008C3C58" w:rsidRPr="0045749A" w:rsidRDefault="008C3C58" w:rsidP="00457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EC4D" w14:textId="7EED3136" w:rsidR="008C3C58" w:rsidRDefault="008C3C58" w:rsidP="00A54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й этап краевого фотоконкурса «История казачества в лицах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4A28" w14:textId="20942058" w:rsidR="002B5396" w:rsidRDefault="002B5396" w:rsidP="0008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.Абинск </w:t>
            </w:r>
          </w:p>
          <w:p w14:paraId="77BC24AE" w14:textId="38E7B5B9" w:rsidR="008C3C58" w:rsidRDefault="002A64AE" w:rsidP="0008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У ДО «Дом детского творче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17D5" w14:textId="4E881011" w:rsidR="008C3C58" w:rsidRDefault="002A64AE" w:rsidP="00A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FA28" w14:textId="38E5389F" w:rsidR="008C3C58" w:rsidRDefault="002A64AE" w:rsidP="00A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ская С.Н.</w:t>
            </w:r>
          </w:p>
        </w:tc>
      </w:tr>
      <w:tr w:rsidR="00A5480C" w:rsidRPr="00A570D6" w14:paraId="1F860D04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543C" w14:textId="59B116E5" w:rsidR="00A5480C" w:rsidRPr="0045749A" w:rsidRDefault="00A5480C" w:rsidP="00457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08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58A4" w14:textId="54D7498B" w:rsidR="00A5480C" w:rsidRPr="00A570D6" w:rsidRDefault="00A5480C" w:rsidP="00A54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нерное совеща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 </w:t>
            </w: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лавы муниципального образования, начальнике финансового управле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3B93" w14:textId="77777777" w:rsidR="00A5480C" w:rsidRPr="00A570D6" w:rsidRDefault="00A5480C" w:rsidP="00A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бинет </w:t>
            </w:r>
          </w:p>
          <w:p w14:paraId="1C975310" w14:textId="7F9A62BF" w:rsidR="00A5480C" w:rsidRPr="00A570D6" w:rsidRDefault="00A5480C" w:rsidP="00A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я г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4B3A" w14:textId="7690F55A" w:rsidR="00A5480C" w:rsidRPr="00A570D6" w:rsidRDefault="00A5480C" w:rsidP="00A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цкая А.Д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D5AC" w14:textId="3A5FE3B6" w:rsidR="00A5480C" w:rsidRPr="00A570D6" w:rsidRDefault="00A5480C" w:rsidP="00A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1CBE" w:rsidRPr="00A570D6" w14:paraId="19E642E8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1E9F" w14:textId="77777777" w:rsidR="00071CBE" w:rsidRPr="00A8478F" w:rsidRDefault="00071CBE" w:rsidP="0007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84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  <w:p w14:paraId="47781A75" w14:textId="69BBACF2" w:rsidR="00071CBE" w:rsidRPr="0045749A" w:rsidRDefault="00071CBE" w:rsidP="0007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84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  <w:r w:rsidRPr="00A84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CB3" w14:textId="6B828615" w:rsidR="00071CBE" w:rsidRPr="00A570D6" w:rsidRDefault="00071CBE" w:rsidP="00A43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4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ерное совещание при   заместителе главы муниципального образования, управляющем делам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5AA9" w14:textId="77777777" w:rsidR="00071CBE" w:rsidRPr="00A8478F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</w:t>
            </w:r>
          </w:p>
          <w:p w14:paraId="2508D2D5" w14:textId="6DE3DF02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4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я г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0D1E" w14:textId="59EF32DB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2CA3" w14:textId="77777777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1CBE" w:rsidRPr="00A570D6" w14:paraId="33F48AE7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389D" w14:textId="77777777" w:rsidR="00071CBE" w:rsidRPr="0045749A" w:rsidRDefault="00071CBE" w:rsidP="0007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</w:t>
            </w:r>
          </w:p>
          <w:p w14:paraId="36439C3B" w14:textId="3E20EC80" w:rsidR="00071CBE" w:rsidRPr="0045749A" w:rsidRDefault="00071CBE" w:rsidP="0007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6464" w14:textId="3CBA1F22" w:rsidR="00071CBE" w:rsidRDefault="00071CBE" w:rsidP="00A43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едание клуба «Подросток» на тему «Защита несовершеннолетних от жестокого обращения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D2EB" w14:textId="6C92192A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Абинск</w:t>
            </w:r>
          </w:p>
          <w:p w14:paraId="14912BD2" w14:textId="62A6885A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ОУ СОШ №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C273" w14:textId="2BFC63A4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813A" w14:textId="4A9997FD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ская С.Н.</w:t>
            </w:r>
          </w:p>
        </w:tc>
      </w:tr>
      <w:tr w:rsidR="00071CBE" w:rsidRPr="00A570D6" w14:paraId="6415B2BF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2870" w14:textId="028EBD22" w:rsidR="00071CBE" w:rsidRPr="0045749A" w:rsidRDefault="00071CBE" w:rsidP="0007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13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F6E7" w14:textId="7963C09E" w:rsidR="00071CBE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едание призывной комисси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7D2" w14:textId="02E15D6C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енный комиссариат Абинского и Северского райо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9D33" w14:textId="1AC99AA1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AC88" w14:textId="433DD44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П.</w:t>
            </w:r>
          </w:p>
        </w:tc>
      </w:tr>
      <w:tr w:rsidR="00071CBE" w:rsidRPr="00A570D6" w14:paraId="51B0729F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14E4" w14:textId="77777777" w:rsidR="00071CBE" w:rsidRPr="0045749A" w:rsidRDefault="00071CBE" w:rsidP="0007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</w:t>
            </w:r>
          </w:p>
          <w:p w14:paraId="6EBD87F5" w14:textId="2CF7D3A8" w:rsidR="00071CBE" w:rsidRPr="0045749A" w:rsidRDefault="00071CBE" w:rsidP="0007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C3ED" w14:textId="703C38B0" w:rsidR="00071CBE" w:rsidRPr="00A570D6" w:rsidRDefault="00071CBE" w:rsidP="000D5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едание консультативного совета по оценке регулирующего воздействия и экспертизе нормативных правовых актов муниципального образования Абинский район при администрации муниципального образования Абинский район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5A19" w14:textId="5D671CA4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о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6CCB" w14:textId="7E4E553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 А.А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5706" w14:textId="540A8693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ульф Е.И.</w:t>
            </w:r>
          </w:p>
        </w:tc>
      </w:tr>
      <w:tr w:rsidR="00071CBE" w:rsidRPr="00A570D6" w14:paraId="200BED96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CE28" w14:textId="77777777" w:rsidR="00071CBE" w:rsidRPr="00833691" w:rsidRDefault="00071CBE" w:rsidP="00071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36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.12</w:t>
            </w:r>
          </w:p>
          <w:p w14:paraId="7E33B754" w14:textId="510C3B5E" w:rsidR="00071CBE" w:rsidRPr="00833691" w:rsidRDefault="00071CBE" w:rsidP="00071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36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019C" w14:textId="5B291791" w:rsidR="00071CBE" w:rsidRPr="00B53C84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53C8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овещание под председательством заместителя главы администрации (губернатора) Краснодарского края Руппеля А.А. по вопросу выполнения плана перевода массовых социально значимых услуг (сервисов) в электронный формат в режиме видео-конференц-связ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8D53" w14:textId="39ECE7B5" w:rsidR="00071CBE" w:rsidRPr="00B53C84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53C8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алы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5FDA" w14:textId="6366EB11" w:rsidR="00071CBE" w:rsidRPr="00B53C84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53C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F89A" w14:textId="463258C3" w:rsidR="00071CBE" w:rsidRPr="00B53C84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вельев А.А.</w:t>
            </w:r>
          </w:p>
        </w:tc>
      </w:tr>
      <w:tr w:rsidR="00071CBE" w:rsidRPr="00A570D6" w14:paraId="2F932906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4DEB" w14:textId="77777777" w:rsidR="00071CBE" w:rsidRPr="00833691" w:rsidRDefault="00071CBE" w:rsidP="0007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.12</w:t>
            </w:r>
          </w:p>
          <w:p w14:paraId="6F01E1C0" w14:textId="474418E5" w:rsidR="00071CBE" w:rsidRPr="00833691" w:rsidRDefault="00071CBE" w:rsidP="00071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7145" w14:textId="1A7BF1F2" w:rsidR="00071CBE" w:rsidRPr="00B53C84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совещании под руководством министерства гражданской обороны и чрезвычайных ситуаций Краснодарского края по вопросам функционирования Системы -11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81D8" w14:textId="77777777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48C3AE9" w14:textId="5B6B0665" w:rsidR="00071CBE" w:rsidRPr="00B53C84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ание МКУ «ЕДД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431C" w14:textId="77777777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BCC420" w14:textId="63D84AA8" w:rsidR="00071CBE" w:rsidRPr="00B53C84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П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05CA" w14:textId="77777777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BCE466" w14:textId="6AAC12C3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ин В.В.</w:t>
            </w:r>
          </w:p>
        </w:tc>
      </w:tr>
      <w:tr w:rsidR="00071CBE" w:rsidRPr="00A570D6" w14:paraId="230AA869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0563" w14:textId="77777777" w:rsidR="00071CBE" w:rsidRPr="00833691" w:rsidRDefault="00071CBE" w:rsidP="0007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</w:t>
            </w:r>
          </w:p>
          <w:p w14:paraId="4220E21F" w14:textId="5EE1C616" w:rsidR="00071CBE" w:rsidRPr="00833691" w:rsidRDefault="00071CBE" w:rsidP="0007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8EFD" w14:textId="3E35FEC2" w:rsidR="00071CBE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е собрание Совета молодых депутатов Абинского райо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3D93" w14:textId="1C559FED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о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1D0C" w14:textId="56A122BD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54BD" w14:textId="10361E6C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</w:tc>
      </w:tr>
      <w:tr w:rsidR="008F0879" w:rsidRPr="00A570D6" w14:paraId="7DCEA9AC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6387" w14:textId="7B1D10D5" w:rsidR="008F0879" w:rsidRPr="00EA52C1" w:rsidRDefault="008F0879" w:rsidP="008F08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52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.12. 17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F029" w14:textId="3D3FC4EE" w:rsidR="008F0879" w:rsidRPr="00EA52C1" w:rsidRDefault="008F0879" w:rsidP="0029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A52C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Под </w:t>
            </w:r>
            <w:r w:rsidR="0029044F" w:rsidRPr="00EA52C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</w:t>
            </w:r>
            <w:r w:rsidRPr="00EA52C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едседательством первого заместителя главы администрации (губернатора)</w:t>
            </w:r>
            <w:r w:rsidR="00D34B63" w:rsidRPr="00EA52C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Краснодарского края И.П.Галася состоится заседание оперативного штаба по предупреждению завоза и распространения ко</w:t>
            </w:r>
            <w:r w:rsidR="0029044F" w:rsidRPr="00EA52C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онавирусной инфекции на территории Краснодарского края в режиме видео-кон</w:t>
            </w:r>
            <w:r w:rsidR="00F02A7D" w:rsidRPr="00EA52C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ф</w:t>
            </w:r>
            <w:r w:rsidR="0029044F" w:rsidRPr="00EA52C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еренц-связ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1EA1" w14:textId="62E53B80" w:rsidR="00F02A7D" w:rsidRPr="00EA52C1" w:rsidRDefault="00F02A7D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14:paraId="0F288428" w14:textId="17A347BF" w:rsidR="008F0879" w:rsidRPr="00EA52C1" w:rsidRDefault="00F02A7D" w:rsidP="00F02A7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52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ольшой зал администрации, малы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AFC7" w14:textId="4EDFA702" w:rsidR="008F0879" w:rsidRPr="00EA52C1" w:rsidRDefault="00F02A7D" w:rsidP="00F0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52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1BFD" w14:textId="20BD62F9" w:rsidR="008F0879" w:rsidRPr="00EA52C1" w:rsidRDefault="00EA52C1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52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ищук С.П.</w:t>
            </w:r>
          </w:p>
        </w:tc>
      </w:tr>
      <w:tr w:rsidR="00071CBE" w:rsidRPr="00A570D6" w14:paraId="7A066A71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EB2A" w14:textId="77777777" w:rsidR="00071CBE" w:rsidRPr="00833691" w:rsidRDefault="00071CBE" w:rsidP="0007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</w:t>
            </w:r>
          </w:p>
          <w:p w14:paraId="5452AEA8" w14:textId="77777777" w:rsidR="00071CBE" w:rsidRPr="00833691" w:rsidRDefault="00071CBE" w:rsidP="0007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</w:t>
            </w:r>
          </w:p>
          <w:p w14:paraId="26627FD5" w14:textId="77777777" w:rsidR="00071CBE" w:rsidRPr="00833691" w:rsidRDefault="00071CBE" w:rsidP="00071CBE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C275" w14:textId="03033B60" w:rsidR="00071CBE" w:rsidRPr="00A570D6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встреч  по вопросу вакцинации с общественными организациями муниципального образования  Абинский район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BF32" w14:textId="2E098B46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 Аб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BFF3" w14:textId="3F30B527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9E80" w14:textId="4AA276E7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я С.В.</w:t>
            </w:r>
          </w:p>
        </w:tc>
      </w:tr>
      <w:tr w:rsidR="00071CBE" w:rsidRPr="00A570D6" w14:paraId="4D5FD23E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DFB3" w14:textId="28C83A04" w:rsidR="00071CBE" w:rsidRPr="00833691" w:rsidRDefault="00071CBE" w:rsidP="00071CBE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-24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9964" w14:textId="441E5B6F" w:rsidR="00071CBE" w:rsidRPr="00A570D6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межведомственной рабочей группы антитеррористической комиссии по обследованию жилого сектора, объектов возможных террористических посягательств, а также мест возможного проживания нелегальных мигрантов и незаконных арендаторов частного жиль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9FF7" w14:textId="77777777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</w:t>
            </w:r>
          </w:p>
          <w:p w14:paraId="4B87501E" w14:textId="0E70B6AD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б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70FB" w14:textId="151CCC90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П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1E1B" w14:textId="0CE06F41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ин В.В.</w:t>
            </w:r>
          </w:p>
        </w:tc>
      </w:tr>
      <w:tr w:rsidR="00071CBE" w:rsidRPr="00A570D6" w14:paraId="7043C28E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3C8A" w14:textId="1FEFE935" w:rsidR="00071CBE" w:rsidRPr="00833691" w:rsidRDefault="00071CBE" w:rsidP="00071CBE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45E3" w14:textId="33EBBC3E" w:rsidR="00071CBE" w:rsidRPr="00A570D6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е в клубе «Сударушка» по профилактике эмоционального выгорания у замещающих родителе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7DD5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Абинск,</w:t>
            </w:r>
          </w:p>
          <w:p w14:paraId="23706C22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л.П.Коммуны,1а </w:t>
            </w:r>
          </w:p>
          <w:p w14:paraId="7BFEE170" w14:textId="5663926A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б. №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8CEE" w14:textId="1C6C27EB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816B" w14:textId="42A693DC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екина А.А.</w:t>
            </w:r>
          </w:p>
        </w:tc>
      </w:tr>
      <w:tr w:rsidR="00071CBE" w:rsidRPr="00A570D6" w14:paraId="114611F0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2FEF" w14:textId="43CB049F" w:rsidR="00071CBE" w:rsidRPr="00833691" w:rsidRDefault="00071CBE" w:rsidP="00071CBE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</w:t>
            </w:r>
          </w:p>
          <w:p w14:paraId="3DF3BA5B" w14:textId="424C6A87" w:rsidR="00071CBE" w:rsidRPr="00833691" w:rsidRDefault="00071CBE" w:rsidP="00071CBE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FFC3" w14:textId="42766F88" w:rsidR="00071CBE" w:rsidRPr="00A570D6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ерное совещание при заместителе главы муниципального образова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B95A" w14:textId="54A19AAF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заместителя г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7F8C" w14:textId="56B80317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ED23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71CBE" w:rsidRPr="00A570D6" w14:paraId="3CD82A98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0268" w14:textId="13E367A8" w:rsidR="00071CBE" w:rsidRPr="00833691" w:rsidRDefault="00071CBE" w:rsidP="0007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</w:t>
            </w:r>
          </w:p>
          <w:p w14:paraId="2F6D9F14" w14:textId="66433874" w:rsidR="00071CBE" w:rsidRPr="00833691" w:rsidRDefault="00071CBE" w:rsidP="0007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81E2" w14:textId="3BD9B0D4" w:rsidR="00071CBE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ерное совещание при  заместителе главы муниципального образова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76BF" w14:textId="29618411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заместителя г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758" w14:textId="1D144BDB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П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B929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1CBE" w:rsidRPr="00A570D6" w14:paraId="6A95C93B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3D6B" w14:textId="1851DC66" w:rsidR="00071CBE" w:rsidRPr="00F2000F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</w:t>
            </w:r>
          </w:p>
          <w:p w14:paraId="315D5510" w14:textId="01A81D66" w:rsidR="00071CBE" w:rsidRPr="00F2000F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0407" w14:textId="21E39EFE" w:rsidR="00071CBE" w:rsidRPr="00A570D6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нерное совеща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</w:t>
            </w: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е главы муниципального образова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69BE" w14:textId="271EBAF9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заместителя г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78C2" w14:textId="60F7A182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менко В.Н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968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1CBE" w:rsidRPr="00A570D6" w14:paraId="1048D6E2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7085" w14:textId="4EC5C786" w:rsidR="00071CBE" w:rsidRPr="00F2000F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.12</w:t>
            </w:r>
          </w:p>
          <w:p w14:paraId="32FC1F30" w14:textId="21CB8F03" w:rsidR="00071CBE" w:rsidRPr="00F2000F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3A6D" w14:textId="121C0932" w:rsidR="00071CBE" w:rsidRPr="00A570D6" w:rsidRDefault="00071CBE" w:rsidP="001A3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щание директоров спортивных школ с заместителем главы муниципального образования Абинский район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0DBD" w14:textId="660794EE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бинет заместителя г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D099" w14:textId="4BE9623A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П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3541" w14:textId="536A16E6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рюков А.В.</w:t>
            </w:r>
          </w:p>
        </w:tc>
      </w:tr>
      <w:tr w:rsidR="00071CBE" w:rsidRPr="00A570D6" w14:paraId="2F427B4C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C38F" w14:textId="43DB3706" w:rsidR="00071CBE" w:rsidRPr="00F2000F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</w:t>
            </w:r>
          </w:p>
          <w:p w14:paraId="0B719BEE" w14:textId="1F192E13" w:rsidR="00071CBE" w:rsidRPr="00F2000F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B016" w14:textId="240962AD" w:rsidR="00071CBE" w:rsidRPr="006213BC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щание с главным врачом ГБУЗ «Абинская ЦРБ» министерства здравоохранения Краснодарского кра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0AEE" w14:textId="171B3D2C" w:rsidR="00071CBE" w:rsidRPr="006213BC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заместителя г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8EEA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  <w:p w14:paraId="15A556E4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 П.Ю.</w:t>
            </w:r>
          </w:p>
          <w:p w14:paraId="7ECF20DD" w14:textId="03031EEE" w:rsidR="00071CBE" w:rsidRPr="006213BC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C305" w14:textId="29C6497C" w:rsidR="00071CBE" w:rsidRPr="006213BC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ина А.В.</w:t>
            </w:r>
          </w:p>
        </w:tc>
      </w:tr>
      <w:tr w:rsidR="00071CBE" w:rsidRPr="00A570D6" w14:paraId="67381019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5292" w14:textId="5EFADAC1" w:rsidR="00071CBE" w:rsidRPr="00F2000F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</w:t>
            </w:r>
          </w:p>
          <w:p w14:paraId="28FD80A7" w14:textId="1E0162B7" w:rsidR="00071CBE" w:rsidRPr="00F2000F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958D" w14:textId="466829F0" w:rsidR="00071CBE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ерное совещание при заместителе главы 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начальнике управления сельского хозяйства</w:t>
            </w:r>
            <w:r w:rsidR="001A3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охраны окружающей среды</w:t>
            </w:r>
          </w:p>
          <w:p w14:paraId="203D45C3" w14:textId="22F88859" w:rsidR="00071CBE" w:rsidRPr="00A570D6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FB11" w14:textId="0856A8F0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заместителя главы</w:t>
            </w:r>
            <w:r w:rsidRPr="003E35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A1FA" w14:textId="1228B121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ец В.П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D5C0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1CBE" w:rsidRPr="00A570D6" w14:paraId="2F012ED6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9FD" w14:textId="77777777" w:rsidR="00071CBE" w:rsidRPr="00F2000F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</w:t>
            </w:r>
          </w:p>
          <w:p w14:paraId="04441E65" w14:textId="2893A8CC" w:rsidR="00071CBE" w:rsidRPr="00F2000F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20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C070" w14:textId="43BF6231" w:rsidR="00071CBE" w:rsidRPr="00A570D6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ржественный прием главы администрации муниципального образования Абинский район в честь дня энергетик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67ED" w14:textId="2026C19A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о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D67" w14:textId="09DDF595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174B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менко В.Н.</w:t>
            </w:r>
          </w:p>
          <w:p w14:paraId="06275C00" w14:textId="14415AA3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</w:tc>
      </w:tr>
      <w:tr w:rsidR="00071CBE" w:rsidRPr="00A570D6" w14:paraId="57D43924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A193" w14:textId="77777777" w:rsidR="00071CBE" w:rsidRPr="00F2000F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</w:t>
            </w:r>
          </w:p>
          <w:p w14:paraId="07355424" w14:textId="2A965A76" w:rsidR="00071CBE" w:rsidRPr="00F2000F" w:rsidRDefault="00071CBE" w:rsidP="00E5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="00E50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20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A8D8" w14:textId="264D9B43" w:rsidR="00071CBE" w:rsidRPr="00A570D6" w:rsidRDefault="00071CBE" w:rsidP="00A43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едание комиссии по делам несовершеннолетних и защите их прав при администрации муниципального образования Абинский район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3B5A" w14:textId="77777777" w:rsidR="0096538E" w:rsidRDefault="001A39E6" w:rsidP="00A43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Абинск, ул. Интернациональная,</w:t>
            </w:r>
          </w:p>
          <w:p w14:paraId="55FF300C" w14:textId="58E61047" w:rsidR="00071CBE" w:rsidRPr="00A570D6" w:rsidRDefault="0096538E" w:rsidP="00A43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1A39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246F" w14:textId="705A8613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9BA0" w14:textId="4E81170C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шина И.В.</w:t>
            </w:r>
          </w:p>
        </w:tc>
      </w:tr>
      <w:tr w:rsidR="00071CBE" w:rsidRPr="00A570D6" w14:paraId="3453EFF7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CBCC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1.12</w:t>
            </w:r>
          </w:p>
          <w:p w14:paraId="7DF09D2C" w14:textId="17123275" w:rsidR="00071CBE" w:rsidRPr="00F2000F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A6CF" w14:textId="4D60B992" w:rsidR="00071CBE" w:rsidRDefault="00835DA3" w:rsidP="001A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</w:t>
            </w:r>
            <w:r w:rsidR="00071CBE" w:rsidRPr="00C3623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ы</w:t>
            </w:r>
            <w:r w:rsidR="00071CBE" w:rsidRPr="00C3623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администрации (губернатор</w:t>
            </w:r>
            <w:r w:rsidR="001A7AD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</w:t>
            </w:r>
            <w:r w:rsidR="00071CBE" w:rsidRPr="00C3623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 Краснодарского края Кондратьев</w:t>
            </w:r>
            <w:r w:rsidR="001A7AD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</w:t>
            </w:r>
            <w:r w:rsidR="00071CBE" w:rsidRPr="00C3623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В.И. «</w:t>
            </w:r>
            <w:r w:rsidR="001A7AD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Ч</w:t>
            </w:r>
            <w:r w:rsidR="00071CBE" w:rsidRPr="00C3623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с контроля» в режиме видео-конференц-связ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1690" w14:textId="5446FE02" w:rsidR="00071CBE" w:rsidRDefault="00071CBE" w:rsidP="0007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623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большой зал администрации, малы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511B" w14:textId="428B72A3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3486" w14:textId="7AB99DDE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рвинская Т.И.</w:t>
            </w:r>
          </w:p>
        </w:tc>
      </w:tr>
      <w:tr w:rsidR="00071CBE" w:rsidRPr="00A570D6" w14:paraId="7E9B3920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3E99" w14:textId="77777777" w:rsidR="00071CBE" w:rsidRPr="00F2000F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</w:t>
            </w:r>
          </w:p>
          <w:p w14:paraId="6D25DEA3" w14:textId="78875763" w:rsidR="00071CBE" w:rsidRPr="00F2000F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E9BA" w14:textId="77777777" w:rsidR="00071CBE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кл встреч по вопросу инвестиционного развития с главой КФХ Щербаковым Н.А.</w:t>
            </w:r>
          </w:p>
          <w:p w14:paraId="724A2D44" w14:textId="77777777" w:rsidR="00071CBE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Крупенко С.В.</w:t>
            </w:r>
          </w:p>
          <w:p w14:paraId="60DAFF1C" w14:textId="480C8967" w:rsidR="00071CBE" w:rsidRDefault="00071CBE" w:rsidP="00D05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руководителем ООО «Алма Продакшн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B014" w14:textId="6CB1B569" w:rsidR="00071CBE" w:rsidRDefault="00071CBE" w:rsidP="0007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. Покровский</w:t>
            </w:r>
          </w:p>
          <w:p w14:paraId="775132A2" w14:textId="451C6F5F" w:rsidR="00071CBE" w:rsidRDefault="00071CBE" w:rsidP="0007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Федоровская</w:t>
            </w:r>
          </w:p>
          <w:p w14:paraId="4C79C497" w14:textId="5B250557" w:rsidR="00071CBE" w:rsidRDefault="00071CBE" w:rsidP="0007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Абин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B283" w14:textId="161326EC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 А.А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4DBD" w14:textId="06AF0CA3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ульф Е.И.</w:t>
            </w:r>
          </w:p>
        </w:tc>
      </w:tr>
      <w:tr w:rsidR="00071CBE" w:rsidRPr="00A570D6" w14:paraId="69A8488C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46C1" w14:textId="77777777" w:rsidR="00071CBE" w:rsidRPr="00F2000F" w:rsidRDefault="00071CBE" w:rsidP="0007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</w:t>
            </w:r>
          </w:p>
          <w:p w14:paraId="692E1BAC" w14:textId="77777777" w:rsidR="00071CBE" w:rsidRPr="00F2000F" w:rsidRDefault="00071CBE" w:rsidP="0007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30</w:t>
            </w:r>
          </w:p>
          <w:p w14:paraId="28E89337" w14:textId="77777777" w:rsidR="00071CBE" w:rsidRPr="00F2000F" w:rsidRDefault="00071CBE" w:rsidP="0007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</w:t>
            </w:r>
          </w:p>
          <w:p w14:paraId="7D6476E0" w14:textId="77777777" w:rsidR="00071CBE" w:rsidRPr="00F2000F" w:rsidRDefault="00071CBE" w:rsidP="0007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30</w:t>
            </w:r>
          </w:p>
          <w:p w14:paraId="12315DAC" w14:textId="77777777" w:rsidR="00071CBE" w:rsidRPr="00F2000F" w:rsidRDefault="00071CBE" w:rsidP="0007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</w:t>
            </w:r>
          </w:p>
          <w:p w14:paraId="70A7F5F8" w14:textId="0AE3515A" w:rsidR="00071CBE" w:rsidRPr="00F2000F" w:rsidRDefault="00071CBE" w:rsidP="0007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9035" w14:textId="77777777" w:rsidR="00071CBE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встреч по вопросу вакцинаци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ами </w:t>
            </w:r>
          </w:p>
          <w:p w14:paraId="3C32C531" w14:textId="77777777" w:rsidR="00071CBE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О «Техмаш-Сервис»</w:t>
            </w:r>
          </w:p>
          <w:p w14:paraId="4AEBE156" w14:textId="23B6F070" w:rsidR="00071CBE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отруд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 «Южно-Промышленная Компания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76940D8C" w14:textId="1CD3C8C9" w:rsidR="00071CBE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сотрудниками магазина «Ценопад»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A7C6" w14:textId="03CA8FEE" w:rsidR="00071CBE" w:rsidRDefault="00071CBE" w:rsidP="0007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 Аб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30C5" w14:textId="0D0046D3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 А.А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C73C" w14:textId="5EA9CA51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вова Е.В.</w:t>
            </w:r>
          </w:p>
        </w:tc>
      </w:tr>
      <w:tr w:rsidR="00071CBE" w:rsidRPr="00A570D6" w14:paraId="28A0523A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38FB" w14:textId="77777777" w:rsidR="00071CBE" w:rsidRPr="005B099C" w:rsidRDefault="00071CBE" w:rsidP="00071CBE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.12</w:t>
            </w:r>
          </w:p>
          <w:p w14:paraId="76FB9819" w14:textId="77777777" w:rsidR="00071CBE" w:rsidRPr="005B099C" w:rsidRDefault="00071CBE" w:rsidP="00071CBE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</w:t>
            </w:r>
          </w:p>
          <w:p w14:paraId="2D06E9A6" w14:textId="77777777" w:rsidR="00071CBE" w:rsidRPr="005B099C" w:rsidRDefault="00071CBE" w:rsidP="00071CBE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</w:t>
            </w:r>
          </w:p>
          <w:p w14:paraId="23A5FA59" w14:textId="7D3E6057" w:rsidR="00071CBE" w:rsidRPr="005B099C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F788" w14:textId="5D02DE0B" w:rsidR="00071CBE" w:rsidRPr="00A570D6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йдовые мероприятия групп ДНД по охране общественного порядка и профилактике безнадзорности и правонарушений несовершеннолетних на территории муниципального образования Абинский район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F605" w14:textId="520D3053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ие и сельские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00F3" w14:textId="5F03C24F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П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29AA" w14:textId="5963AB28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тун М.Г.</w:t>
            </w:r>
          </w:p>
        </w:tc>
      </w:tr>
      <w:tr w:rsidR="00071CBE" w:rsidRPr="00A570D6" w14:paraId="163D60DD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4193" w14:textId="0B5D5C97" w:rsidR="00071CBE" w:rsidRPr="005B099C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-25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50E" w14:textId="64C4D808" w:rsidR="00071CBE" w:rsidRPr="00A570D6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онлайн-спектакль «Волшебные часы» для учащихся дошкольного и младшего школьного возрас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190" w14:textId="3C8258BA" w:rsidR="00D05862" w:rsidRDefault="00D05862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Абинск</w:t>
            </w:r>
          </w:p>
          <w:p w14:paraId="02B1766E" w14:textId="2F565D28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У ДО «Дом детского творче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15AD" w14:textId="5D8B3402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8522" w14:textId="7512E280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ская С.Н.</w:t>
            </w:r>
          </w:p>
        </w:tc>
      </w:tr>
      <w:tr w:rsidR="00071CBE" w:rsidRPr="00A570D6" w14:paraId="46B711A6" w14:textId="77777777" w:rsidTr="00DB5D31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BD53" w14:textId="77777777" w:rsidR="00071CBE" w:rsidRPr="005B099C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09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.12</w:t>
            </w:r>
          </w:p>
          <w:p w14:paraId="215A41B1" w14:textId="75C7B709" w:rsidR="00071CBE" w:rsidRPr="005B099C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D881" w14:textId="0B1CA7BC" w:rsidR="00071CBE" w:rsidRPr="00543E44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43E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 энергетик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7EFE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9D9B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1A26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1CBE" w:rsidRPr="00A570D6" w14:paraId="71461015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FB97" w14:textId="77777777" w:rsidR="00071CBE" w:rsidRPr="005B099C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8FEB" w14:textId="374C6F1E" w:rsidR="00071CBE" w:rsidRPr="00543E44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щение главы муниципального образования Абинский район посвященное Дню энергетик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0FD3" w14:textId="5CF79642" w:rsidR="00071CBE" w:rsidRDefault="00071CBE" w:rsidP="0007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93F" w14:textId="214C421D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D654" w14:textId="059107BD" w:rsidR="00071CBE" w:rsidRDefault="00071CBE" w:rsidP="0007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орня С.В.</w:t>
            </w:r>
          </w:p>
        </w:tc>
      </w:tr>
      <w:tr w:rsidR="00071CBE" w:rsidRPr="00A570D6" w14:paraId="60801753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FAD1" w14:textId="77777777" w:rsidR="00071CBE" w:rsidRPr="005B099C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9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2.12</w:t>
            </w:r>
          </w:p>
          <w:p w14:paraId="65BB5C52" w14:textId="3A9E8FF3" w:rsidR="00071CBE" w:rsidRPr="005B099C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09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9386" w14:textId="35C1429C" w:rsidR="001574BF" w:rsidRPr="00EE1FC0" w:rsidRDefault="00071CBE" w:rsidP="0048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E1FC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Проведение вебинара на тему: «Итоги развития инициативного бюджетирования в субъектах Российской Федерации в 2021 году» в режиме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</w:t>
            </w:r>
            <w:r w:rsidRPr="00EE1FC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део-конференц-связ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5E70" w14:textId="06656FD9" w:rsidR="00071CBE" w:rsidRPr="00EE1FC0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E1FC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алы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5B12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E1F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уменко В.Н.</w:t>
            </w:r>
          </w:p>
          <w:p w14:paraId="7CD4B198" w14:textId="3BBF15A6" w:rsidR="00071CBE" w:rsidRPr="00EE1FC0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E1F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рвинская Т.И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79E8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епелкина Л.А.</w:t>
            </w:r>
          </w:p>
          <w:p w14:paraId="06AE1C4B" w14:textId="22362350" w:rsidR="00071CBE" w:rsidRPr="00EE1FC0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ня С.В.</w:t>
            </w:r>
          </w:p>
        </w:tc>
      </w:tr>
      <w:tr w:rsidR="00071CBE" w:rsidRPr="00A570D6" w14:paraId="6731BB9F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0900" w14:textId="77777777" w:rsidR="00071CBE" w:rsidRPr="005B099C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</w:t>
            </w:r>
          </w:p>
          <w:p w14:paraId="0F80F905" w14:textId="5304CD61" w:rsidR="00071CBE" w:rsidRPr="005B099C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EAD7" w14:textId="76EADCA0" w:rsidR="001574BF" w:rsidRDefault="00071CBE" w:rsidP="0048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бинский районный форум территориального общественного самоуправления «МЫ ВМЕСТЕ, МЫ РЯДОМ, МЫ-СИЛА! » в режиме онлайн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1286" w14:textId="2598087F" w:rsidR="00071CBE" w:rsidRDefault="00071CBE" w:rsidP="0007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о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24B1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  <w:p w14:paraId="450FE108" w14:textId="77777777" w:rsidR="00ED5C91" w:rsidRDefault="00ED5C91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щенко И.В.</w:t>
            </w:r>
          </w:p>
          <w:p w14:paraId="6DDE5F0A" w14:textId="2E33FA62" w:rsidR="00ED5C91" w:rsidRDefault="00ED5C91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03F6" w14:textId="5A104450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</w:tc>
      </w:tr>
      <w:tr w:rsidR="00071CBE" w:rsidRPr="00A570D6" w14:paraId="4F4C79AC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92F9" w14:textId="3D07AD5E" w:rsidR="00071CBE" w:rsidRPr="005B099C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-</w:t>
            </w:r>
          </w:p>
          <w:p w14:paraId="72044AD3" w14:textId="77777777" w:rsidR="00071CBE" w:rsidRPr="005B099C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</w:t>
            </w:r>
          </w:p>
          <w:p w14:paraId="7B5CCC15" w14:textId="6C050DE5" w:rsidR="00071CBE" w:rsidRPr="005B099C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4774" w14:textId="32EA68AB" w:rsidR="001574BF" w:rsidRPr="00AC0D1B" w:rsidRDefault="00071CBE" w:rsidP="00C74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социальных новогодних театрализованных представлений, показ мультипликационных фильмов для детей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F080" w14:textId="7EAC979C" w:rsidR="00071CBE" w:rsidRDefault="00071CBE" w:rsidP="0007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реждения культу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43A7" w14:textId="22926CDD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3FC1" w14:textId="03DF010B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ниш С.Г.</w:t>
            </w:r>
          </w:p>
        </w:tc>
      </w:tr>
      <w:tr w:rsidR="00071CBE" w:rsidRPr="00A570D6" w14:paraId="2157A579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968C" w14:textId="3E864F78" w:rsidR="00071CBE" w:rsidRPr="005B099C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</w:t>
            </w:r>
          </w:p>
          <w:p w14:paraId="61BAC896" w14:textId="72C0E001" w:rsidR="00071CBE" w:rsidRPr="005B099C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2025" w14:textId="1BDA9A45" w:rsidR="00071CBE" w:rsidRPr="00DA68C0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щание по подведению итогов мобилизационной подготовки за 2021 год и задачах на 2022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FD25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Краснодар</w:t>
            </w:r>
          </w:p>
          <w:p w14:paraId="06683123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Рашпилевская, д.36</w:t>
            </w:r>
          </w:p>
          <w:p w14:paraId="14141CBC" w14:textId="6631C422" w:rsidR="00071CBE" w:rsidRDefault="00071CBE" w:rsidP="0007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. №2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2459" w14:textId="1E3E43F1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5230" w14:textId="55C12421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шниченко Е.П</w:t>
            </w:r>
          </w:p>
        </w:tc>
      </w:tr>
      <w:tr w:rsidR="00071CBE" w:rsidRPr="00A570D6" w14:paraId="66AFA6D7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D63D" w14:textId="77777777" w:rsidR="00071CBE" w:rsidRPr="005B099C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</w:t>
            </w:r>
          </w:p>
          <w:p w14:paraId="23F16D4A" w14:textId="43514E6A" w:rsidR="00071CBE" w:rsidRPr="005B099C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75DD" w14:textId="174BDB60" w:rsidR="00071CBE" w:rsidRDefault="00071CBE" w:rsidP="00C74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2E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местное заседание комиссий по вопросам жилищно-коммунального хозяйства, бюджетной комиссии, по развитию местного самоуправления, по вопросам социального развития Совета муниципального образования Абинский район</w:t>
            </w:r>
            <w:r w:rsidRPr="00C92E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C92E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9226" w14:textId="7AB21A7A" w:rsidR="00071CBE" w:rsidRDefault="00071CBE" w:rsidP="0007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2E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о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DAC5" w14:textId="77777777" w:rsidR="00071CBE" w:rsidRPr="00C92EB0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2E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ванов В.А.</w:t>
            </w:r>
          </w:p>
          <w:p w14:paraId="5A4A7502" w14:textId="77777777" w:rsidR="00071CBE" w:rsidRPr="00C92EB0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2E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рюков А.Л.</w:t>
            </w:r>
          </w:p>
          <w:p w14:paraId="005BA72E" w14:textId="7577A57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E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3F5F" w14:textId="77777777" w:rsidR="00071CBE" w:rsidRPr="00C92EB0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2E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рвинская Т.И.</w:t>
            </w:r>
          </w:p>
          <w:p w14:paraId="57294E5A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1CBE" w:rsidRPr="00A570D6" w14:paraId="25DCA8FD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CF73" w14:textId="77777777" w:rsidR="00071CBE" w:rsidRPr="00724B03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24B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22.12</w:t>
            </w:r>
          </w:p>
          <w:p w14:paraId="44125682" w14:textId="43B68C4F" w:rsidR="00071CBE" w:rsidRPr="00724B03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24B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9F22" w14:textId="2DB5AEF7" w:rsidR="00071CBE" w:rsidRPr="00724B03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24B0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бучающий семинар на тему: «О реализации Федерального Закона от 23 июля 2016 г. 182-ФЗ «Об основах системы профилактики правонарушений в Российской Федерации» на территории муниципальных образований Краснодарского края в режиме видео-к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</w:t>
            </w:r>
            <w:r w:rsidRPr="00724B0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ференц-связ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9006" w14:textId="6E2B2F59" w:rsidR="00071CBE" w:rsidRPr="00724B03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24B0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алы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2A9F" w14:textId="2ED11382" w:rsidR="00071CBE" w:rsidRPr="00724B03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24B0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ищук С.П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D394" w14:textId="31996CF3" w:rsidR="00071CBE" w:rsidRPr="00724B03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24B0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втун М.Г.</w:t>
            </w:r>
          </w:p>
        </w:tc>
      </w:tr>
      <w:tr w:rsidR="00071CBE" w:rsidRPr="00A570D6" w14:paraId="5197C2D9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7F65" w14:textId="77777777" w:rsidR="00071CBE" w:rsidRPr="00C2047E" w:rsidRDefault="00071CBE" w:rsidP="00071CBE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</w:t>
            </w:r>
          </w:p>
          <w:p w14:paraId="01A607B5" w14:textId="77777777" w:rsidR="00071CBE" w:rsidRPr="00C2047E" w:rsidRDefault="00071CBE" w:rsidP="00071CBE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</w:t>
            </w:r>
          </w:p>
          <w:p w14:paraId="59825F34" w14:textId="77777777" w:rsidR="00071CBE" w:rsidRPr="00C2047E" w:rsidRDefault="00071CBE" w:rsidP="00071CBE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</w:t>
            </w:r>
          </w:p>
          <w:p w14:paraId="0CF0E6F2" w14:textId="798B2D6C" w:rsidR="00071CBE" w:rsidRPr="00C2047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89F7" w14:textId="6B5A843D" w:rsidR="00071CBE" w:rsidRPr="00C92EB0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журство в районном Штабе по координации деятельности народных дружин на территории муниципального образования Абинский район в вечернее и ночное врем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09AE" w14:textId="77777777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бинет № 17</w:t>
            </w:r>
          </w:p>
          <w:p w14:paraId="5E31771C" w14:textId="52D012E1" w:rsidR="00071CBE" w:rsidRPr="00C92EB0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 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57B9" w14:textId="13712432" w:rsidR="00071CBE" w:rsidRPr="00C92EB0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П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12EC" w14:textId="002173BD" w:rsidR="00071CBE" w:rsidRPr="00C92EB0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втун М.Г.</w:t>
            </w:r>
          </w:p>
        </w:tc>
      </w:tr>
      <w:tr w:rsidR="00071CBE" w:rsidRPr="00A570D6" w14:paraId="6708684B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FAC1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</w:t>
            </w:r>
          </w:p>
          <w:p w14:paraId="68835791" w14:textId="2C3F1021" w:rsidR="00071CBE" w:rsidRPr="00C2047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5715" w14:textId="57F93321" w:rsidR="00071CBE" w:rsidRPr="00A570D6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седание балансовой комиссии по рассмотрению итогов хозяйственной и финансово-экономической деятельности муниципальных унитарных предприятий муниципального образования Абинский район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6858" w14:textId="46C05F80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о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B5C9" w14:textId="1D61CDD0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 А.А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B43D" w14:textId="5C46D9E8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ульф Е.И.</w:t>
            </w:r>
          </w:p>
        </w:tc>
      </w:tr>
      <w:tr w:rsidR="00071CBE" w:rsidRPr="00A570D6" w14:paraId="18F8E3F5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7782" w14:textId="77777777" w:rsidR="00071CBE" w:rsidRPr="00C2047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</w:t>
            </w:r>
          </w:p>
          <w:p w14:paraId="0CA00C35" w14:textId="2A23251E" w:rsidR="00071CBE" w:rsidRPr="00C2047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0320" w14:textId="06423BC4" w:rsidR="00071CBE" w:rsidRPr="00A570D6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едание межведомственной комиссии по снижению неформальной занятости на территории муниципального образования Абинский район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D379" w14:textId="28C957A9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о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6B59" w14:textId="54075FFC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 А.А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1D7C" w14:textId="50F7B349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ульф Е.И.</w:t>
            </w:r>
          </w:p>
        </w:tc>
      </w:tr>
      <w:tr w:rsidR="00071CBE" w:rsidRPr="00A570D6" w14:paraId="342AF541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83F9" w14:textId="77777777" w:rsidR="00071CBE" w:rsidRPr="00C2047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</w:t>
            </w:r>
          </w:p>
          <w:p w14:paraId="3DB7707D" w14:textId="7990B89A" w:rsidR="00071CBE" w:rsidRPr="00C2047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40D4" w14:textId="4006E149" w:rsidR="00071CBE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на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сихолого-медико-педагогическая комисс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7260" w14:textId="77777777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Абинск</w:t>
            </w:r>
          </w:p>
          <w:p w14:paraId="17BAE18E" w14:textId="3019CA4E" w:rsidR="00071CBE" w:rsidRDefault="00071CBE" w:rsidP="0007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ОУ СОШ №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C492" w14:textId="6872EEB8" w:rsidR="00071CBE" w:rsidRDefault="00071CBE" w:rsidP="0007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19E2" w14:textId="1C3D07A0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ская С.Н.</w:t>
            </w:r>
          </w:p>
        </w:tc>
      </w:tr>
      <w:tr w:rsidR="00071CBE" w:rsidRPr="00A570D6" w14:paraId="4DB1144F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05E4" w14:textId="77777777" w:rsidR="00071CBE" w:rsidRPr="00C2047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</w:t>
            </w:r>
          </w:p>
          <w:p w14:paraId="3F29F8E8" w14:textId="668B38CA" w:rsidR="00071CBE" w:rsidRPr="00C2047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FA4" w14:textId="612377A7" w:rsidR="001574BF" w:rsidRDefault="00071CBE" w:rsidP="00C74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45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треча главы муниципального образования Абинский район с руководителями и активом общественных организаций Абинского района</w:t>
            </w:r>
            <w:r w:rsidRPr="00DC45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3BBC" w14:textId="280D77AD" w:rsidR="00071CBE" w:rsidRDefault="00071CBE" w:rsidP="0007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ы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5704" w14:textId="5CCDEFFF" w:rsidR="00071CBE" w:rsidRDefault="00071CBE" w:rsidP="0007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0560" w14:textId="10208296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</w:tc>
      </w:tr>
      <w:tr w:rsidR="00071CBE" w:rsidRPr="00A570D6" w14:paraId="7C0D65DA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F811" w14:textId="77777777" w:rsidR="00071CBE" w:rsidRPr="00C2047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204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3.12</w:t>
            </w:r>
          </w:p>
          <w:p w14:paraId="5A9A198D" w14:textId="49F0A934" w:rsidR="00071CBE" w:rsidRPr="00C2047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204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EDC" w14:textId="545A0C61" w:rsidR="00071CBE" w:rsidRPr="008963DF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8963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убличные обсуждения результатов правоприменительной практики в ходе осуществления регионального государственного надзора в области защиты населения и территорий от чрезвычайных ситуаций за 2021 год в режиме видео-конференц-связ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098F" w14:textId="55553030" w:rsidR="00071CBE" w:rsidRPr="008963DF" w:rsidRDefault="00071CBE" w:rsidP="00071C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63D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большо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62DA" w14:textId="77777777" w:rsidR="00071CBE" w:rsidRPr="008963DF" w:rsidRDefault="00071CBE" w:rsidP="00071C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63D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Уривский Н.И.</w:t>
            </w:r>
          </w:p>
          <w:p w14:paraId="39F15B30" w14:textId="3AF06DA3" w:rsidR="00071CBE" w:rsidRPr="008963DF" w:rsidRDefault="00071CBE" w:rsidP="00071C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63D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Мищук С.П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A815" w14:textId="77777777" w:rsidR="00071CBE" w:rsidRPr="008963DF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63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липская С.Н.</w:t>
            </w:r>
          </w:p>
          <w:p w14:paraId="7B4408AA" w14:textId="482A57FE" w:rsidR="00071CBE" w:rsidRPr="008963DF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удин В.В.</w:t>
            </w:r>
          </w:p>
        </w:tc>
      </w:tr>
      <w:tr w:rsidR="00071CBE" w:rsidRPr="00A570D6" w14:paraId="021A50D1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DD69" w14:textId="62DD6EBA" w:rsidR="00071CBE" w:rsidRPr="00C2047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.12</w:t>
            </w:r>
          </w:p>
          <w:p w14:paraId="44B33304" w14:textId="6C70CB5A" w:rsidR="00071CBE" w:rsidRPr="00C2047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20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F8A5" w14:textId="3E361D1A" w:rsidR="00071CBE" w:rsidRPr="008963DF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треча с лидерами ученического самоуправле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A3C4" w14:textId="6CA31392" w:rsidR="00071CBE" w:rsidRPr="008963DF" w:rsidRDefault="00071CBE" w:rsidP="00071C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Абинск, ул. Интернациональная,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572A" w14:textId="471553C1" w:rsidR="00071CBE" w:rsidRPr="008963DF" w:rsidRDefault="00071CBE" w:rsidP="00071C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FAD1" w14:textId="22B554E3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  <w:p w14:paraId="2186532C" w14:textId="1C7ADAA1" w:rsidR="00452043" w:rsidRDefault="00452043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  <w:p w14:paraId="3196D29B" w14:textId="1B6BD9AA" w:rsidR="00071CBE" w:rsidRPr="008963DF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71CBE" w:rsidRPr="00A570D6" w14:paraId="061698E0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AFF8" w14:textId="3F751184" w:rsidR="00071CBE" w:rsidRPr="00C2047E" w:rsidRDefault="00071CBE" w:rsidP="00071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204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3.12</w:t>
            </w:r>
          </w:p>
          <w:p w14:paraId="4C241DFF" w14:textId="3419B51D" w:rsidR="00071CBE" w:rsidRPr="00C2047E" w:rsidRDefault="00071CBE" w:rsidP="00071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204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9894" w14:textId="73414680" w:rsidR="00071CBE" w:rsidRPr="005F1AF6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ессия Совета  Абинского городского поселе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308C" w14:textId="589AFCA1" w:rsidR="00071CBE" w:rsidRPr="005F1AF6" w:rsidRDefault="00071CBE" w:rsidP="00071C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администрация Абинского городского посе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7644" w14:textId="0F125848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иушкин И.В.</w:t>
            </w:r>
          </w:p>
          <w:p w14:paraId="68F7CE0E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согласованию)</w:t>
            </w:r>
          </w:p>
          <w:p w14:paraId="5775AB4A" w14:textId="336C5B65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идоренко Ю.Г.</w:t>
            </w:r>
          </w:p>
          <w:p w14:paraId="1EE53C35" w14:textId="6C37A38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согласованию)</w:t>
            </w:r>
          </w:p>
          <w:p w14:paraId="002C28FB" w14:textId="0004D199" w:rsidR="00071CBE" w:rsidRPr="000802BF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рвинская Т.И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BA5E" w14:textId="6F6FF07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хно С.Н.</w:t>
            </w:r>
          </w:p>
          <w:p w14:paraId="7D9FFB42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согласованию)</w:t>
            </w:r>
          </w:p>
          <w:p w14:paraId="392CC88D" w14:textId="46224ED0" w:rsidR="00071CBE" w:rsidRPr="000802BF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ня С.В.</w:t>
            </w:r>
          </w:p>
        </w:tc>
      </w:tr>
      <w:tr w:rsidR="00071CBE" w:rsidRPr="00A570D6" w14:paraId="6B891BC2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C73C" w14:textId="77777777" w:rsidR="00071CBE" w:rsidRPr="00B31676" w:rsidRDefault="00071CBE" w:rsidP="0007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</w:t>
            </w:r>
          </w:p>
          <w:p w14:paraId="6F191A7E" w14:textId="776E0A95" w:rsidR="00071CBE" w:rsidRPr="00B31676" w:rsidRDefault="00071CBE" w:rsidP="00071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3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34A8" w14:textId="5398E266" w:rsidR="00071CBE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ерное совещание при заместителе главы муниципального образования, начальнике управления экономического развит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E5A0" w14:textId="2B324F07" w:rsidR="00071CBE" w:rsidRDefault="00071CBE" w:rsidP="00071C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бинет  заместителя г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07BC" w14:textId="440E8F91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 А.А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A49E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71CBE" w:rsidRPr="00A570D6" w14:paraId="3B9495C1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FED5" w14:textId="77777777" w:rsidR="00071CBE" w:rsidRPr="00B31676" w:rsidRDefault="00071CBE" w:rsidP="0007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</w:t>
            </w:r>
          </w:p>
          <w:p w14:paraId="628E9F50" w14:textId="02F9E861" w:rsidR="00071CBE" w:rsidRPr="00B31676" w:rsidRDefault="00071CBE" w:rsidP="0007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BB19" w14:textId="48549127" w:rsidR="00071CBE" w:rsidRPr="00A570D6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ерное совещание с заместителями главы муниципального образова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6B4C" w14:textId="6F515CAF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г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2BD0" w14:textId="1F5D9C6A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7EF0" w14:textId="6546454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</w:tc>
      </w:tr>
      <w:tr w:rsidR="00071CBE" w:rsidRPr="00A570D6" w14:paraId="6D9101F0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3015" w14:textId="77777777" w:rsidR="00071CBE" w:rsidRPr="00B31676" w:rsidRDefault="00071CBE" w:rsidP="0007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</w:t>
            </w:r>
          </w:p>
          <w:p w14:paraId="16AE853A" w14:textId="7BC15564" w:rsidR="00071CBE" w:rsidRPr="00B31676" w:rsidRDefault="00071CBE" w:rsidP="0007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E1C5" w14:textId="77777777" w:rsidR="00071CBE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щание с руководителями учреждений дополнительного образования в сфере культуры</w:t>
            </w:r>
          </w:p>
          <w:p w14:paraId="4039C2BC" w14:textId="5DA0538B" w:rsidR="001574BF" w:rsidRDefault="001574BF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76C6" w14:textId="6AD0B84A" w:rsidR="00071CBE" w:rsidRDefault="00071CBE" w:rsidP="0007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408D" w14:textId="643AE21F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4B07" w14:textId="4201A730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ниш С.Г.</w:t>
            </w:r>
          </w:p>
        </w:tc>
      </w:tr>
      <w:tr w:rsidR="00071CBE" w:rsidRPr="00A570D6" w14:paraId="4F385B05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6EC6" w14:textId="77777777" w:rsidR="00071CBE" w:rsidRPr="00B31676" w:rsidRDefault="00071CBE" w:rsidP="00071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316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4.12</w:t>
            </w:r>
          </w:p>
          <w:p w14:paraId="1ADAC1CC" w14:textId="0AB0CB72" w:rsidR="00071CBE" w:rsidRPr="00B31676" w:rsidRDefault="00071CBE" w:rsidP="00071C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316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1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6F2C" w14:textId="3B1856FE" w:rsidR="00071CBE" w:rsidRPr="001F2C7C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1F2C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аседание Президиума Регионального совета Краснодарского Регионального отделения ВСМС в формате видео-конференц-связ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D06F" w14:textId="3BA96E9E" w:rsidR="00071CBE" w:rsidRPr="001F2C7C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алы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FE2A" w14:textId="77777777" w:rsidR="00071CBE" w:rsidRDefault="00DF478A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ощенко И.В.</w:t>
            </w:r>
          </w:p>
          <w:p w14:paraId="7CED2D0D" w14:textId="77777777" w:rsidR="00DF478A" w:rsidRDefault="00DF478A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ирюков А.Л.</w:t>
            </w:r>
          </w:p>
          <w:p w14:paraId="545B3047" w14:textId="26694AAA" w:rsidR="00DF478A" w:rsidRPr="001F2C7C" w:rsidRDefault="00DF478A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FAAB" w14:textId="78D253E1" w:rsidR="00071CBE" w:rsidRPr="001F2C7C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ня С.В.</w:t>
            </w:r>
          </w:p>
        </w:tc>
      </w:tr>
      <w:tr w:rsidR="00071CBE" w:rsidRPr="00A570D6" w14:paraId="7978E254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3129" w14:textId="77777777" w:rsidR="00071CBE" w:rsidRPr="00B31676" w:rsidRDefault="00071CBE" w:rsidP="0007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</w:t>
            </w:r>
          </w:p>
          <w:p w14:paraId="330C84B6" w14:textId="37F0A019" w:rsidR="00071CBE" w:rsidRPr="00B31676" w:rsidRDefault="00071CBE" w:rsidP="0007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1AEE" w14:textId="264A50D1" w:rsidR="00071CBE" w:rsidRPr="00A570D6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3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33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 открытие кабинета компьютерной томографии ГБУЗ «Абинская ЦРБ» министерства здравоохранения Краснодарского кра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C3A6" w14:textId="123C7A94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БУЗ «Абинская ЦРБ» министерства здравоохранения Краснодар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19D8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  <w:p w14:paraId="0AAB9113" w14:textId="377F8970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C24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  <w:p w14:paraId="7D5F51EE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 П.Ю.</w:t>
            </w:r>
          </w:p>
          <w:p w14:paraId="322E628C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14:paraId="72E9413E" w14:textId="191749B2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</w:tc>
      </w:tr>
      <w:tr w:rsidR="00071CBE" w:rsidRPr="00A570D6" w14:paraId="2B3C98D1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2B7A" w14:textId="77777777" w:rsidR="00071CBE" w:rsidRPr="00B31676" w:rsidRDefault="00071CBE" w:rsidP="0007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</w:t>
            </w:r>
          </w:p>
          <w:p w14:paraId="17E6D445" w14:textId="3114F32B" w:rsidR="00071CBE" w:rsidRPr="00B31676" w:rsidRDefault="00071CBE" w:rsidP="0007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082D" w14:textId="0954F90A" w:rsidR="00071CBE" w:rsidRPr="00281155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граждение по итогам районного этапа ежегодного краевого конкурса оборонно-массовой и военно-патриотической работы памяти маршала Жукова Г.К. за 2021 год. Открытие районного этапа ежегодного краевого конкурса оборонно-массовой и военно-патриотической работы памяти маршала Жукова Г.К. на 2022 год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6729" w14:textId="2E4EB441" w:rsidR="00071CBE" w:rsidRPr="00C369FD" w:rsidRDefault="00071CBE" w:rsidP="0007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69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о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6E4E" w14:textId="41B3957F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143A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П.</w:t>
            </w:r>
          </w:p>
          <w:p w14:paraId="5CD67B14" w14:textId="59E74DA4" w:rsidR="004A3003" w:rsidRDefault="004A3003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</w:tc>
      </w:tr>
      <w:tr w:rsidR="00071CBE" w:rsidRPr="00A570D6" w14:paraId="4F1BF91C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B4F0" w14:textId="77777777" w:rsidR="00071CBE" w:rsidRPr="006F5C7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5C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24.12</w:t>
            </w:r>
          </w:p>
          <w:p w14:paraId="521ACBD1" w14:textId="1957DE09" w:rsidR="00071CBE" w:rsidRPr="006F5C7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5C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3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E764" w14:textId="0BFD7522" w:rsidR="00071CBE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ессия Совета Федоровского сельского поселе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D8B2" w14:textId="309AD284" w:rsidR="00071CBE" w:rsidRDefault="00071CBE" w:rsidP="00A27C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дминистрация Федоро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9637" w14:textId="5CED8BBC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убина А.В.</w:t>
            </w:r>
          </w:p>
          <w:p w14:paraId="007397ED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согласованию)</w:t>
            </w:r>
          </w:p>
          <w:p w14:paraId="3ACBF7AF" w14:textId="6D97FE5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рвинская Т.И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45FD" w14:textId="767C7A53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натуллина Е.В.</w:t>
            </w:r>
          </w:p>
          <w:p w14:paraId="145B065B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согласованию)</w:t>
            </w:r>
          </w:p>
          <w:p w14:paraId="3DE9D84E" w14:textId="030F85E3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ня С.В.</w:t>
            </w:r>
          </w:p>
        </w:tc>
      </w:tr>
      <w:tr w:rsidR="00071CBE" w:rsidRPr="00A570D6" w14:paraId="03036787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A361" w14:textId="77777777" w:rsidR="00071CBE" w:rsidRPr="006F5C7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</w:t>
            </w:r>
          </w:p>
          <w:p w14:paraId="606F36AF" w14:textId="00292396" w:rsidR="00071CBE" w:rsidRPr="006F5C7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5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47CF" w14:textId="77777777" w:rsidR="00071CBE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ная (заочная) олимпиада школьников по журналистике для учащихся 10-11 классов</w:t>
            </w:r>
          </w:p>
          <w:p w14:paraId="2591C220" w14:textId="5BCEFD61" w:rsidR="00071CBE" w:rsidRPr="007220FC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0457" w14:textId="50FC2E61" w:rsidR="00071CBE" w:rsidRPr="007220FC" w:rsidRDefault="00071CBE" w:rsidP="0007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У ДО «Дом детского творче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58B7" w14:textId="5F3854CC" w:rsidR="00071CBE" w:rsidRPr="007220FC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D6FE" w14:textId="6AFE9E76" w:rsidR="00071CBE" w:rsidRPr="00BE563E" w:rsidRDefault="00071CBE" w:rsidP="00071C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ская С.Н.</w:t>
            </w:r>
          </w:p>
        </w:tc>
      </w:tr>
      <w:tr w:rsidR="00071CBE" w:rsidRPr="00A570D6" w14:paraId="7F93B0A1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7424" w14:textId="537CBA12" w:rsidR="00071CBE" w:rsidRPr="006F5C7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5C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4.12</w:t>
            </w:r>
          </w:p>
          <w:p w14:paraId="6D8DCA97" w14:textId="3443E854" w:rsidR="00071CBE" w:rsidRPr="006F5C7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5C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05FA" w14:textId="5A4F16E5" w:rsidR="00071CBE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ессия Совета Ольгинского сельского поселе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433B" w14:textId="5A9DA941" w:rsidR="00071CBE" w:rsidRDefault="00071CBE" w:rsidP="00071C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дминистрация Ольгин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9C0A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крынько А.И.</w:t>
            </w:r>
          </w:p>
          <w:p w14:paraId="5B045E01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согласованию)</w:t>
            </w:r>
          </w:p>
          <w:p w14:paraId="1C3BE835" w14:textId="3E58808B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рвинская Т.И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10EF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ущенко Е.А.</w:t>
            </w:r>
          </w:p>
          <w:p w14:paraId="55F55369" w14:textId="7E4726CE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согласованию)</w:t>
            </w:r>
          </w:p>
          <w:p w14:paraId="4147EE74" w14:textId="772EAFF5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ня С.В.</w:t>
            </w:r>
          </w:p>
        </w:tc>
      </w:tr>
      <w:tr w:rsidR="00071CBE" w:rsidRPr="00A570D6" w14:paraId="382ED07D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B782" w14:textId="77777777" w:rsidR="00071CBE" w:rsidRPr="006F5C7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5C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4.12</w:t>
            </w:r>
          </w:p>
          <w:p w14:paraId="3A2F8954" w14:textId="44B90640" w:rsidR="00071CBE" w:rsidRPr="006F5C7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5C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3880" w14:textId="45DF7705" w:rsidR="00071CBE" w:rsidRPr="00371D56" w:rsidRDefault="00071CBE" w:rsidP="00CE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71D5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аседание комиссии по противодействию незаконному обороту промышленной продукции в Краснодарском крае под председательством заместителя главы администрации (губернатора) Краснодарского края Руппеля А.А. в режиме видео-конференц-связ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704D" w14:textId="60D624DE" w:rsidR="00071CBE" w:rsidRPr="00371D56" w:rsidRDefault="00071CBE" w:rsidP="00071C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малы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FBB" w14:textId="58EED525" w:rsidR="00071CBE" w:rsidRPr="00371D5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6CDB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уменко В.Н.</w:t>
            </w:r>
          </w:p>
          <w:p w14:paraId="023AE961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вельев А.А.</w:t>
            </w:r>
          </w:p>
          <w:p w14:paraId="67E786E4" w14:textId="21394A54" w:rsidR="00071CBE" w:rsidRPr="00371D5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орец В.П.</w:t>
            </w:r>
          </w:p>
        </w:tc>
      </w:tr>
      <w:tr w:rsidR="00071CBE" w:rsidRPr="00A570D6" w14:paraId="71131270" w14:textId="77777777" w:rsidTr="00DB5D31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CDAD" w14:textId="77777777" w:rsidR="00071CBE" w:rsidRPr="006F5C7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5C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4.12</w:t>
            </w:r>
          </w:p>
          <w:p w14:paraId="0C1FDC6E" w14:textId="50700384" w:rsidR="00071CBE" w:rsidRPr="006F5C7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5C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6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160B" w14:textId="4062261B" w:rsidR="00071CBE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ессия Совета Мингрельского сельского поселе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72AB" w14:textId="1B5AE4B0" w:rsidR="00071CBE" w:rsidRDefault="00071CBE" w:rsidP="00071C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дминистрация Мингрель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F379" w14:textId="078A9801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убровин И.В.</w:t>
            </w:r>
          </w:p>
          <w:p w14:paraId="795958F9" w14:textId="5BC38493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согласованию)</w:t>
            </w:r>
          </w:p>
          <w:p w14:paraId="76C1F3A9" w14:textId="763F4986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ев А.Я.</w:t>
            </w:r>
          </w:p>
          <w:p w14:paraId="724D4DD3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согласованию)</w:t>
            </w:r>
          </w:p>
          <w:p w14:paraId="3105FFAF" w14:textId="73B7377F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рвинская Т.И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0AD5" w14:textId="4F5ADE9A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кобчук О.А.</w:t>
            </w:r>
          </w:p>
          <w:p w14:paraId="5F81656B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согласованию)</w:t>
            </w:r>
          </w:p>
          <w:p w14:paraId="4E2EB643" w14:textId="021CA420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ня С.В.</w:t>
            </w:r>
          </w:p>
        </w:tc>
      </w:tr>
      <w:tr w:rsidR="00071CBE" w:rsidRPr="00A570D6" w14:paraId="7CB6CAF6" w14:textId="77777777" w:rsidTr="00DB5D31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EE15" w14:textId="714A9953" w:rsidR="00071CBE" w:rsidRPr="006F5C7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</w:t>
            </w:r>
          </w:p>
          <w:p w14:paraId="779E21E8" w14:textId="699F692D" w:rsidR="00071CBE" w:rsidRPr="006F5C7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5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CAC7" w14:textId="2392E37A" w:rsidR="00071CBE" w:rsidRPr="00424F3E" w:rsidRDefault="00071CBE" w:rsidP="00071CBE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ола приемных родителе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8A06" w14:textId="77777777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Абинск</w:t>
            </w:r>
          </w:p>
          <w:p w14:paraId="5C7AF3C1" w14:textId="4F14E5B1" w:rsidR="00071CBE" w:rsidRPr="00424F3E" w:rsidRDefault="00071CBE" w:rsidP="00071CB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л. П.Коммуны №1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2D8B" w14:textId="6FBC8526" w:rsidR="00071CBE" w:rsidRPr="00424F3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260E" w14:textId="3B84AD5B" w:rsidR="00071CBE" w:rsidRPr="0098381C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екина А.А.</w:t>
            </w:r>
          </w:p>
        </w:tc>
      </w:tr>
      <w:tr w:rsidR="00071CBE" w:rsidRPr="00A570D6" w14:paraId="4E749F47" w14:textId="77777777" w:rsidTr="00DB5D31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21C4" w14:textId="77777777" w:rsidR="00071CBE" w:rsidRPr="006F5C7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</w:t>
            </w:r>
          </w:p>
          <w:p w14:paraId="0A879CB8" w14:textId="13F129F9" w:rsidR="00071CBE" w:rsidRPr="006F5C7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EBF4" w14:textId="03B8DA46" w:rsidR="00071CBE" w:rsidRPr="00A570D6" w:rsidRDefault="00071CBE" w:rsidP="00071CBE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стиваль ГТО среди семейных команд</w:t>
            </w:r>
            <w:r w:rsidR="00A27C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бинского райо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2BE1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 Абинск</w:t>
            </w:r>
          </w:p>
          <w:p w14:paraId="38CFB074" w14:textId="233684D6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ниверсальный спортивный комплек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308E" w14:textId="51D5F7ED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П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65F8" w14:textId="18952C32" w:rsidR="00071CBE" w:rsidRPr="0098381C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рюков А.В.</w:t>
            </w:r>
          </w:p>
        </w:tc>
      </w:tr>
      <w:tr w:rsidR="00071CBE" w:rsidRPr="00A570D6" w14:paraId="408C7DAA" w14:textId="77777777" w:rsidTr="00DB5D31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71A6" w14:textId="77777777" w:rsidR="00071CBE" w:rsidRPr="006F5C7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</w:t>
            </w:r>
          </w:p>
          <w:p w14:paraId="26AF7393" w14:textId="2846E87B" w:rsidR="00071CBE" w:rsidRPr="006F5C7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912A" w14:textId="61A29264" w:rsidR="00071CBE" w:rsidRPr="00A570D6" w:rsidRDefault="00071CBE" w:rsidP="00071CBE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ждественский турнир по пауэрлифтингу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A449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 Абинск</w:t>
            </w:r>
          </w:p>
          <w:p w14:paraId="555ACC07" w14:textId="77B238BE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ниверсальный спортивный комплек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053B" w14:textId="563FB904" w:rsidR="00071CBE" w:rsidRPr="00A570D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П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65C" w14:textId="65A9A777" w:rsidR="00071CBE" w:rsidRPr="0098381C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рюков А.В.</w:t>
            </w:r>
          </w:p>
        </w:tc>
      </w:tr>
      <w:tr w:rsidR="00071CBE" w:rsidRPr="00A570D6" w14:paraId="67FD3120" w14:textId="77777777" w:rsidTr="00DB5D31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1394" w14:textId="07EF61BA" w:rsidR="00071CBE" w:rsidRPr="006F5C7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</w:t>
            </w:r>
          </w:p>
          <w:p w14:paraId="168813C8" w14:textId="6F6BAA02" w:rsidR="00071CBE" w:rsidRPr="006F5C76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D0E" w14:textId="1F564509" w:rsidR="00071CBE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бок муниципального образования Абинский район по шахматам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B9E1" w14:textId="77777777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Абинск</w:t>
            </w:r>
          </w:p>
          <w:p w14:paraId="26DAE447" w14:textId="26E69C48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ниверсальный спортивный комплек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4ABD" w14:textId="4D5BAC0F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П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116C" w14:textId="50E48A6C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рюков А.В.</w:t>
            </w:r>
          </w:p>
        </w:tc>
      </w:tr>
      <w:tr w:rsidR="00071CBE" w:rsidRPr="00A570D6" w14:paraId="4806CD1E" w14:textId="77777777" w:rsidTr="00DB5D31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5537" w14:textId="77777777" w:rsidR="00071CBE" w:rsidRPr="004C769C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  <w:p w14:paraId="198A35C7" w14:textId="62C0E4F6" w:rsidR="00071CBE" w:rsidRPr="000C5488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4C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724" w14:textId="1D1CA43C" w:rsidR="00071CBE" w:rsidRDefault="00071CBE" w:rsidP="0007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мобильной группы администрации муниципального образования Абинский район по осуществлению мониторинга работы городских и сельских поселений муниципального образования Абинский район по охране общественного порядка и профилактике безнадзорности и правонарушений несовершеннолетних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497" w14:textId="6ED556BA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и городских и сельских поселений Аб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2002" w14:textId="096D21F9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П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969D" w14:textId="015BFB63" w:rsidR="00071CBE" w:rsidRDefault="00071CBE" w:rsidP="000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тун М.Г.</w:t>
            </w:r>
          </w:p>
        </w:tc>
      </w:tr>
    </w:tbl>
    <w:p w14:paraId="484D23CF" w14:textId="77777777" w:rsidR="006F5C76" w:rsidRDefault="006F5C76" w:rsidP="004D1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09E45" w14:textId="00DA0DB9" w:rsidR="004D11C6" w:rsidRDefault="004D11C6" w:rsidP="004D1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9415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9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 образо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946995" w14:textId="40B85374" w:rsidR="004D11C6" w:rsidRDefault="004D11C6" w:rsidP="004D1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09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Червинская Т.И.</w:t>
      </w:r>
    </w:p>
    <w:p w14:paraId="1399AFFE" w14:textId="77777777" w:rsidR="00F11528" w:rsidRDefault="00F11528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FE2960" w14:textId="556012B4" w:rsidR="003B1060" w:rsidRDefault="003B1060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A5B6E" w14:textId="6EC25E43" w:rsidR="006F5C76" w:rsidRDefault="006F5C76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71C76" w14:textId="6840AB0F" w:rsidR="006F5C76" w:rsidRDefault="006F5C76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EF52E4" w14:textId="77E878C6" w:rsidR="006F5C76" w:rsidRDefault="006F5C76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EDA7E" w14:textId="07EDBA15" w:rsidR="006F5C76" w:rsidRDefault="006F5C76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79C18" w14:textId="6C42A20B" w:rsidR="006F5C76" w:rsidRDefault="006F5C76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4F5F3B" w14:textId="7DEA7886" w:rsidR="006F5C76" w:rsidRDefault="006F5C76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E9CB3" w14:textId="44BA8386" w:rsidR="006F5C76" w:rsidRDefault="006F5C76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48BAA" w14:textId="48600B0E" w:rsidR="00CE6CAA" w:rsidRDefault="00CE6CAA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4FFCA" w14:textId="37BF9573" w:rsidR="00CE6CAA" w:rsidRDefault="00CE6CAA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53558" w14:textId="29A7A5E3" w:rsidR="00CE6CAA" w:rsidRDefault="00CE6CAA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3CCFC" w14:textId="0D136B56" w:rsidR="00CE6CAA" w:rsidRDefault="00CE6CAA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97738" w14:textId="47BFC32E" w:rsidR="00CE6CAA" w:rsidRDefault="00CE6CAA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AF9D1F" w14:textId="6C521B82" w:rsidR="00CE6CAA" w:rsidRDefault="00CE6CAA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64A0E" w14:textId="4C81BAD3" w:rsidR="00CE6CAA" w:rsidRDefault="00CE6CAA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E91150" w14:textId="77777777" w:rsidR="00CE6CAA" w:rsidRDefault="00CE6CAA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6DEC16CE" w14:textId="0E18E0B0" w:rsidR="00FF66C3" w:rsidRPr="00C77E9A" w:rsidRDefault="006E538C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я Светлана Владимировна</w:t>
      </w:r>
    </w:p>
    <w:p w14:paraId="4D2F6979" w14:textId="6D88DA83" w:rsidR="00133CF3" w:rsidRPr="00C77E9A" w:rsidRDefault="00BD3873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7(86150)</w:t>
      </w:r>
      <w:r w:rsidR="00430B8D"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="005C566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30B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C5663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</w:p>
    <w:sectPr w:rsidR="00133CF3" w:rsidRPr="00C77E9A" w:rsidSect="00780EB4">
      <w:headerReference w:type="default" r:id="rId8"/>
      <w:pgSz w:w="16838" w:h="11906" w:orient="landscape"/>
      <w:pgMar w:top="851" w:right="395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87457" w14:textId="77777777" w:rsidR="00DF6F0E" w:rsidRDefault="00DF6F0E">
      <w:pPr>
        <w:spacing w:after="0" w:line="240" w:lineRule="auto"/>
      </w:pPr>
      <w:r>
        <w:separator/>
      </w:r>
    </w:p>
  </w:endnote>
  <w:endnote w:type="continuationSeparator" w:id="0">
    <w:p w14:paraId="1519D077" w14:textId="77777777" w:rsidR="00DF6F0E" w:rsidRDefault="00DF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17A75" w14:textId="77777777" w:rsidR="00DF6F0E" w:rsidRDefault="00DF6F0E">
      <w:pPr>
        <w:spacing w:after="0" w:line="240" w:lineRule="auto"/>
      </w:pPr>
      <w:r>
        <w:separator/>
      </w:r>
    </w:p>
  </w:footnote>
  <w:footnote w:type="continuationSeparator" w:id="0">
    <w:p w14:paraId="40126DEB" w14:textId="77777777" w:rsidR="00DF6F0E" w:rsidRDefault="00DF6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5ADC3" w14:textId="74141591" w:rsidR="001A02CF" w:rsidRPr="00E41B6D" w:rsidRDefault="001A02CF">
    <w:pPr>
      <w:pStyle w:val="a3"/>
      <w:jc w:val="center"/>
      <w:rPr>
        <w:rFonts w:ascii="Times New Roman" w:hAnsi="Times New Roman"/>
        <w:sz w:val="28"/>
        <w:szCs w:val="28"/>
      </w:rPr>
    </w:pPr>
    <w:r w:rsidRPr="00E41B6D">
      <w:rPr>
        <w:rFonts w:ascii="Times New Roman" w:hAnsi="Times New Roman"/>
        <w:sz w:val="28"/>
        <w:szCs w:val="28"/>
      </w:rPr>
      <w:fldChar w:fldCharType="begin"/>
    </w:r>
    <w:r w:rsidRPr="00E41B6D">
      <w:rPr>
        <w:rFonts w:ascii="Times New Roman" w:hAnsi="Times New Roman"/>
        <w:sz w:val="28"/>
        <w:szCs w:val="28"/>
      </w:rPr>
      <w:instrText xml:space="preserve"> PAGE   \* MERGEFORMAT </w:instrText>
    </w:r>
    <w:r w:rsidRPr="00E41B6D">
      <w:rPr>
        <w:rFonts w:ascii="Times New Roman" w:hAnsi="Times New Roman"/>
        <w:sz w:val="28"/>
        <w:szCs w:val="28"/>
      </w:rPr>
      <w:fldChar w:fldCharType="separate"/>
    </w:r>
    <w:r w:rsidR="002F3090">
      <w:rPr>
        <w:rFonts w:ascii="Times New Roman" w:hAnsi="Times New Roman"/>
        <w:noProof/>
        <w:sz w:val="28"/>
        <w:szCs w:val="28"/>
      </w:rPr>
      <w:t>9</w:t>
    </w:r>
    <w:r w:rsidRPr="00E41B6D">
      <w:rPr>
        <w:rFonts w:ascii="Times New Roman" w:hAnsi="Times New Roman"/>
        <w:sz w:val="28"/>
        <w:szCs w:val="28"/>
      </w:rPr>
      <w:fldChar w:fldCharType="end"/>
    </w:r>
  </w:p>
  <w:p w14:paraId="39A7C6AA" w14:textId="77777777" w:rsidR="001A02CF" w:rsidRDefault="001A02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5022E"/>
    <w:multiLevelType w:val="multilevel"/>
    <w:tmpl w:val="7956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045486"/>
    <w:multiLevelType w:val="multilevel"/>
    <w:tmpl w:val="702E2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13"/>
    <w:rsid w:val="000000E5"/>
    <w:rsid w:val="00000866"/>
    <w:rsid w:val="00000C28"/>
    <w:rsid w:val="00001101"/>
    <w:rsid w:val="000013C4"/>
    <w:rsid w:val="000016E7"/>
    <w:rsid w:val="00002BD1"/>
    <w:rsid w:val="000030CE"/>
    <w:rsid w:val="0000377E"/>
    <w:rsid w:val="00003D99"/>
    <w:rsid w:val="00003F16"/>
    <w:rsid w:val="00004F95"/>
    <w:rsid w:val="000050FE"/>
    <w:rsid w:val="0000519E"/>
    <w:rsid w:val="00005209"/>
    <w:rsid w:val="000064FA"/>
    <w:rsid w:val="0000683A"/>
    <w:rsid w:val="000079F5"/>
    <w:rsid w:val="00007B9A"/>
    <w:rsid w:val="000103BE"/>
    <w:rsid w:val="00010406"/>
    <w:rsid w:val="00010442"/>
    <w:rsid w:val="000104B2"/>
    <w:rsid w:val="000107DA"/>
    <w:rsid w:val="00010D62"/>
    <w:rsid w:val="00010E83"/>
    <w:rsid w:val="000119C7"/>
    <w:rsid w:val="00011D19"/>
    <w:rsid w:val="00012510"/>
    <w:rsid w:val="000128E8"/>
    <w:rsid w:val="000129A7"/>
    <w:rsid w:val="000133A4"/>
    <w:rsid w:val="000134F5"/>
    <w:rsid w:val="0001363F"/>
    <w:rsid w:val="000137E1"/>
    <w:rsid w:val="00013BB4"/>
    <w:rsid w:val="00014142"/>
    <w:rsid w:val="00014785"/>
    <w:rsid w:val="00014A50"/>
    <w:rsid w:val="00014D1F"/>
    <w:rsid w:val="00015128"/>
    <w:rsid w:val="000153E2"/>
    <w:rsid w:val="00015EAF"/>
    <w:rsid w:val="00016A58"/>
    <w:rsid w:val="000172C5"/>
    <w:rsid w:val="0001776A"/>
    <w:rsid w:val="000201CF"/>
    <w:rsid w:val="0002036B"/>
    <w:rsid w:val="0002077E"/>
    <w:rsid w:val="00021030"/>
    <w:rsid w:val="0002114F"/>
    <w:rsid w:val="0002143B"/>
    <w:rsid w:val="0002170C"/>
    <w:rsid w:val="000219A3"/>
    <w:rsid w:val="00021EFA"/>
    <w:rsid w:val="0002253F"/>
    <w:rsid w:val="000226AB"/>
    <w:rsid w:val="00022921"/>
    <w:rsid w:val="00022FBB"/>
    <w:rsid w:val="00023457"/>
    <w:rsid w:val="00023B73"/>
    <w:rsid w:val="00023CBA"/>
    <w:rsid w:val="00023D70"/>
    <w:rsid w:val="000240EB"/>
    <w:rsid w:val="00024182"/>
    <w:rsid w:val="000241BF"/>
    <w:rsid w:val="0002433E"/>
    <w:rsid w:val="00024391"/>
    <w:rsid w:val="000245B4"/>
    <w:rsid w:val="0002466E"/>
    <w:rsid w:val="00024BF1"/>
    <w:rsid w:val="00024EA5"/>
    <w:rsid w:val="0002521A"/>
    <w:rsid w:val="00025300"/>
    <w:rsid w:val="00026C54"/>
    <w:rsid w:val="00026EAF"/>
    <w:rsid w:val="0002702B"/>
    <w:rsid w:val="0002715A"/>
    <w:rsid w:val="0002751A"/>
    <w:rsid w:val="0002786A"/>
    <w:rsid w:val="00027941"/>
    <w:rsid w:val="00027AC1"/>
    <w:rsid w:val="00027C08"/>
    <w:rsid w:val="00027D0D"/>
    <w:rsid w:val="00027FC0"/>
    <w:rsid w:val="000303A8"/>
    <w:rsid w:val="0003066C"/>
    <w:rsid w:val="0003111C"/>
    <w:rsid w:val="00031A41"/>
    <w:rsid w:val="00031A7E"/>
    <w:rsid w:val="0003216F"/>
    <w:rsid w:val="00032298"/>
    <w:rsid w:val="00032556"/>
    <w:rsid w:val="00032C14"/>
    <w:rsid w:val="00034354"/>
    <w:rsid w:val="00034562"/>
    <w:rsid w:val="00034A7D"/>
    <w:rsid w:val="0003544A"/>
    <w:rsid w:val="0003552B"/>
    <w:rsid w:val="000362F0"/>
    <w:rsid w:val="00036674"/>
    <w:rsid w:val="000368F0"/>
    <w:rsid w:val="00036C70"/>
    <w:rsid w:val="00037C15"/>
    <w:rsid w:val="00037D72"/>
    <w:rsid w:val="00037D7B"/>
    <w:rsid w:val="000403D9"/>
    <w:rsid w:val="0004066B"/>
    <w:rsid w:val="00040B92"/>
    <w:rsid w:val="00041237"/>
    <w:rsid w:val="000412E0"/>
    <w:rsid w:val="0004148A"/>
    <w:rsid w:val="00042B23"/>
    <w:rsid w:val="00042C42"/>
    <w:rsid w:val="000433C0"/>
    <w:rsid w:val="000435EB"/>
    <w:rsid w:val="00043691"/>
    <w:rsid w:val="000449AF"/>
    <w:rsid w:val="00044B77"/>
    <w:rsid w:val="00044CB5"/>
    <w:rsid w:val="00045481"/>
    <w:rsid w:val="000461FE"/>
    <w:rsid w:val="00046613"/>
    <w:rsid w:val="0004673D"/>
    <w:rsid w:val="000468D2"/>
    <w:rsid w:val="000474A7"/>
    <w:rsid w:val="00047609"/>
    <w:rsid w:val="00047816"/>
    <w:rsid w:val="00047DA6"/>
    <w:rsid w:val="000501CA"/>
    <w:rsid w:val="000502E0"/>
    <w:rsid w:val="0005045A"/>
    <w:rsid w:val="000515EF"/>
    <w:rsid w:val="00052035"/>
    <w:rsid w:val="000523FB"/>
    <w:rsid w:val="0005340E"/>
    <w:rsid w:val="000534C6"/>
    <w:rsid w:val="00053EDD"/>
    <w:rsid w:val="00054374"/>
    <w:rsid w:val="00054891"/>
    <w:rsid w:val="00054B7B"/>
    <w:rsid w:val="00054E61"/>
    <w:rsid w:val="0005508F"/>
    <w:rsid w:val="000553FD"/>
    <w:rsid w:val="0005541E"/>
    <w:rsid w:val="0005543D"/>
    <w:rsid w:val="000554E2"/>
    <w:rsid w:val="000555B2"/>
    <w:rsid w:val="00055A31"/>
    <w:rsid w:val="00055B9C"/>
    <w:rsid w:val="00055C97"/>
    <w:rsid w:val="00055CB2"/>
    <w:rsid w:val="00055DD3"/>
    <w:rsid w:val="000566FB"/>
    <w:rsid w:val="00056F12"/>
    <w:rsid w:val="0005768B"/>
    <w:rsid w:val="000576BF"/>
    <w:rsid w:val="000576FD"/>
    <w:rsid w:val="000578C0"/>
    <w:rsid w:val="00060960"/>
    <w:rsid w:val="00060CEC"/>
    <w:rsid w:val="00061D8A"/>
    <w:rsid w:val="0006216D"/>
    <w:rsid w:val="00062909"/>
    <w:rsid w:val="00062CC3"/>
    <w:rsid w:val="00062DBA"/>
    <w:rsid w:val="00063C91"/>
    <w:rsid w:val="00063DC5"/>
    <w:rsid w:val="00063E61"/>
    <w:rsid w:val="00064012"/>
    <w:rsid w:val="000641B3"/>
    <w:rsid w:val="000652F0"/>
    <w:rsid w:val="0006613E"/>
    <w:rsid w:val="00066205"/>
    <w:rsid w:val="0006629D"/>
    <w:rsid w:val="00066883"/>
    <w:rsid w:val="00066BC7"/>
    <w:rsid w:val="00066C33"/>
    <w:rsid w:val="00066E08"/>
    <w:rsid w:val="00067A23"/>
    <w:rsid w:val="00067AD7"/>
    <w:rsid w:val="00067FAE"/>
    <w:rsid w:val="0007080F"/>
    <w:rsid w:val="00070ADE"/>
    <w:rsid w:val="00070E06"/>
    <w:rsid w:val="00070F07"/>
    <w:rsid w:val="0007148D"/>
    <w:rsid w:val="000714B5"/>
    <w:rsid w:val="0007159F"/>
    <w:rsid w:val="00071C6B"/>
    <w:rsid w:val="00071CB0"/>
    <w:rsid w:val="00071CBE"/>
    <w:rsid w:val="00071CE3"/>
    <w:rsid w:val="00072859"/>
    <w:rsid w:val="00073774"/>
    <w:rsid w:val="00073F7F"/>
    <w:rsid w:val="0007435A"/>
    <w:rsid w:val="000743BD"/>
    <w:rsid w:val="00074A6D"/>
    <w:rsid w:val="00074CA8"/>
    <w:rsid w:val="00074EA4"/>
    <w:rsid w:val="00075241"/>
    <w:rsid w:val="00075B67"/>
    <w:rsid w:val="00075DA2"/>
    <w:rsid w:val="00077A3D"/>
    <w:rsid w:val="00077BC0"/>
    <w:rsid w:val="00077D40"/>
    <w:rsid w:val="000802BF"/>
    <w:rsid w:val="0008043E"/>
    <w:rsid w:val="00080BD3"/>
    <w:rsid w:val="00080C75"/>
    <w:rsid w:val="000812E0"/>
    <w:rsid w:val="0008163A"/>
    <w:rsid w:val="0008235C"/>
    <w:rsid w:val="00082431"/>
    <w:rsid w:val="000827A9"/>
    <w:rsid w:val="00082E7F"/>
    <w:rsid w:val="00083021"/>
    <w:rsid w:val="0008322A"/>
    <w:rsid w:val="00083726"/>
    <w:rsid w:val="000838D9"/>
    <w:rsid w:val="00083B77"/>
    <w:rsid w:val="00083DBD"/>
    <w:rsid w:val="00084189"/>
    <w:rsid w:val="00084F21"/>
    <w:rsid w:val="0008512F"/>
    <w:rsid w:val="00085149"/>
    <w:rsid w:val="00085334"/>
    <w:rsid w:val="00085A00"/>
    <w:rsid w:val="00085B7A"/>
    <w:rsid w:val="00085C50"/>
    <w:rsid w:val="0008602D"/>
    <w:rsid w:val="0008636B"/>
    <w:rsid w:val="000864E2"/>
    <w:rsid w:val="000866E3"/>
    <w:rsid w:val="00087276"/>
    <w:rsid w:val="000877B1"/>
    <w:rsid w:val="0008781E"/>
    <w:rsid w:val="0008795D"/>
    <w:rsid w:val="000910A1"/>
    <w:rsid w:val="000924AB"/>
    <w:rsid w:val="0009394C"/>
    <w:rsid w:val="00093DD4"/>
    <w:rsid w:val="00094159"/>
    <w:rsid w:val="000944CF"/>
    <w:rsid w:val="00094584"/>
    <w:rsid w:val="0009489C"/>
    <w:rsid w:val="00094C9B"/>
    <w:rsid w:val="00095528"/>
    <w:rsid w:val="00095855"/>
    <w:rsid w:val="00095BAC"/>
    <w:rsid w:val="00095F0E"/>
    <w:rsid w:val="00096CE7"/>
    <w:rsid w:val="000972D4"/>
    <w:rsid w:val="00097887"/>
    <w:rsid w:val="00097E2B"/>
    <w:rsid w:val="000A05E0"/>
    <w:rsid w:val="000A0939"/>
    <w:rsid w:val="000A0A6C"/>
    <w:rsid w:val="000A0AE8"/>
    <w:rsid w:val="000A17AA"/>
    <w:rsid w:val="000A1FC9"/>
    <w:rsid w:val="000A2276"/>
    <w:rsid w:val="000A22DB"/>
    <w:rsid w:val="000A25F9"/>
    <w:rsid w:val="000A2C24"/>
    <w:rsid w:val="000A2DD2"/>
    <w:rsid w:val="000A42EC"/>
    <w:rsid w:val="000A4E65"/>
    <w:rsid w:val="000A4E73"/>
    <w:rsid w:val="000A5331"/>
    <w:rsid w:val="000A5C42"/>
    <w:rsid w:val="000A5FCB"/>
    <w:rsid w:val="000A6076"/>
    <w:rsid w:val="000A685B"/>
    <w:rsid w:val="000A71D9"/>
    <w:rsid w:val="000A7423"/>
    <w:rsid w:val="000A7503"/>
    <w:rsid w:val="000A791C"/>
    <w:rsid w:val="000A79F7"/>
    <w:rsid w:val="000B0346"/>
    <w:rsid w:val="000B11C2"/>
    <w:rsid w:val="000B153E"/>
    <w:rsid w:val="000B1592"/>
    <w:rsid w:val="000B1F06"/>
    <w:rsid w:val="000B2793"/>
    <w:rsid w:val="000B3522"/>
    <w:rsid w:val="000B4C0B"/>
    <w:rsid w:val="000B5402"/>
    <w:rsid w:val="000B5483"/>
    <w:rsid w:val="000B5BE8"/>
    <w:rsid w:val="000B5EFD"/>
    <w:rsid w:val="000B6426"/>
    <w:rsid w:val="000B6504"/>
    <w:rsid w:val="000B6F12"/>
    <w:rsid w:val="000B72E6"/>
    <w:rsid w:val="000B7410"/>
    <w:rsid w:val="000B7E31"/>
    <w:rsid w:val="000C0FE4"/>
    <w:rsid w:val="000C1729"/>
    <w:rsid w:val="000C1BF5"/>
    <w:rsid w:val="000C2964"/>
    <w:rsid w:val="000C2B7F"/>
    <w:rsid w:val="000C3487"/>
    <w:rsid w:val="000C3DEA"/>
    <w:rsid w:val="000C4292"/>
    <w:rsid w:val="000C488C"/>
    <w:rsid w:val="000C4E69"/>
    <w:rsid w:val="000C5150"/>
    <w:rsid w:val="000C5205"/>
    <w:rsid w:val="000C52D7"/>
    <w:rsid w:val="000C5488"/>
    <w:rsid w:val="000C56B5"/>
    <w:rsid w:val="000C572D"/>
    <w:rsid w:val="000C5A0D"/>
    <w:rsid w:val="000C6916"/>
    <w:rsid w:val="000C69F1"/>
    <w:rsid w:val="000C6BA5"/>
    <w:rsid w:val="000C6F42"/>
    <w:rsid w:val="000C71AA"/>
    <w:rsid w:val="000C72AD"/>
    <w:rsid w:val="000C77BA"/>
    <w:rsid w:val="000C77EC"/>
    <w:rsid w:val="000D0F55"/>
    <w:rsid w:val="000D1357"/>
    <w:rsid w:val="000D1F3C"/>
    <w:rsid w:val="000D204E"/>
    <w:rsid w:val="000D22A4"/>
    <w:rsid w:val="000D29F7"/>
    <w:rsid w:val="000D2B9C"/>
    <w:rsid w:val="000D3254"/>
    <w:rsid w:val="000D3700"/>
    <w:rsid w:val="000D3746"/>
    <w:rsid w:val="000D3F37"/>
    <w:rsid w:val="000D40AC"/>
    <w:rsid w:val="000D421C"/>
    <w:rsid w:val="000D47D4"/>
    <w:rsid w:val="000D4C9C"/>
    <w:rsid w:val="000D5972"/>
    <w:rsid w:val="000D598A"/>
    <w:rsid w:val="000D59B8"/>
    <w:rsid w:val="000D5D00"/>
    <w:rsid w:val="000D5F3A"/>
    <w:rsid w:val="000D618A"/>
    <w:rsid w:val="000D6211"/>
    <w:rsid w:val="000D68C8"/>
    <w:rsid w:val="000D6951"/>
    <w:rsid w:val="000D69DD"/>
    <w:rsid w:val="000D6D97"/>
    <w:rsid w:val="000D7208"/>
    <w:rsid w:val="000D731B"/>
    <w:rsid w:val="000D7427"/>
    <w:rsid w:val="000D785A"/>
    <w:rsid w:val="000D7904"/>
    <w:rsid w:val="000D7A8E"/>
    <w:rsid w:val="000D7E34"/>
    <w:rsid w:val="000E0625"/>
    <w:rsid w:val="000E0F2A"/>
    <w:rsid w:val="000E138E"/>
    <w:rsid w:val="000E13A7"/>
    <w:rsid w:val="000E1940"/>
    <w:rsid w:val="000E1B85"/>
    <w:rsid w:val="000E201A"/>
    <w:rsid w:val="000E2157"/>
    <w:rsid w:val="000E252E"/>
    <w:rsid w:val="000E293B"/>
    <w:rsid w:val="000E2979"/>
    <w:rsid w:val="000E2A62"/>
    <w:rsid w:val="000E2A67"/>
    <w:rsid w:val="000E2C71"/>
    <w:rsid w:val="000E310C"/>
    <w:rsid w:val="000E32D7"/>
    <w:rsid w:val="000E3491"/>
    <w:rsid w:val="000E352E"/>
    <w:rsid w:val="000E3DB4"/>
    <w:rsid w:val="000E41E0"/>
    <w:rsid w:val="000E4C78"/>
    <w:rsid w:val="000E50F8"/>
    <w:rsid w:val="000E5436"/>
    <w:rsid w:val="000E547D"/>
    <w:rsid w:val="000E5973"/>
    <w:rsid w:val="000E641B"/>
    <w:rsid w:val="000E6433"/>
    <w:rsid w:val="000E654E"/>
    <w:rsid w:val="000E6553"/>
    <w:rsid w:val="000E6A9B"/>
    <w:rsid w:val="000E6AAC"/>
    <w:rsid w:val="000E6BA4"/>
    <w:rsid w:val="000E6D6E"/>
    <w:rsid w:val="000E71D8"/>
    <w:rsid w:val="000E75BE"/>
    <w:rsid w:val="000E7CC3"/>
    <w:rsid w:val="000F147A"/>
    <w:rsid w:val="000F1896"/>
    <w:rsid w:val="000F2FFC"/>
    <w:rsid w:val="000F3038"/>
    <w:rsid w:val="000F3211"/>
    <w:rsid w:val="000F3D59"/>
    <w:rsid w:val="000F4C84"/>
    <w:rsid w:val="000F5091"/>
    <w:rsid w:val="000F52F7"/>
    <w:rsid w:val="000F562D"/>
    <w:rsid w:val="000F5E10"/>
    <w:rsid w:val="000F6098"/>
    <w:rsid w:val="000F656D"/>
    <w:rsid w:val="000F664D"/>
    <w:rsid w:val="000F6B8D"/>
    <w:rsid w:val="000F6F15"/>
    <w:rsid w:val="000F782A"/>
    <w:rsid w:val="00100BD1"/>
    <w:rsid w:val="001017CE"/>
    <w:rsid w:val="00101850"/>
    <w:rsid w:val="0010206D"/>
    <w:rsid w:val="00102C15"/>
    <w:rsid w:val="00103258"/>
    <w:rsid w:val="0010403D"/>
    <w:rsid w:val="00104265"/>
    <w:rsid w:val="0010434B"/>
    <w:rsid w:val="001043CB"/>
    <w:rsid w:val="00104D06"/>
    <w:rsid w:val="00104F8A"/>
    <w:rsid w:val="001057D9"/>
    <w:rsid w:val="00105CD4"/>
    <w:rsid w:val="00106102"/>
    <w:rsid w:val="001066E7"/>
    <w:rsid w:val="00107252"/>
    <w:rsid w:val="00107384"/>
    <w:rsid w:val="001074FD"/>
    <w:rsid w:val="00107524"/>
    <w:rsid w:val="0011038D"/>
    <w:rsid w:val="00110A36"/>
    <w:rsid w:val="00110B80"/>
    <w:rsid w:val="001118D6"/>
    <w:rsid w:val="0011191B"/>
    <w:rsid w:val="001124DC"/>
    <w:rsid w:val="00112E8A"/>
    <w:rsid w:val="00113037"/>
    <w:rsid w:val="001132AA"/>
    <w:rsid w:val="00113468"/>
    <w:rsid w:val="001137F8"/>
    <w:rsid w:val="00114762"/>
    <w:rsid w:val="00114765"/>
    <w:rsid w:val="00115404"/>
    <w:rsid w:val="0011662C"/>
    <w:rsid w:val="001177EC"/>
    <w:rsid w:val="001208AE"/>
    <w:rsid w:val="00120919"/>
    <w:rsid w:val="00121596"/>
    <w:rsid w:val="0012177E"/>
    <w:rsid w:val="0012236E"/>
    <w:rsid w:val="0012321B"/>
    <w:rsid w:val="001236A5"/>
    <w:rsid w:val="00123B01"/>
    <w:rsid w:val="00123BDC"/>
    <w:rsid w:val="00123D0F"/>
    <w:rsid w:val="001242FA"/>
    <w:rsid w:val="00124727"/>
    <w:rsid w:val="00124E1E"/>
    <w:rsid w:val="00124F3C"/>
    <w:rsid w:val="0012772B"/>
    <w:rsid w:val="001277BA"/>
    <w:rsid w:val="001307D7"/>
    <w:rsid w:val="00130D90"/>
    <w:rsid w:val="00130E16"/>
    <w:rsid w:val="00131193"/>
    <w:rsid w:val="00132FC1"/>
    <w:rsid w:val="0013303C"/>
    <w:rsid w:val="0013313C"/>
    <w:rsid w:val="001335F9"/>
    <w:rsid w:val="001336DE"/>
    <w:rsid w:val="00133CF3"/>
    <w:rsid w:val="00135161"/>
    <w:rsid w:val="00135414"/>
    <w:rsid w:val="001357C8"/>
    <w:rsid w:val="0013586A"/>
    <w:rsid w:val="00135BDC"/>
    <w:rsid w:val="00135BE8"/>
    <w:rsid w:val="001367BE"/>
    <w:rsid w:val="00136D49"/>
    <w:rsid w:val="00136D95"/>
    <w:rsid w:val="00136E72"/>
    <w:rsid w:val="00136E74"/>
    <w:rsid w:val="00137188"/>
    <w:rsid w:val="0013770D"/>
    <w:rsid w:val="001406A3"/>
    <w:rsid w:val="0014110C"/>
    <w:rsid w:val="001417D5"/>
    <w:rsid w:val="001417E6"/>
    <w:rsid w:val="001419D7"/>
    <w:rsid w:val="00141A68"/>
    <w:rsid w:val="001420FD"/>
    <w:rsid w:val="0014255A"/>
    <w:rsid w:val="0014273E"/>
    <w:rsid w:val="00143B46"/>
    <w:rsid w:val="001460BF"/>
    <w:rsid w:val="00146443"/>
    <w:rsid w:val="00147057"/>
    <w:rsid w:val="00147458"/>
    <w:rsid w:val="001476E4"/>
    <w:rsid w:val="0015039D"/>
    <w:rsid w:val="0015056C"/>
    <w:rsid w:val="00150CED"/>
    <w:rsid w:val="00151182"/>
    <w:rsid w:val="0015132A"/>
    <w:rsid w:val="00151686"/>
    <w:rsid w:val="00151737"/>
    <w:rsid w:val="00152ACC"/>
    <w:rsid w:val="00153333"/>
    <w:rsid w:val="001535DA"/>
    <w:rsid w:val="00153678"/>
    <w:rsid w:val="00153D4A"/>
    <w:rsid w:val="00154087"/>
    <w:rsid w:val="001542B3"/>
    <w:rsid w:val="00154E9D"/>
    <w:rsid w:val="00155A7C"/>
    <w:rsid w:val="00155AAB"/>
    <w:rsid w:val="00155DF2"/>
    <w:rsid w:val="00156074"/>
    <w:rsid w:val="0015664F"/>
    <w:rsid w:val="00156A03"/>
    <w:rsid w:val="001574BF"/>
    <w:rsid w:val="00160CC4"/>
    <w:rsid w:val="00161697"/>
    <w:rsid w:val="00161AEC"/>
    <w:rsid w:val="00161D78"/>
    <w:rsid w:val="001622E7"/>
    <w:rsid w:val="0016273C"/>
    <w:rsid w:val="00162FB9"/>
    <w:rsid w:val="0016334B"/>
    <w:rsid w:val="00163461"/>
    <w:rsid w:val="00163513"/>
    <w:rsid w:val="0016368F"/>
    <w:rsid w:val="00163CB9"/>
    <w:rsid w:val="00163CD7"/>
    <w:rsid w:val="00163F18"/>
    <w:rsid w:val="00164239"/>
    <w:rsid w:val="001653EB"/>
    <w:rsid w:val="001654B0"/>
    <w:rsid w:val="0016550B"/>
    <w:rsid w:val="0016598B"/>
    <w:rsid w:val="00165BD0"/>
    <w:rsid w:val="00165D6A"/>
    <w:rsid w:val="0016684A"/>
    <w:rsid w:val="00167AB1"/>
    <w:rsid w:val="00170025"/>
    <w:rsid w:val="00170677"/>
    <w:rsid w:val="00170DE0"/>
    <w:rsid w:val="001712CC"/>
    <w:rsid w:val="0017149B"/>
    <w:rsid w:val="00171940"/>
    <w:rsid w:val="001719CD"/>
    <w:rsid w:val="001719EE"/>
    <w:rsid w:val="0017238E"/>
    <w:rsid w:val="00172546"/>
    <w:rsid w:val="001725DF"/>
    <w:rsid w:val="00172A6F"/>
    <w:rsid w:val="00172DB0"/>
    <w:rsid w:val="00172DFC"/>
    <w:rsid w:val="00173661"/>
    <w:rsid w:val="00173C30"/>
    <w:rsid w:val="00173DB9"/>
    <w:rsid w:val="001748FF"/>
    <w:rsid w:val="001755C7"/>
    <w:rsid w:val="0017570F"/>
    <w:rsid w:val="0017586D"/>
    <w:rsid w:val="00175C32"/>
    <w:rsid w:val="00176527"/>
    <w:rsid w:val="001765F2"/>
    <w:rsid w:val="0017689D"/>
    <w:rsid w:val="00177D4D"/>
    <w:rsid w:val="00177E6B"/>
    <w:rsid w:val="00177F75"/>
    <w:rsid w:val="0018006E"/>
    <w:rsid w:val="00180765"/>
    <w:rsid w:val="001815DA"/>
    <w:rsid w:val="001815E8"/>
    <w:rsid w:val="001822E6"/>
    <w:rsid w:val="001827CC"/>
    <w:rsid w:val="00182B9E"/>
    <w:rsid w:val="00182BD4"/>
    <w:rsid w:val="00183210"/>
    <w:rsid w:val="00183279"/>
    <w:rsid w:val="00183405"/>
    <w:rsid w:val="0018381A"/>
    <w:rsid w:val="0018428A"/>
    <w:rsid w:val="001844DD"/>
    <w:rsid w:val="0018468C"/>
    <w:rsid w:val="00184DAC"/>
    <w:rsid w:val="00185C84"/>
    <w:rsid w:val="00186D20"/>
    <w:rsid w:val="00186DE9"/>
    <w:rsid w:val="001879CD"/>
    <w:rsid w:val="00187EDA"/>
    <w:rsid w:val="0019023D"/>
    <w:rsid w:val="001902F0"/>
    <w:rsid w:val="00190CA2"/>
    <w:rsid w:val="001912D3"/>
    <w:rsid w:val="00191323"/>
    <w:rsid w:val="0019199E"/>
    <w:rsid w:val="00191E2B"/>
    <w:rsid w:val="00192014"/>
    <w:rsid w:val="0019264D"/>
    <w:rsid w:val="001928DA"/>
    <w:rsid w:val="00193434"/>
    <w:rsid w:val="001934C8"/>
    <w:rsid w:val="001935D4"/>
    <w:rsid w:val="00193FDD"/>
    <w:rsid w:val="00194128"/>
    <w:rsid w:val="0019436A"/>
    <w:rsid w:val="001944C2"/>
    <w:rsid w:val="00194600"/>
    <w:rsid w:val="00195114"/>
    <w:rsid w:val="00195575"/>
    <w:rsid w:val="0019657B"/>
    <w:rsid w:val="0019678C"/>
    <w:rsid w:val="00197453"/>
    <w:rsid w:val="00197507"/>
    <w:rsid w:val="001975D5"/>
    <w:rsid w:val="00197AA2"/>
    <w:rsid w:val="001A02CF"/>
    <w:rsid w:val="001A081A"/>
    <w:rsid w:val="001A0D18"/>
    <w:rsid w:val="001A0D73"/>
    <w:rsid w:val="001A1812"/>
    <w:rsid w:val="001A1A04"/>
    <w:rsid w:val="001A1B0F"/>
    <w:rsid w:val="001A24D1"/>
    <w:rsid w:val="001A31E7"/>
    <w:rsid w:val="001A3220"/>
    <w:rsid w:val="001A336D"/>
    <w:rsid w:val="001A39E6"/>
    <w:rsid w:val="001A4133"/>
    <w:rsid w:val="001A41E0"/>
    <w:rsid w:val="001A41ED"/>
    <w:rsid w:val="001A4A8D"/>
    <w:rsid w:val="001A5089"/>
    <w:rsid w:val="001A52D2"/>
    <w:rsid w:val="001A55C7"/>
    <w:rsid w:val="001A57E1"/>
    <w:rsid w:val="001A59C6"/>
    <w:rsid w:val="001A5F57"/>
    <w:rsid w:val="001A6594"/>
    <w:rsid w:val="001A6DC1"/>
    <w:rsid w:val="001A7327"/>
    <w:rsid w:val="001A78F1"/>
    <w:rsid w:val="001A7A35"/>
    <w:rsid w:val="001A7AD4"/>
    <w:rsid w:val="001B09D8"/>
    <w:rsid w:val="001B0DCF"/>
    <w:rsid w:val="001B150A"/>
    <w:rsid w:val="001B18E2"/>
    <w:rsid w:val="001B1B18"/>
    <w:rsid w:val="001B1D70"/>
    <w:rsid w:val="001B2579"/>
    <w:rsid w:val="001B2B01"/>
    <w:rsid w:val="001B3933"/>
    <w:rsid w:val="001B3C03"/>
    <w:rsid w:val="001B3CF1"/>
    <w:rsid w:val="001B3CF9"/>
    <w:rsid w:val="001B3DAE"/>
    <w:rsid w:val="001B4306"/>
    <w:rsid w:val="001B498F"/>
    <w:rsid w:val="001B4ABA"/>
    <w:rsid w:val="001B4C6F"/>
    <w:rsid w:val="001B4DC2"/>
    <w:rsid w:val="001B4FAB"/>
    <w:rsid w:val="001B5BB3"/>
    <w:rsid w:val="001B6067"/>
    <w:rsid w:val="001B62B8"/>
    <w:rsid w:val="001B6D42"/>
    <w:rsid w:val="001B76B8"/>
    <w:rsid w:val="001B77E6"/>
    <w:rsid w:val="001C0596"/>
    <w:rsid w:val="001C09B4"/>
    <w:rsid w:val="001C249C"/>
    <w:rsid w:val="001C2A84"/>
    <w:rsid w:val="001C2C62"/>
    <w:rsid w:val="001C3028"/>
    <w:rsid w:val="001C3279"/>
    <w:rsid w:val="001C3738"/>
    <w:rsid w:val="001C37E7"/>
    <w:rsid w:val="001C3B1B"/>
    <w:rsid w:val="001C3F0C"/>
    <w:rsid w:val="001C4C5B"/>
    <w:rsid w:val="001C4D21"/>
    <w:rsid w:val="001C552C"/>
    <w:rsid w:val="001C664F"/>
    <w:rsid w:val="001C6ADE"/>
    <w:rsid w:val="001C6E90"/>
    <w:rsid w:val="001C6EA4"/>
    <w:rsid w:val="001C72D2"/>
    <w:rsid w:val="001C73FC"/>
    <w:rsid w:val="001C7EA2"/>
    <w:rsid w:val="001D019E"/>
    <w:rsid w:val="001D01EC"/>
    <w:rsid w:val="001D02C0"/>
    <w:rsid w:val="001D05A6"/>
    <w:rsid w:val="001D05E9"/>
    <w:rsid w:val="001D17EF"/>
    <w:rsid w:val="001D1AA2"/>
    <w:rsid w:val="001D1E76"/>
    <w:rsid w:val="001D1F07"/>
    <w:rsid w:val="001D2E56"/>
    <w:rsid w:val="001D31A9"/>
    <w:rsid w:val="001D31C8"/>
    <w:rsid w:val="001D414C"/>
    <w:rsid w:val="001D441F"/>
    <w:rsid w:val="001D4642"/>
    <w:rsid w:val="001D4888"/>
    <w:rsid w:val="001D4E23"/>
    <w:rsid w:val="001D4E2F"/>
    <w:rsid w:val="001D5C48"/>
    <w:rsid w:val="001D5CD8"/>
    <w:rsid w:val="001D5F9A"/>
    <w:rsid w:val="001D607A"/>
    <w:rsid w:val="001D620E"/>
    <w:rsid w:val="001D6A9B"/>
    <w:rsid w:val="001D6F7D"/>
    <w:rsid w:val="001D7D3F"/>
    <w:rsid w:val="001D7F06"/>
    <w:rsid w:val="001E0269"/>
    <w:rsid w:val="001E02B0"/>
    <w:rsid w:val="001E1799"/>
    <w:rsid w:val="001E2211"/>
    <w:rsid w:val="001E25E7"/>
    <w:rsid w:val="001E2604"/>
    <w:rsid w:val="001E2B18"/>
    <w:rsid w:val="001E2B1A"/>
    <w:rsid w:val="001E2DE8"/>
    <w:rsid w:val="001E3129"/>
    <w:rsid w:val="001E35A8"/>
    <w:rsid w:val="001E3656"/>
    <w:rsid w:val="001E3AA4"/>
    <w:rsid w:val="001E3BD8"/>
    <w:rsid w:val="001E3EC9"/>
    <w:rsid w:val="001E4A85"/>
    <w:rsid w:val="001E4D53"/>
    <w:rsid w:val="001E58DC"/>
    <w:rsid w:val="001E5DE2"/>
    <w:rsid w:val="001E5FDB"/>
    <w:rsid w:val="001E6050"/>
    <w:rsid w:val="001E68CD"/>
    <w:rsid w:val="001E6BD3"/>
    <w:rsid w:val="001E6EFA"/>
    <w:rsid w:val="001E708E"/>
    <w:rsid w:val="001E7CBD"/>
    <w:rsid w:val="001F069F"/>
    <w:rsid w:val="001F2143"/>
    <w:rsid w:val="001F2B40"/>
    <w:rsid w:val="001F2C7C"/>
    <w:rsid w:val="001F2C8E"/>
    <w:rsid w:val="001F2D19"/>
    <w:rsid w:val="001F3920"/>
    <w:rsid w:val="001F3F15"/>
    <w:rsid w:val="001F3FB7"/>
    <w:rsid w:val="001F4399"/>
    <w:rsid w:val="001F479F"/>
    <w:rsid w:val="001F47D9"/>
    <w:rsid w:val="001F53EF"/>
    <w:rsid w:val="001F5612"/>
    <w:rsid w:val="001F5F33"/>
    <w:rsid w:val="001F719B"/>
    <w:rsid w:val="001F72D9"/>
    <w:rsid w:val="001F75DB"/>
    <w:rsid w:val="001F7794"/>
    <w:rsid w:val="001F7DE2"/>
    <w:rsid w:val="00200C38"/>
    <w:rsid w:val="00200D4F"/>
    <w:rsid w:val="0020199A"/>
    <w:rsid w:val="002020F5"/>
    <w:rsid w:val="00202871"/>
    <w:rsid w:val="00202C20"/>
    <w:rsid w:val="00203E9A"/>
    <w:rsid w:val="00204296"/>
    <w:rsid w:val="002044C9"/>
    <w:rsid w:val="00204AB9"/>
    <w:rsid w:val="00204CC7"/>
    <w:rsid w:val="00204F87"/>
    <w:rsid w:val="00206827"/>
    <w:rsid w:val="00206D8C"/>
    <w:rsid w:val="00206DE2"/>
    <w:rsid w:val="002071F2"/>
    <w:rsid w:val="0020757D"/>
    <w:rsid w:val="00207676"/>
    <w:rsid w:val="00210945"/>
    <w:rsid w:val="00210AA6"/>
    <w:rsid w:val="00210DC4"/>
    <w:rsid w:val="00210E8A"/>
    <w:rsid w:val="002114FE"/>
    <w:rsid w:val="002115BB"/>
    <w:rsid w:val="0021199E"/>
    <w:rsid w:val="00211E41"/>
    <w:rsid w:val="00211E43"/>
    <w:rsid w:val="002122D3"/>
    <w:rsid w:val="00212787"/>
    <w:rsid w:val="00212792"/>
    <w:rsid w:val="002128C2"/>
    <w:rsid w:val="00212ABE"/>
    <w:rsid w:val="00213452"/>
    <w:rsid w:val="00213C77"/>
    <w:rsid w:val="00213E4B"/>
    <w:rsid w:val="002143A9"/>
    <w:rsid w:val="002148EE"/>
    <w:rsid w:val="00214A5F"/>
    <w:rsid w:val="00214EA6"/>
    <w:rsid w:val="002153F5"/>
    <w:rsid w:val="00215892"/>
    <w:rsid w:val="0021590F"/>
    <w:rsid w:val="00215FF2"/>
    <w:rsid w:val="002165C9"/>
    <w:rsid w:val="00217756"/>
    <w:rsid w:val="00217796"/>
    <w:rsid w:val="00217B0A"/>
    <w:rsid w:val="00217E2D"/>
    <w:rsid w:val="002206D9"/>
    <w:rsid w:val="00220739"/>
    <w:rsid w:val="00220AAE"/>
    <w:rsid w:val="0022164E"/>
    <w:rsid w:val="0022175C"/>
    <w:rsid w:val="00221868"/>
    <w:rsid w:val="0022190D"/>
    <w:rsid w:val="00221C24"/>
    <w:rsid w:val="00221CF3"/>
    <w:rsid w:val="0022202B"/>
    <w:rsid w:val="00223580"/>
    <w:rsid w:val="0022359C"/>
    <w:rsid w:val="00224277"/>
    <w:rsid w:val="0022460A"/>
    <w:rsid w:val="002247DF"/>
    <w:rsid w:val="00224C89"/>
    <w:rsid w:val="00224FC4"/>
    <w:rsid w:val="0022547D"/>
    <w:rsid w:val="00225505"/>
    <w:rsid w:val="00225589"/>
    <w:rsid w:val="00225E2F"/>
    <w:rsid w:val="00227109"/>
    <w:rsid w:val="0022797F"/>
    <w:rsid w:val="00227DDB"/>
    <w:rsid w:val="00227E7D"/>
    <w:rsid w:val="002306BF"/>
    <w:rsid w:val="00231082"/>
    <w:rsid w:val="00231104"/>
    <w:rsid w:val="0023127A"/>
    <w:rsid w:val="00231511"/>
    <w:rsid w:val="002316E7"/>
    <w:rsid w:val="00231A5E"/>
    <w:rsid w:val="00231D3D"/>
    <w:rsid w:val="002329DD"/>
    <w:rsid w:val="00232FFB"/>
    <w:rsid w:val="002330A8"/>
    <w:rsid w:val="00233294"/>
    <w:rsid w:val="002336D1"/>
    <w:rsid w:val="002338D8"/>
    <w:rsid w:val="00233B97"/>
    <w:rsid w:val="0023429B"/>
    <w:rsid w:val="002345C5"/>
    <w:rsid w:val="00234A2E"/>
    <w:rsid w:val="00234B7F"/>
    <w:rsid w:val="00234BCA"/>
    <w:rsid w:val="00234D4D"/>
    <w:rsid w:val="002352AF"/>
    <w:rsid w:val="00235516"/>
    <w:rsid w:val="00235804"/>
    <w:rsid w:val="0023639A"/>
    <w:rsid w:val="002363AC"/>
    <w:rsid w:val="002365E5"/>
    <w:rsid w:val="002368E3"/>
    <w:rsid w:val="0023693B"/>
    <w:rsid w:val="002375A3"/>
    <w:rsid w:val="00237690"/>
    <w:rsid w:val="0023792C"/>
    <w:rsid w:val="00237B2E"/>
    <w:rsid w:val="00237C94"/>
    <w:rsid w:val="002402D7"/>
    <w:rsid w:val="00240BF9"/>
    <w:rsid w:val="00242090"/>
    <w:rsid w:val="002426D5"/>
    <w:rsid w:val="00242D84"/>
    <w:rsid w:val="00243367"/>
    <w:rsid w:val="0024344F"/>
    <w:rsid w:val="002436E2"/>
    <w:rsid w:val="0024379F"/>
    <w:rsid w:val="00243CC8"/>
    <w:rsid w:val="00244088"/>
    <w:rsid w:val="00244708"/>
    <w:rsid w:val="00244FC9"/>
    <w:rsid w:val="00245178"/>
    <w:rsid w:val="00245733"/>
    <w:rsid w:val="00245FED"/>
    <w:rsid w:val="00246A0A"/>
    <w:rsid w:val="00246E9B"/>
    <w:rsid w:val="0024708C"/>
    <w:rsid w:val="0024724A"/>
    <w:rsid w:val="0024797E"/>
    <w:rsid w:val="00247BE7"/>
    <w:rsid w:val="002509F3"/>
    <w:rsid w:val="0025122A"/>
    <w:rsid w:val="0025149B"/>
    <w:rsid w:val="00251943"/>
    <w:rsid w:val="00251A30"/>
    <w:rsid w:val="00251C60"/>
    <w:rsid w:val="0025218A"/>
    <w:rsid w:val="00252BB3"/>
    <w:rsid w:val="002533FE"/>
    <w:rsid w:val="00253964"/>
    <w:rsid w:val="002544FD"/>
    <w:rsid w:val="00254D80"/>
    <w:rsid w:val="00254E87"/>
    <w:rsid w:val="002550A8"/>
    <w:rsid w:val="002552BB"/>
    <w:rsid w:val="0025554A"/>
    <w:rsid w:val="002560FF"/>
    <w:rsid w:val="002566CA"/>
    <w:rsid w:val="00256B26"/>
    <w:rsid w:val="00256E6F"/>
    <w:rsid w:val="002571E1"/>
    <w:rsid w:val="0025740B"/>
    <w:rsid w:val="00257B0B"/>
    <w:rsid w:val="00257B69"/>
    <w:rsid w:val="002605F7"/>
    <w:rsid w:val="00260941"/>
    <w:rsid w:val="00260B80"/>
    <w:rsid w:val="002610DF"/>
    <w:rsid w:val="0026176E"/>
    <w:rsid w:val="00261B29"/>
    <w:rsid w:val="00261DDB"/>
    <w:rsid w:val="00262269"/>
    <w:rsid w:val="002627F7"/>
    <w:rsid w:val="00262AA0"/>
    <w:rsid w:val="00262CF8"/>
    <w:rsid w:val="002631E2"/>
    <w:rsid w:val="00263EFD"/>
    <w:rsid w:val="00263F1D"/>
    <w:rsid w:val="00264581"/>
    <w:rsid w:val="00264855"/>
    <w:rsid w:val="00264FB8"/>
    <w:rsid w:val="00265233"/>
    <w:rsid w:val="002659D7"/>
    <w:rsid w:val="00265C1F"/>
    <w:rsid w:val="00265FBD"/>
    <w:rsid w:val="00266243"/>
    <w:rsid w:val="00266D7F"/>
    <w:rsid w:val="00267708"/>
    <w:rsid w:val="00267911"/>
    <w:rsid w:val="00267AE2"/>
    <w:rsid w:val="00267F94"/>
    <w:rsid w:val="00270B7A"/>
    <w:rsid w:val="00270CA4"/>
    <w:rsid w:val="00270E08"/>
    <w:rsid w:val="0027139C"/>
    <w:rsid w:val="00272077"/>
    <w:rsid w:val="00272221"/>
    <w:rsid w:val="0027234A"/>
    <w:rsid w:val="002728EA"/>
    <w:rsid w:val="00272A1E"/>
    <w:rsid w:val="00272B0C"/>
    <w:rsid w:val="0027355C"/>
    <w:rsid w:val="002735A9"/>
    <w:rsid w:val="00273EE8"/>
    <w:rsid w:val="002740F2"/>
    <w:rsid w:val="002741FC"/>
    <w:rsid w:val="002749A5"/>
    <w:rsid w:val="00274AA3"/>
    <w:rsid w:val="002751DB"/>
    <w:rsid w:val="002758EA"/>
    <w:rsid w:val="00275B05"/>
    <w:rsid w:val="00275E0D"/>
    <w:rsid w:val="002765DF"/>
    <w:rsid w:val="00276840"/>
    <w:rsid w:val="00276A7E"/>
    <w:rsid w:val="00276C5D"/>
    <w:rsid w:val="00276D41"/>
    <w:rsid w:val="00276D66"/>
    <w:rsid w:val="00276D8D"/>
    <w:rsid w:val="00276E2B"/>
    <w:rsid w:val="00277065"/>
    <w:rsid w:val="002772F5"/>
    <w:rsid w:val="002777A9"/>
    <w:rsid w:val="00277F18"/>
    <w:rsid w:val="00277F99"/>
    <w:rsid w:val="0028045D"/>
    <w:rsid w:val="00280565"/>
    <w:rsid w:val="002806A2"/>
    <w:rsid w:val="00280A78"/>
    <w:rsid w:val="00280C30"/>
    <w:rsid w:val="00280D26"/>
    <w:rsid w:val="00280DF9"/>
    <w:rsid w:val="00281155"/>
    <w:rsid w:val="00281D83"/>
    <w:rsid w:val="00282CC5"/>
    <w:rsid w:val="00282D04"/>
    <w:rsid w:val="00282EBC"/>
    <w:rsid w:val="002841A6"/>
    <w:rsid w:val="002848B1"/>
    <w:rsid w:val="00284EDB"/>
    <w:rsid w:val="00285E7D"/>
    <w:rsid w:val="00286713"/>
    <w:rsid w:val="002873CC"/>
    <w:rsid w:val="00287449"/>
    <w:rsid w:val="00287719"/>
    <w:rsid w:val="00290439"/>
    <w:rsid w:val="0029044F"/>
    <w:rsid w:val="0029072E"/>
    <w:rsid w:val="00290E5D"/>
    <w:rsid w:val="002912E5"/>
    <w:rsid w:val="002913BD"/>
    <w:rsid w:val="0029159F"/>
    <w:rsid w:val="00291783"/>
    <w:rsid w:val="002919A1"/>
    <w:rsid w:val="00291B72"/>
    <w:rsid w:val="002922BC"/>
    <w:rsid w:val="002925AC"/>
    <w:rsid w:val="0029272D"/>
    <w:rsid w:val="002931C5"/>
    <w:rsid w:val="00293239"/>
    <w:rsid w:val="00293273"/>
    <w:rsid w:val="00293382"/>
    <w:rsid w:val="00294D84"/>
    <w:rsid w:val="00294DA3"/>
    <w:rsid w:val="00295487"/>
    <w:rsid w:val="00295517"/>
    <w:rsid w:val="00295934"/>
    <w:rsid w:val="00295A73"/>
    <w:rsid w:val="00296162"/>
    <w:rsid w:val="002965B1"/>
    <w:rsid w:val="002976F5"/>
    <w:rsid w:val="00297F27"/>
    <w:rsid w:val="002A002F"/>
    <w:rsid w:val="002A00FC"/>
    <w:rsid w:val="002A02D5"/>
    <w:rsid w:val="002A07B6"/>
    <w:rsid w:val="002A08B2"/>
    <w:rsid w:val="002A12E3"/>
    <w:rsid w:val="002A136E"/>
    <w:rsid w:val="002A18CA"/>
    <w:rsid w:val="002A217E"/>
    <w:rsid w:val="002A2560"/>
    <w:rsid w:val="002A2B26"/>
    <w:rsid w:val="002A2B4D"/>
    <w:rsid w:val="002A3234"/>
    <w:rsid w:val="002A32BC"/>
    <w:rsid w:val="002A43D2"/>
    <w:rsid w:val="002A4A7A"/>
    <w:rsid w:val="002A4B42"/>
    <w:rsid w:val="002A4B9D"/>
    <w:rsid w:val="002A4C86"/>
    <w:rsid w:val="002A5280"/>
    <w:rsid w:val="002A5823"/>
    <w:rsid w:val="002A5CDA"/>
    <w:rsid w:val="002A5E1D"/>
    <w:rsid w:val="002A62BA"/>
    <w:rsid w:val="002A64AE"/>
    <w:rsid w:val="002A7006"/>
    <w:rsid w:val="002A77CB"/>
    <w:rsid w:val="002A79FE"/>
    <w:rsid w:val="002A7A12"/>
    <w:rsid w:val="002B0120"/>
    <w:rsid w:val="002B1EB3"/>
    <w:rsid w:val="002B20F6"/>
    <w:rsid w:val="002B2DC6"/>
    <w:rsid w:val="002B33B8"/>
    <w:rsid w:val="002B3589"/>
    <w:rsid w:val="002B3896"/>
    <w:rsid w:val="002B3D8B"/>
    <w:rsid w:val="002B44C9"/>
    <w:rsid w:val="002B494A"/>
    <w:rsid w:val="002B4FEB"/>
    <w:rsid w:val="002B5396"/>
    <w:rsid w:val="002B5657"/>
    <w:rsid w:val="002B57E0"/>
    <w:rsid w:val="002B5B9A"/>
    <w:rsid w:val="002B6850"/>
    <w:rsid w:val="002B6B69"/>
    <w:rsid w:val="002B75CE"/>
    <w:rsid w:val="002B76C2"/>
    <w:rsid w:val="002B7C7A"/>
    <w:rsid w:val="002B7F2A"/>
    <w:rsid w:val="002C066B"/>
    <w:rsid w:val="002C0FF0"/>
    <w:rsid w:val="002C1155"/>
    <w:rsid w:val="002C1275"/>
    <w:rsid w:val="002C13E8"/>
    <w:rsid w:val="002C1625"/>
    <w:rsid w:val="002C1D82"/>
    <w:rsid w:val="002C1F7E"/>
    <w:rsid w:val="002C207C"/>
    <w:rsid w:val="002C2570"/>
    <w:rsid w:val="002C259C"/>
    <w:rsid w:val="002C268D"/>
    <w:rsid w:val="002C2A4C"/>
    <w:rsid w:val="002C2B12"/>
    <w:rsid w:val="002C2BB8"/>
    <w:rsid w:val="002C310C"/>
    <w:rsid w:val="002C3171"/>
    <w:rsid w:val="002C31F2"/>
    <w:rsid w:val="002C38ED"/>
    <w:rsid w:val="002C391F"/>
    <w:rsid w:val="002C3A60"/>
    <w:rsid w:val="002C403F"/>
    <w:rsid w:val="002C49FC"/>
    <w:rsid w:val="002C4FB1"/>
    <w:rsid w:val="002C546C"/>
    <w:rsid w:val="002C5666"/>
    <w:rsid w:val="002C6DE6"/>
    <w:rsid w:val="002C6DFA"/>
    <w:rsid w:val="002C7095"/>
    <w:rsid w:val="002D0155"/>
    <w:rsid w:val="002D0391"/>
    <w:rsid w:val="002D0AD5"/>
    <w:rsid w:val="002D1344"/>
    <w:rsid w:val="002D1556"/>
    <w:rsid w:val="002D17FC"/>
    <w:rsid w:val="002D1980"/>
    <w:rsid w:val="002D1C79"/>
    <w:rsid w:val="002D31EF"/>
    <w:rsid w:val="002D38DA"/>
    <w:rsid w:val="002D3E17"/>
    <w:rsid w:val="002D435C"/>
    <w:rsid w:val="002D4573"/>
    <w:rsid w:val="002D4683"/>
    <w:rsid w:val="002D4814"/>
    <w:rsid w:val="002D4A50"/>
    <w:rsid w:val="002D4B18"/>
    <w:rsid w:val="002D4C94"/>
    <w:rsid w:val="002D5A9D"/>
    <w:rsid w:val="002D6237"/>
    <w:rsid w:val="002D6EE1"/>
    <w:rsid w:val="002D70C5"/>
    <w:rsid w:val="002D7503"/>
    <w:rsid w:val="002D7585"/>
    <w:rsid w:val="002D7A6E"/>
    <w:rsid w:val="002E0354"/>
    <w:rsid w:val="002E037E"/>
    <w:rsid w:val="002E0469"/>
    <w:rsid w:val="002E056D"/>
    <w:rsid w:val="002E0839"/>
    <w:rsid w:val="002E0F71"/>
    <w:rsid w:val="002E10B7"/>
    <w:rsid w:val="002E1953"/>
    <w:rsid w:val="002E1E76"/>
    <w:rsid w:val="002E2096"/>
    <w:rsid w:val="002E2167"/>
    <w:rsid w:val="002E28CC"/>
    <w:rsid w:val="002E3F00"/>
    <w:rsid w:val="002E4202"/>
    <w:rsid w:val="002E48D8"/>
    <w:rsid w:val="002E4B76"/>
    <w:rsid w:val="002E4E00"/>
    <w:rsid w:val="002E567D"/>
    <w:rsid w:val="002E643D"/>
    <w:rsid w:val="002E6699"/>
    <w:rsid w:val="002E6BAD"/>
    <w:rsid w:val="002E784C"/>
    <w:rsid w:val="002E7E43"/>
    <w:rsid w:val="002F03BE"/>
    <w:rsid w:val="002F09EE"/>
    <w:rsid w:val="002F0B3A"/>
    <w:rsid w:val="002F1C66"/>
    <w:rsid w:val="002F207C"/>
    <w:rsid w:val="002F219C"/>
    <w:rsid w:val="002F2201"/>
    <w:rsid w:val="002F2B9C"/>
    <w:rsid w:val="002F2C75"/>
    <w:rsid w:val="002F2D88"/>
    <w:rsid w:val="002F3090"/>
    <w:rsid w:val="002F3195"/>
    <w:rsid w:val="002F3B3D"/>
    <w:rsid w:val="002F3BF4"/>
    <w:rsid w:val="002F3DDC"/>
    <w:rsid w:val="002F43F5"/>
    <w:rsid w:val="002F5A24"/>
    <w:rsid w:val="002F63B5"/>
    <w:rsid w:val="002F6D18"/>
    <w:rsid w:val="002F7349"/>
    <w:rsid w:val="002F7B3A"/>
    <w:rsid w:val="003004E0"/>
    <w:rsid w:val="00300871"/>
    <w:rsid w:val="0030095C"/>
    <w:rsid w:val="00301A78"/>
    <w:rsid w:val="00301BBD"/>
    <w:rsid w:val="00301F98"/>
    <w:rsid w:val="0030236D"/>
    <w:rsid w:val="00302C28"/>
    <w:rsid w:val="00303249"/>
    <w:rsid w:val="00303444"/>
    <w:rsid w:val="0030353E"/>
    <w:rsid w:val="00303AE3"/>
    <w:rsid w:val="00303DDD"/>
    <w:rsid w:val="003050FA"/>
    <w:rsid w:val="0030511C"/>
    <w:rsid w:val="00305306"/>
    <w:rsid w:val="003053CB"/>
    <w:rsid w:val="00305C0B"/>
    <w:rsid w:val="00306178"/>
    <w:rsid w:val="003063DC"/>
    <w:rsid w:val="00306857"/>
    <w:rsid w:val="00307014"/>
    <w:rsid w:val="003070A4"/>
    <w:rsid w:val="00307256"/>
    <w:rsid w:val="00307867"/>
    <w:rsid w:val="00310095"/>
    <w:rsid w:val="0031015A"/>
    <w:rsid w:val="00310AAB"/>
    <w:rsid w:val="003115FC"/>
    <w:rsid w:val="00311631"/>
    <w:rsid w:val="00311D8E"/>
    <w:rsid w:val="00311FBF"/>
    <w:rsid w:val="0031272A"/>
    <w:rsid w:val="0031378F"/>
    <w:rsid w:val="00313A2A"/>
    <w:rsid w:val="003140F4"/>
    <w:rsid w:val="003143AD"/>
    <w:rsid w:val="003148EB"/>
    <w:rsid w:val="00314989"/>
    <w:rsid w:val="00314B33"/>
    <w:rsid w:val="00314B88"/>
    <w:rsid w:val="00314D9A"/>
    <w:rsid w:val="00315116"/>
    <w:rsid w:val="00315381"/>
    <w:rsid w:val="00315585"/>
    <w:rsid w:val="003157BC"/>
    <w:rsid w:val="003168F6"/>
    <w:rsid w:val="003169B7"/>
    <w:rsid w:val="00316CDC"/>
    <w:rsid w:val="00316E15"/>
    <w:rsid w:val="00317438"/>
    <w:rsid w:val="00317A23"/>
    <w:rsid w:val="00317AC5"/>
    <w:rsid w:val="00317CDD"/>
    <w:rsid w:val="00320F77"/>
    <w:rsid w:val="003210F6"/>
    <w:rsid w:val="00321931"/>
    <w:rsid w:val="00321A92"/>
    <w:rsid w:val="00321AB6"/>
    <w:rsid w:val="00321E23"/>
    <w:rsid w:val="003222DC"/>
    <w:rsid w:val="00322488"/>
    <w:rsid w:val="0032254A"/>
    <w:rsid w:val="00322C4B"/>
    <w:rsid w:val="0032307C"/>
    <w:rsid w:val="00324243"/>
    <w:rsid w:val="0032480F"/>
    <w:rsid w:val="003254A5"/>
    <w:rsid w:val="003254D2"/>
    <w:rsid w:val="0032555C"/>
    <w:rsid w:val="00325E5E"/>
    <w:rsid w:val="0032645B"/>
    <w:rsid w:val="00326579"/>
    <w:rsid w:val="0032694C"/>
    <w:rsid w:val="00326BBA"/>
    <w:rsid w:val="00326F03"/>
    <w:rsid w:val="003270CF"/>
    <w:rsid w:val="00327121"/>
    <w:rsid w:val="003279DF"/>
    <w:rsid w:val="00327C75"/>
    <w:rsid w:val="00327C7D"/>
    <w:rsid w:val="003301E1"/>
    <w:rsid w:val="0033158A"/>
    <w:rsid w:val="00331C1F"/>
    <w:rsid w:val="00331D4D"/>
    <w:rsid w:val="0033255F"/>
    <w:rsid w:val="0033297A"/>
    <w:rsid w:val="00333235"/>
    <w:rsid w:val="003332AB"/>
    <w:rsid w:val="00333690"/>
    <w:rsid w:val="00333881"/>
    <w:rsid w:val="00333957"/>
    <w:rsid w:val="00333CCC"/>
    <w:rsid w:val="00334191"/>
    <w:rsid w:val="00334620"/>
    <w:rsid w:val="00334840"/>
    <w:rsid w:val="00334CEE"/>
    <w:rsid w:val="003350E2"/>
    <w:rsid w:val="00335EE7"/>
    <w:rsid w:val="00335FB8"/>
    <w:rsid w:val="00336294"/>
    <w:rsid w:val="00336CF4"/>
    <w:rsid w:val="00336DC9"/>
    <w:rsid w:val="00336FD7"/>
    <w:rsid w:val="0033714E"/>
    <w:rsid w:val="003400D0"/>
    <w:rsid w:val="003407A8"/>
    <w:rsid w:val="00340877"/>
    <w:rsid w:val="0034101B"/>
    <w:rsid w:val="003414C4"/>
    <w:rsid w:val="00341610"/>
    <w:rsid w:val="00341A33"/>
    <w:rsid w:val="00341AFC"/>
    <w:rsid w:val="003420CA"/>
    <w:rsid w:val="003423AE"/>
    <w:rsid w:val="00343426"/>
    <w:rsid w:val="00343AB7"/>
    <w:rsid w:val="00343C67"/>
    <w:rsid w:val="00343E8B"/>
    <w:rsid w:val="00344D6D"/>
    <w:rsid w:val="00344E2B"/>
    <w:rsid w:val="0034537A"/>
    <w:rsid w:val="00345E2E"/>
    <w:rsid w:val="00345ECC"/>
    <w:rsid w:val="00345F88"/>
    <w:rsid w:val="0034615C"/>
    <w:rsid w:val="00346832"/>
    <w:rsid w:val="00346960"/>
    <w:rsid w:val="00346D69"/>
    <w:rsid w:val="00347057"/>
    <w:rsid w:val="00347181"/>
    <w:rsid w:val="003503B0"/>
    <w:rsid w:val="003516C6"/>
    <w:rsid w:val="003519CF"/>
    <w:rsid w:val="0035245F"/>
    <w:rsid w:val="00352540"/>
    <w:rsid w:val="00352D0E"/>
    <w:rsid w:val="00352EA8"/>
    <w:rsid w:val="0035314B"/>
    <w:rsid w:val="0035368D"/>
    <w:rsid w:val="00353997"/>
    <w:rsid w:val="00353B18"/>
    <w:rsid w:val="00354244"/>
    <w:rsid w:val="003543DC"/>
    <w:rsid w:val="0035467D"/>
    <w:rsid w:val="00354739"/>
    <w:rsid w:val="00354A5D"/>
    <w:rsid w:val="00355183"/>
    <w:rsid w:val="00355521"/>
    <w:rsid w:val="00355A94"/>
    <w:rsid w:val="00355CB3"/>
    <w:rsid w:val="003563C6"/>
    <w:rsid w:val="0035686B"/>
    <w:rsid w:val="00356A5C"/>
    <w:rsid w:val="003570BF"/>
    <w:rsid w:val="0035789D"/>
    <w:rsid w:val="00360AA7"/>
    <w:rsid w:val="0036223F"/>
    <w:rsid w:val="003629AC"/>
    <w:rsid w:val="0036325F"/>
    <w:rsid w:val="003634A4"/>
    <w:rsid w:val="00363AB4"/>
    <w:rsid w:val="0036401D"/>
    <w:rsid w:val="00364909"/>
    <w:rsid w:val="00364D33"/>
    <w:rsid w:val="003652AB"/>
    <w:rsid w:val="00366FB8"/>
    <w:rsid w:val="003676D3"/>
    <w:rsid w:val="00367D2C"/>
    <w:rsid w:val="00370295"/>
    <w:rsid w:val="00370A1A"/>
    <w:rsid w:val="00371D56"/>
    <w:rsid w:val="003733C1"/>
    <w:rsid w:val="00373466"/>
    <w:rsid w:val="003736D9"/>
    <w:rsid w:val="00373D51"/>
    <w:rsid w:val="00373F4A"/>
    <w:rsid w:val="00375A46"/>
    <w:rsid w:val="00375ABB"/>
    <w:rsid w:val="00376448"/>
    <w:rsid w:val="00376D81"/>
    <w:rsid w:val="0037726E"/>
    <w:rsid w:val="00377722"/>
    <w:rsid w:val="00377C36"/>
    <w:rsid w:val="00380BD0"/>
    <w:rsid w:val="00380C47"/>
    <w:rsid w:val="00380EE8"/>
    <w:rsid w:val="0038169E"/>
    <w:rsid w:val="003816E2"/>
    <w:rsid w:val="00381F3B"/>
    <w:rsid w:val="00382C61"/>
    <w:rsid w:val="0038329E"/>
    <w:rsid w:val="0038365F"/>
    <w:rsid w:val="00383690"/>
    <w:rsid w:val="00383701"/>
    <w:rsid w:val="00384971"/>
    <w:rsid w:val="00384E4A"/>
    <w:rsid w:val="003856A3"/>
    <w:rsid w:val="0038583C"/>
    <w:rsid w:val="00385DB9"/>
    <w:rsid w:val="00386093"/>
    <w:rsid w:val="003867AE"/>
    <w:rsid w:val="00386D96"/>
    <w:rsid w:val="003873F6"/>
    <w:rsid w:val="0038761C"/>
    <w:rsid w:val="00390C40"/>
    <w:rsid w:val="00390CBE"/>
    <w:rsid w:val="00390FE2"/>
    <w:rsid w:val="0039117C"/>
    <w:rsid w:val="00391275"/>
    <w:rsid w:val="00391A44"/>
    <w:rsid w:val="00391AFE"/>
    <w:rsid w:val="00391D84"/>
    <w:rsid w:val="00391FB2"/>
    <w:rsid w:val="00392090"/>
    <w:rsid w:val="003927A4"/>
    <w:rsid w:val="00392CB2"/>
    <w:rsid w:val="00392EA0"/>
    <w:rsid w:val="0039377F"/>
    <w:rsid w:val="00393847"/>
    <w:rsid w:val="00393973"/>
    <w:rsid w:val="00393A02"/>
    <w:rsid w:val="00393C1E"/>
    <w:rsid w:val="00394401"/>
    <w:rsid w:val="0039456A"/>
    <w:rsid w:val="00394C12"/>
    <w:rsid w:val="003957B4"/>
    <w:rsid w:val="00396603"/>
    <w:rsid w:val="003A009D"/>
    <w:rsid w:val="003A02AB"/>
    <w:rsid w:val="003A04F6"/>
    <w:rsid w:val="003A072D"/>
    <w:rsid w:val="003A2565"/>
    <w:rsid w:val="003A2F93"/>
    <w:rsid w:val="003A3368"/>
    <w:rsid w:val="003A410D"/>
    <w:rsid w:val="003A48D1"/>
    <w:rsid w:val="003A4A35"/>
    <w:rsid w:val="003A53F5"/>
    <w:rsid w:val="003A571C"/>
    <w:rsid w:val="003A64CF"/>
    <w:rsid w:val="003A6707"/>
    <w:rsid w:val="003A6C38"/>
    <w:rsid w:val="003A6CF5"/>
    <w:rsid w:val="003A6D19"/>
    <w:rsid w:val="003A6DAB"/>
    <w:rsid w:val="003A7182"/>
    <w:rsid w:val="003A76A0"/>
    <w:rsid w:val="003A79DC"/>
    <w:rsid w:val="003A7D62"/>
    <w:rsid w:val="003B0E82"/>
    <w:rsid w:val="003B0FA4"/>
    <w:rsid w:val="003B1060"/>
    <w:rsid w:val="003B1C0F"/>
    <w:rsid w:val="003B2011"/>
    <w:rsid w:val="003B30C5"/>
    <w:rsid w:val="003B3589"/>
    <w:rsid w:val="003B3A30"/>
    <w:rsid w:val="003B3AFE"/>
    <w:rsid w:val="003B4E4D"/>
    <w:rsid w:val="003B513B"/>
    <w:rsid w:val="003B544C"/>
    <w:rsid w:val="003B5D33"/>
    <w:rsid w:val="003B612F"/>
    <w:rsid w:val="003B629A"/>
    <w:rsid w:val="003B6B37"/>
    <w:rsid w:val="003B75D5"/>
    <w:rsid w:val="003B79F4"/>
    <w:rsid w:val="003C03C7"/>
    <w:rsid w:val="003C1B3B"/>
    <w:rsid w:val="003C20CE"/>
    <w:rsid w:val="003C234F"/>
    <w:rsid w:val="003C2959"/>
    <w:rsid w:val="003C3719"/>
    <w:rsid w:val="003C4365"/>
    <w:rsid w:val="003C4B84"/>
    <w:rsid w:val="003C4CF1"/>
    <w:rsid w:val="003C5048"/>
    <w:rsid w:val="003C5B2B"/>
    <w:rsid w:val="003C5D93"/>
    <w:rsid w:val="003C6049"/>
    <w:rsid w:val="003C619E"/>
    <w:rsid w:val="003C73E5"/>
    <w:rsid w:val="003C740D"/>
    <w:rsid w:val="003C7DAB"/>
    <w:rsid w:val="003D0D32"/>
    <w:rsid w:val="003D0F16"/>
    <w:rsid w:val="003D0FDF"/>
    <w:rsid w:val="003D10AF"/>
    <w:rsid w:val="003D1564"/>
    <w:rsid w:val="003D1870"/>
    <w:rsid w:val="003D1D6A"/>
    <w:rsid w:val="003D1E29"/>
    <w:rsid w:val="003D200F"/>
    <w:rsid w:val="003D2721"/>
    <w:rsid w:val="003D2B07"/>
    <w:rsid w:val="003D2B38"/>
    <w:rsid w:val="003D2E0C"/>
    <w:rsid w:val="003D3311"/>
    <w:rsid w:val="003D34AA"/>
    <w:rsid w:val="003D3CBC"/>
    <w:rsid w:val="003D4136"/>
    <w:rsid w:val="003D482D"/>
    <w:rsid w:val="003D5372"/>
    <w:rsid w:val="003D5542"/>
    <w:rsid w:val="003D5B48"/>
    <w:rsid w:val="003D5C46"/>
    <w:rsid w:val="003D5F93"/>
    <w:rsid w:val="003D618E"/>
    <w:rsid w:val="003D61DC"/>
    <w:rsid w:val="003D717C"/>
    <w:rsid w:val="003D746B"/>
    <w:rsid w:val="003D754C"/>
    <w:rsid w:val="003D7DAB"/>
    <w:rsid w:val="003E0430"/>
    <w:rsid w:val="003E103B"/>
    <w:rsid w:val="003E18EF"/>
    <w:rsid w:val="003E19D7"/>
    <w:rsid w:val="003E1FBD"/>
    <w:rsid w:val="003E20D3"/>
    <w:rsid w:val="003E2375"/>
    <w:rsid w:val="003E2921"/>
    <w:rsid w:val="003E2B6D"/>
    <w:rsid w:val="003E2E35"/>
    <w:rsid w:val="003E353C"/>
    <w:rsid w:val="003E468A"/>
    <w:rsid w:val="003E56DB"/>
    <w:rsid w:val="003E5A6B"/>
    <w:rsid w:val="003E6090"/>
    <w:rsid w:val="003E62CE"/>
    <w:rsid w:val="003E63C6"/>
    <w:rsid w:val="003E667F"/>
    <w:rsid w:val="003E6B92"/>
    <w:rsid w:val="003E6C9A"/>
    <w:rsid w:val="003E6EC4"/>
    <w:rsid w:val="003E71FD"/>
    <w:rsid w:val="003E7883"/>
    <w:rsid w:val="003E7A1D"/>
    <w:rsid w:val="003F059E"/>
    <w:rsid w:val="003F35E0"/>
    <w:rsid w:val="003F3B8F"/>
    <w:rsid w:val="003F4A44"/>
    <w:rsid w:val="003F4AE0"/>
    <w:rsid w:val="003F5467"/>
    <w:rsid w:val="003F5830"/>
    <w:rsid w:val="003F5F9D"/>
    <w:rsid w:val="003F7608"/>
    <w:rsid w:val="003F7955"/>
    <w:rsid w:val="0040025A"/>
    <w:rsid w:val="00400DEC"/>
    <w:rsid w:val="00401002"/>
    <w:rsid w:val="0040161B"/>
    <w:rsid w:val="00401627"/>
    <w:rsid w:val="004016AA"/>
    <w:rsid w:val="00401C36"/>
    <w:rsid w:val="004027D1"/>
    <w:rsid w:val="00402C77"/>
    <w:rsid w:val="00402DD3"/>
    <w:rsid w:val="004036A4"/>
    <w:rsid w:val="00404011"/>
    <w:rsid w:val="00404D11"/>
    <w:rsid w:val="00405FAF"/>
    <w:rsid w:val="00406A37"/>
    <w:rsid w:val="00406B28"/>
    <w:rsid w:val="0040700B"/>
    <w:rsid w:val="00407578"/>
    <w:rsid w:val="004079AD"/>
    <w:rsid w:val="00407FAD"/>
    <w:rsid w:val="00411709"/>
    <w:rsid w:val="004118CC"/>
    <w:rsid w:val="004118E0"/>
    <w:rsid w:val="0041284E"/>
    <w:rsid w:val="004128B7"/>
    <w:rsid w:val="00412E21"/>
    <w:rsid w:val="00412ED8"/>
    <w:rsid w:val="00413809"/>
    <w:rsid w:val="00413CEB"/>
    <w:rsid w:val="00414079"/>
    <w:rsid w:val="00414CDC"/>
    <w:rsid w:val="00415146"/>
    <w:rsid w:val="00415319"/>
    <w:rsid w:val="0041556C"/>
    <w:rsid w:val="00415B30"/>
    <w:rsid w:val="00415ED8"/>
    <w:rsid w:val="00416551"/>
    <w:rsid w:val="00416E6A"/>
    <w:rsid w:val="004170A8"/>
    <w:rsid w:val="00417220"/>
    <w:rsid w:val="004172F4"/>
    <w:rsid w:val="00417365"/>
    <w:rsid w:val="00417500"/>
    <w:rsid w:val="004176EA"/>
    <w:rsid w:val="00420A07"/>
    <w:rsid w:val="004216F4"/>
    <w:rsid w:val="0042180D"/>
    <w:rsid w:val="00421CF0"/>
    <w:rsid w:val="00421D90"/>
    <w:rsid w:val="004224E5"/>
    <w:rsid w:val="00422C16"/>
    <w:rsid w:val="004235F7"/>
    <w:rsid w:val="00423635"/>
    <w:rsid w:val="00423764"/>
    <w:rsid w:val="004240D0"/>
    <w:rsid w:val="0042423E"/>
    <w:rsid w:val="00424377"/>
    <w:rsid w:val="00424707"/>
    <w:rsid w:val="00424CEE"/>
    <w:rsid w:val="00424F3E"/>
    <w:rsid w:val="004261A5"/>
    <w:rsid w:val="00426375"/>
    <w:rsid w:val="00426DD8"/>
    <w:rsid w:val="00426F3F"/>
    <w:rsid w:val="00427245"/>
    <w:rsid w:val="00427870"/>
    <w:rsid w:val="004306AB"/>
    <w:rsid w:val="0043092F"/>
    <w:rsid w:val="00430B48"/>
    <w:rsid w:val="00430B8D"/>
    <w:rsid w:val="0043108A"/>
    <w:rsid w:val="004315E1"/>
    <w:rsid w:val="0043202B"/>
    <w:rsid w:val="004327AD"/>
    <w:rsid w:val="00432C90"/>
    <w:rsid w:val="00433267"/>
    <w:rsid w:val="00433AA0"/>
    <w:rsid w:val="00433E01"/>
    <w:rsid w:val="00433F3E"/>
    <w:rsid w:val="004351BF"/>
    <w:rsid w:val="00435414"/>
    <w:rsid w:val="00435943"/>
    <w:rsid w:val="004359AE"/>
    <w:rsid w:val="00435C29"/>
    <w:rsid w:val="0043612A"/>
    <w:rsid w:val="00436212"/>
    <w:rsid w:val="00436230"/>
    <w:rsid w:val="0043627D"/>
    <w:rsid w:val="00437641"/>
    <w:rsid w:val="00437657"/>
    <w:rsid w:val="00437C40"/>
    <w:rsid w:val="00437D32"/>
    <w:rsid w:val="00440814"/>
    <w:rsid w:val="00440954"/>
    <w:rsid w:val="00440D9F"/>
    <w:rsid w:val="00441E60"/>
    <w:rsid w:val="004422B3"/>
    <w:rsid w:val="0044307F"/>
    <w:rsid w:val="00443401"/>
    <w:rsid w:val="0044416B"/>
    <w:rsid w:val="004448FD"/>
    <w:rsid w:val="00444E76"/>
    <w:rsid w:val="00445022"/>
    <w:rsid w:val="004450A4"/>
    <w:rsid w:val="00445714"/>
    <w:rsid w:val="0044580D"/>
    <w:rsid w:val="00445CE1"/>
    <w:rsid w:val="0044636D"/>
    <w:rsid w:val="00446596"/>
    <w:rsid w:val="00446AD1"/>
    <w:rsid w:val="00447DD2"/>
    <w:rsid w:val="00450A77"/>
    <w:rsid w:val="00450C72"/>
    <w:rsid w:val="0045124A"/>
    <w:rsid w:val="004513BE"/>
    <w:rsid w:val="00451635"/>
    <w:rsid w:val="00452043"/>
    <w:rsid w:val="004525D5"/>
    <w:rsid w:val="00452734"/>
    <w:rsid w:val="00452815"/>
    <w:rsid w:val="00452EBA"/>
    <w:rsid w:val="0045330A"/>
    <w:rsid w:val="00453967"/>
    <w:rsid w:val="004540FF"/>
    <w:rsid w:val="0045479F"/>
    <w:rsid w:val="00454EFD"/>
    <w:rsid w:val="004557FB"/>
    <w:rsid w:val="00455B06"/>
    <w:rsid w:val="0045632F"/>
    <w:rsid w:val="0045670B"/>
    <w:rsid w:val="00456868"/>
    <w:rsid w:val="00457366"/>
    <w:rsid w:val="0045749A"/>
    <w:rsid w:val="00457749"/>
    <w:rsid w:val="00457C7E"/>
    <w:rsid w:val="004603AA"/>
    <w:rsid w:val="004611BA"/>
    <w:rsid w:val="00461497"/>
    <w:rsid w:val="00461581"/>
    <w:rsid w:val="00461774"/>
    <w:rsid w:val="00461A53"/>
    <w:rsid w:val="00461F18"/>
    <w:rsid w:val="004620A6"/>
    <w:rsid w:val="004620D9"/>
    <w:rsid w:val="00462DE0"/>
    <w:rsid w:val="00463283"/>
    <w:rsid w:val="0046342B"/>
    <w:rsid w:val="00463812"/>
    <w:rsid w:val="00463EE7"/>
    <w:rsid w:val="004646B5"/>
    <w:rsid w:val="0046552A"/>
    <w:rsid w:val="004655CC"/>
    <w:rsid w:val="00465B4C"/>
    <w:rsid w:val="004663F5"/>
    <w:rsid w:val="00466BEB"/>
    <w:rsid w:val="004675FC"/>
    <w:rsid w:val="00467605"/>
    <w:rsid w:val="00467B36"/>
    <w:rsid w:val="00470335"/>
    <w:rsid w:val="0047048F"/>
    <w:rsid w:val="00471556"/>
    <w:rsid w:val="00471651"/>
    <w:rsid w:val="00472694"/>
    <w:rsid w:val="00472697"/>
    <w:rsid w:val="00473773"/>
    <w:rsid w:val="004745B2"/>
    <w:rsid w:val="004755D2"/>
    <w:rsid w:val="00475DA8"/>
    <w:rsid w:val="00475DD5"/>
    <w:rsid w:val="00476DC8"/>
    <w:rsid w:val="00477297"/>
    <w:rsid w:val="00477F5E"/>
    <w:rsid w:val="00480DFC"/>
    <w:rsid w:val="004816DA"/>
    <w:rsid w:val="004817F2"/>
    <w:rsid w:val="004818B4"/>
    <w:rsid w:val="00481934"/>
    <w:rsid w:val="004819CA"/>
    <w:rsid w:val="004824CC"/>
    <w:rsid w:val="00482B5F"/>
    <w:rsid w:val="00482ECF"/>
    <w:rsid w:val="00483964"/>
    <w:rsid w:val="00483E1D"/>
    <w:rsid w:val="004840BB"/>
    <w:rsid w:val="0048423B"/>
    <w:rsid w:val="004845D3"/>
    <w:rsid w:val="0048502E"/>
    <w:rsid w:val="00485089"/>
    <w:rsid w:val="00485A81"/>
    <w:rsid w:val="00485E5E"/>
    <w:rsid w:val="00486470"/>
    <w:rsid w:val="00486553"/>
    <w:rsid w:val="0048679A"/>
    <w:rsid w:val="00486871"/>
    <w:rsid w:val="00486996"/>
    <w:rsid w:val="004869EC"/>
    <w:rsid w:val="00486AD0"/>
    <w:rsid w:val="00486EAC"/>
    <w:rsid w:val="00487805"/>
    <w:rsid w:val="0049010A"/>
    <w:rsid w:val="004901BD"/>
    <w:rsid w:val="004905A9"/>
    <w:rsid w:val="00490842"/>
    <w:rsid w:val="00491333"/>
    <w:rsid w:val="00491D9E"/>
    <w:rsid w:val="004927C6"/>
    <w:rsid w:val="00492B77"/>
    <w:rsid w:val="00492C74"/>
    <w:rsid w:val="00492DA1"/>
    <w:rsid w:val="00492DC1"/>
    <w:rsid w:val="00493105"/>
    <w:rsid w:val="0049368F"/>
    <w:rsid w:val="00493CBD"/>
    <w:rsid w:val="00493F02"/>
    <w:rsid w:val="00494C34"/>
    <w:rsid w:val="00494DC5"/>
    <w:rsid w:val="00494F52"/>
    <w:rsid w:val="00494F60"/>
    <w:rsid w:val="004953FD"/>
    <w:rsid w:val="004957CD"/>
    <w:rsid w:val="00495991"/>
    <w:rsid w:val="00496084"/>
    <w:rsid w:val="00496804"/>
    <w:rsid w:val="00496CB0"/>
    <w:rsid w:val="00496EAB"/>
    <w:rsid w:val="00497041"/>
    <w:rsid w:val="004973FB"/>
    <w:rsid w:val="004977E0"/>
    <w:rsid w:val="004A0444"/>
    <w:rsid w:val="004A0C83"/>
    <w:rsid w:val="004A0FBF"/>
    <w:rsid w:val="004A10FD"/>
    <w:rsid w:val="004A159B"/>
    <w:rsid w:val="004A1968"/>
    <w:rsid w:val="004A1D16"/>
    <w:rsid w:val="004A1E2B"/>
    <w:rsid w:val="004A24F6"/>
    <w:rsid w:val="004A27E4"/>
    <w:rsid w:val="004A27F2"/>
    <w:rsid w:val="004A2DAD"/>
    <w:rsid w:val="004A3003"/>
    <w:rsid w:val="004A32B1"/>
    <w:rsid w:val="004A3A24"/>
    <w:rsid w:val="004A3F9E"/>
    <w:rsid w:val="004A4059"/>
    <w:rsid w:val="004A47AE"/>
    <w:rsid w:val="004A51CA"/>
    <w:rsid w:val="004A5836"/>
    <w:rsid w:val="004A5AF0"/>
    <w:rsid w:val="004A5FB9"/>
    <w:rsid w:val="004A6622"/>
    <w:rsid w:val="004A70E3"/>
    <w:rsid w:val="004A73C3"/>
    <w:rsid w:val="004A7BBD"/>
    <w:rsid w:val="004A7EBB"/>
    <w:rsid w:val="004B0CBF"/>
    <w:rsid w:val="004B0F17"/>
    <w:rsid w:val="004B0FB6"/>
    <w:rsid w:val="004B10CE"/>
    <w:rsid w:val="004B141B"/>
    <w:rsid w:val="004B14DC"/>
    <w:rsid w:val="004B1893"/>
    <w:rsid w:val="004B1A87"/>
    <w:rsid w:val="004B1C77"/>
    <w:rsid w:val="004B1CF2"/>
    <w:rsid w:val="004B1F9A"/>
    <w:rsid w:val="004B2168"/>
    <w:rsid w:val="004B2273"/>
    <w:rsid w:val="004B302B"/>
    <w:rsid w:val="004B31DE"/>
    <w:rsid w:val="004B3321"/>
    <w:rsid w:val="004B3404"/>
    <w:rsid w:val="004B36F7"/>
    <w:rsid w:val="004B37DD"/>
    <w:rsid w:val="004B3800"/>
    <w:rsid w:val="004B3B40"/>
    <w:rsid w:val="004B3CA1"/>
    <w:rsid w:val="004B3E8E"/>
    <w:rsid w:val="004B4846"/>
    <w:rsid w:val="004B4849"/>
    <w:rsid w:val="004B4C0F"/>
    <w:rsid w:val="004B4CFB"/>
    <w:rsid w:val="004B5E4D"/>
    <w:rsid w:val="004B63D5"/>
    <w:rsid w:val="004B674F"/>
    <w:rsid w:val="004B6DC3"/>
    <w:rsid w:val="004B6FF6"/>
    <w:rsid w:val="004B72D8"/>
    <w:rsid w:val="004B773E"/>
    <w:rsid w:val="004C0078"/>
    <w:rsid w:val="004C0711"/>
    <w:rsid w:val="004C08DF"/>
    <w:rsid w:val="004C092E"/>
    <w:rsid w:val="004C0DEC"/>
    <w:rsid w:val="004C0F7A"/>
    <w:rsid w:val="004C1360"/>
    <w:rsid w:val="004C1998"/>
    <w:rsid w:val="004C1999"/>
    <w:rsid w:val="004C1A50"/>
    <w:rsid w:val="004C1B41"/>
    <w:rsid w:val="004C20E2"/>
    <w:rsid w:val="004C24B1"/>
    <w:rsid w:val="004C2C4A"/>
    <w:rsid w:val="004C2C7E"/>
    <w:rsid w:val="004C3735"/>
    <w:rsid w:val="004C37D9"/>
    <w:rsid w:val="004C3A5A"/>
    <w:rsid w:val="004C3B51"/>
    <w:rsid w:val="004C3B9B"/>
    <w:rsid w:val="004C43A6"/>
    <w:rsid w:val="004C507D"/>
    <w:rsid w:val="004C5362"/>
    <w:rsid w:val="004C55BA"/>
    <w:rsid w:val="004C59C9"/>
    <w:rsid w:val="004C5E20"/>
    <w:rsid w:val="004C621A"/>
    <w:rsid w:val="004C6B48"/>
    <w:rsid w:val="004C6C03"/>
    <w:rsid w:val="004C6C85"/>
    <w:rsid w:val="004C6EC8"/>
    <w:rsid w:val="004C71A0"/>
    <w:rsid w:val="004C7421"/>
    <w:rsid w:val="004C769C"/>
    <w:rsid w:val="004C7BE3"/>
    <w:rsid w:val="004C7CF8"/>
    <w:rsid w:val="004D0AAE"/>
    <w:rsid w:val="004D0DCD"/>
    <w:rsid w:val="004D0E51"/>
    <w:rsid w:val="004D11C6"/>
    <w:rsid w:val="004D138F"/>
    <w:rsid w:val="004D20B4"/>
    <w:rsid w:val="004D2453"/>
    <w:rsid w:val="004D287C"/>
    <w:rsid w:val="004D291A"/>
    <w:rsid w:val="004D3142"/>
    <w:rsid w:val="004D33ED"/>
    <w:rsid w:val="004D3A91"/>
    <w:rsid w:val="004D4394"/>
    <w:rsid w:val="004D43BF"/>
    <w:rsid w:val="004D4B15"/>
    <w:rsid w:val="004D57EB"/>
    <w:rsid w:val="004D6297"/>
    <w:rsid w:val="004D6300"/>
    <w:rsid w:val="004D65E1"/>
    <w:rsid w:val="004D6744"/>
    <w:rsid w:val="004D6751"/>
    <w:rsid w:val="004D68D2"/>
    <w:rsid w:val="004D7169"/>
    <w:rsid w:val="004D79A6"/>
    <w:rsid w:val="004D7C54"/>
    <w:rsid w:val="004E070C"/>
    <w:rsid w:val="004E0714"/>
    <w:rsid w:val="004E0828"/>
    <w:rsid w:val="004E098A"/>
    <w:rsid w:val="004E1163"/>
    <w:rsid w:val="004E13A1"/>
    <w:rsid w:val="004E1563"/>
    <w:rsid w:val="004E1613"/>
    <w:rsid w:val="004E2643"/>
    <w:rsid w:val="004E26CB"/>
    <w:rsid w:val="004E2859"/>
    <w:rsid w:val="004E35A0"/>
    <w:rsid w:val="004E39CB"/>
    <w:rsid w:val="004E420A"/>
    <w:rsid w:val="004E46BE"/>
    <w:rsid w:val="004E5B94"/>
    <w:rsid w:val="004E6388"/>
    <w:rsid w:val="004E649E"/>
    <w:rsid w:val="004E66A3"/>
    <w:rsid w:val="004E6D07"/>
    <w:rsid w:val="004E6EBD"/>
    <w:rsid w:val="004E7D7B"/>
    <w:rsid w:val="004F01B2"/>
    <w:rsid w:val="004F0A8E"/>
    <w:rsid w:val="004F0C52"/>
    <w:rsid w:val="004F0D84"/>
    <w:rsid w:val="004F0FE6"/>
    <w:rsid w:val="004F11B4"/>
    <w:rsid w:val="004F128A"/>
    <w:rsid w:val="004F1A0A"/>
    <w:rsid w:val="004F2002"/>
    <w:rsid w:val="004F2769"/>
    <w:rsid w:val="004F3EF0"/>
    <w:rsid w:val="004F45A5"/>
    <w:rsid w:val="004F48AA"/>
    <w:rsid w:val="004F5649"/>
    <w:rsid w:val="004F56D2"/>
    <w:rsid w:val="004F5AC5"/>
    <w:rsid w:val="004F5F10"/>
    <w:rsid w:val="004F5FE3"/>
    <w:rsid w:val="004F654C"/>
    <w:rsid w:val="004F6901"/>
    <w:rsid w:val="004F7CB1"/>
    <w:rsid w:val="004F7FC4"/>
    <w:rsid w:val="005002A5"/>
    <w:rsid w:val="005008CF"/>
    <w:rsid w:val="005009C7"/>
    <w:rsid w:val="005009FA"/>
    <w:rsid w:val="005012BE"/>
    <w:rsid w:val="00501822"/>
    <w:rsid w:val="00501985"/>
    <w:rsid w:val="00501AA2"/>
    <w:rsid w:val="00501C03"/>
    <w:rsid w:val="00501F2B"/>
    <w:rsid w:val="005022AD"/>
    <w:rsid w:val="00502568"/>
    <w:rsid w:val="00502A63"/>
    <w:rsid w:val="00503738"/>
    <w:rsid w:val="005044DE"/>
    <w:rsid w:val="00505163"/>
    <w:rsid w:val="005052B9"/>
    <w:rsid w:val="00505322"/>
    <w:rsid w:val="00505B77"/>
    <w:rsid w:val="00506ECA"/>
    <w:rsid w:val="00506F2D"/>
    <w:rsid w:val="00507058"/>
    <w:rsid w:val="00507779"/>
    <w:rsid w:val="0051007B"/>
    <w:rsid w:val="005102E9"/>
    <w:rsid w:val="005119FB"/>
    <w:rsid w:val="00511BBB"/>
    <w:rsid w:val="00512CB8"/>
    <w:rsid w:val="00513033"/>
    <w:rsid w:val="005130C0"/>
    <w:rsid w:val="005133DC"/>
    <w:rsid w:val="00513677"/>
    <w:rsid w:val="005141E5"/>
    <w:rsid w:val="005147DA"/>
    <w:rsid w:val="005148D5"/>
    <w:rsid w:val="00514F2C"/>
    <w:rsid w:val="005157C0"/>
    <w:rsid w:val="00515B73"/>
    <w:rsid w:val="00515E26"/>
    <w:rsid w:val="0051671D"/>
    <w:rsid w:val="005169D4"/>
    <w:rsid w:val="00516C01"/>
    <w:rsid w:val="005171B0"/>
    <w:rsid w:val="00517303"/>
    <w:rsid w:val="00520C96"/>
    <w:rsid w:val="00520F2D"/>
    <w:rsid w:val="00521085"/>
    <w:rsid w:val="005215BA"/>
    <w:rsid w:val="00521923"/>
    <w:rsid w:val="00521D15"/>
    <w:rsid w:val="00522FAB"/>
    <w:rsid w:val="005230E4"/>
    <w:rsid w:val="005233BB"/>
    <w:rsid w:val="005233F3"/>
    <w:rsid w:val="0052377B"/>
    <w:rsid w:val="0052378A"/>
    <w:rsid w:val="00523F06"/>
    <w:rsid w:val="0052413B"/>
    <w:rsid w:val="00524B2A"/>
    <w:rsid w:val="005259F7"/>
    <w:rsid w:val="00525B91"/>
    <w:rsid w:val="00526007"/>
    <w:rsid w:val="00526022"/>
    <w:rsid w:val="005263F9"/>
    <w:rsid w:val="00526403"/>
    <w:rsid w:val="00526502"/>
    <w:rsid w:val="0052664D"/>
    <w:rsid w:val="005267A5"/>
    <w:rsid w:val="00526BCB"/>
    <w:rsid w:val="00526CF3"/>
    <w:rsid w:val="00530510"/>
    <w:rsid w:val="0053075B"/>
    <w:rsid w:val="00530D9B"/>
    <w:rsid w:val="00531A14"/>
    <w:rsid w:val="00532BD5"/>
    <w:rsid w:val="00533413"/>
    <w:rsid w:val="00534816"/>
    <w:rsid w:val="005348F1"/>
    <w:rsid w:val="00534AFA"/>
    <w:rsid w:val="00534CAC"/>
    <w:rsid w:val="005359BC"/>
    <w:rsid w:val="005359F8"/>
    <w:rsid w:val="00535F8C"/>
    <w:rsid w:val="005365AF"/>
    <w:rsid w:val="0053681D"/>
    <w:rsid w:val="00536922"/>
    <w:rsid w:val="00536951"/>
    <w:rsid w:val="00537550"/>
    <w:rsid w:val="005379F6"/>
    <w:rsid w:val="00537DED"/>
    <w:rsid w:val="0054011B"/>
    <w:rsid w:val="005407D7"/>
    <w:rsid w:val="0054143D"/>
    <w:rsid w:val="005423B7"/>
    <w:rsid w:val="00542E90"/>
    <w:rsid w:val="00542FB7"/>
    <w:rsid w:val="005434AA"/>
    <w:rsid w:val="005435DC"/>
    <w:rsid w:val="00543E44"/>
    <w:rsid w:val="00543EAF"/>
    <w:rsid w:val="00544481"/>
    <w:rsid w:val="00544C4E"/>
    <w:rsid w:val="00544EC3"/>
    <w:rsid w:val="005463AC"/>
    <w:rsid w:val="00546AEC"/>
    <w:rsid w:val="00546C8C"/>
    <w:rsid w:val="00546F68"/>
    <w:rsid w:val="005476B2"/>
    <w:rsid w:val="00547C6C"/>
    <w:rsid w:val="00547CF6"/>
    <w:rsid w:val="00547D4C"/>
    <w:rsid w:val="00551266"/>
    <w:rsid w:val="00551A19"/>
    <w:rsid w:val="00551C77"/>
    <w:rsid w:val="005525F5"/>
    <w:rsid w:val="00552709"/>
    <w:rsid w:val="00552F5C"/>
    <w:rsid w:val="00553D34"/>
    <w:rsid w:val="00554921"/>
    <w:rsid w:val="00554DB7"/>
    <w:rsid w:val="00554F7A"/>
    <w:rsid w:val="005556FB"/>
    <w:rsid w:val="0055597E"/>
    <w:rsid w:val="00555AD8"/>
    <w:rsid w:val="00555B4D"/>
    <w:rsid w:val="00555DF7"/>
    <w:rsid w:val="00556020"/>
    <w:rsid w:val="0055607B"/>
    <w:rsid w:val="00556A93"/>
    <w:rsid w:val="00556E84"/>
    <w:rsid w:val="005575F2"/>
    <w:rsid w:val="00557B6F"/>
    <w:rsid w:val="00557CC0"/>
    <w:rsid w:val="005601D0"/>
    <w:rsid w:val="0056094A"/>
    <w:rsid w:val="00560BDA"/>
    <w:rsid w:val="00561C73"/>
    <w:rsid w:val="005629E9"/>
    <w:rsid w:val="00563071"/>
    <w:rsid w:val="00563137"/>
    <w:rsid w:val="005632CD"/>
    <w:rsid w:val="0056356E"/>
    <w:rsid w:val="005638BE"/>
    <w:rsid w:val="00563E9E"/>
    <w:rsid w:val="00563EE1"/>
    <w:rsid w:val="0056433B"/>
    <w:rsid w:val="00564349"/>
    <w:rsid w:val="005647F6"/>
    <w:rsid w:val="0056480D"/>
    <w:rsid w:val="005649CF"/>
    <w:rsid w:val="00565063"/>
    <w:rsid w:val="00565087"/>
    <w:rsid w:val="005655F3"/>
    <w:rsid w:val="00565948"/>
    <w:rsid w:val="00565A3E"/>
    <w:rsid w:val="00565DE5"/>
    <w:rsid w:val="0056657B"/>
    <w:rsid w:val="00566640"/>
    <w:rsid w:val="005668E3"/>
    <w:rsid w:val="0056696D"/>
    <w:rsid w:val="00566C67"/>
    <w:rsid w:val="00566E8D"/>
    <w:rsid w:val="0056711C"/>
    <w:rsid w:val="00567450"/>
    <w:rsid w:val="005676F2"/>
    <w:rsid w:val="00567B2E"/>
    <w:rsid w:val="00570ADD"/>
    <w:rsid w:val="00570B8E"/>
    <w:rsid w:val="00570BAD"/>
    <w:rsid w:val="00570CE0"/>
    <w:rsid w:val="00570DB5"/>
    <w:rsid w:val="005713BF"/>
    <w:rsid w:val="0057141A"/>
    <w:rsid w:val="00571480"/>
    <w:rsid w:val="0057184B"/>
    <w:rsid w:val="00572142"/>
    <w:rsid w:val="005724E2"/>
    <w:rsid w:val="005728EA"/>
    <w:rsid w:val="005735A2"/>
    <w:rsid w:val="005735D6"/>
    <w:rsid w:val="00573D8B"/>
    <w:rsid w:val="005742C9"/>
    <w:rsid w:val="00574AE8"/>
    <w:rsid w:val="00575C9C"/>
    <w:rsid w:val="0057696D"/>
    <w:rsid w:val="00576D77"/>
    <w:rsid w:val="00577047"/>
    <w:rsid w:val="00577B11"/>
    <w:rsid w:val="00577F47"/>
    <w:rsid w:val="005800FF"/>
    <w:rsid w:val="005802F0"/>
    <w:rsid w:val="005805C3"/>
    <w:rsid w:val="00580E08"/>
    <w:rsid w:val="00581132"/>
    <w:rsid w:val="0058114B"/>
    <w:rsid w:val="0058200F"/>
    <w:rsid w:val="00582018"/>
    <w:rsid w:val="00582581"/>
    <w:rsid w:val="005825C7"/>
    <w:rsid w:val="00582940"/>
    <w:rsid w:val="00582ECF"/>
    <w:rsid w:val="0058332F"/>
    <w:rsid w:val="005840BA"/>
    <w:rsid w:val="00584228"/>
    <w:rsid w:val="005846AF"/>
    <w:rsid w:val="00584906"/>
    <w:rsid w:val="00584C1C"/>
    <w:rsid w:val="00585310"/>
    <w:rsid w:val="005854BF"/>
    <w:rsid w:val="005857F5"/>
    <w:rsid w:val="00585977"/>
    <w:rsid w:val="0058610A"/>
    <w:rsid w:val="00586FEF"/>
    <w:rsid w:val="0058715C"/>
    <w:rsid w:val="005871F0"/>
    <w:rsid w:val="005876A2"/>
    <w:rsid w:val="00587873"/>
    <w:rsid w:val="005878AC"/>
    <w:rsid w:val="00587E59"/>
    <w:rsid w:val="00587E95"/>
    <w:rsid w:val="0059134A"/>
    <w:rsid w:val="005931DC"/>
    <w:rsid w:val="00593227"/>
    <w:rsid w:val="00593671"/>
    <w:rsid w:val="00595E38"/>
    <w:rsid w:val="00596042"/>
    <w:rsid w:val="005964DA"/>
    <w:rsid w:val="005965D4"/>
    <w:rsid w:val="00596DDF"/>
    <w:rsid w:val="0059723B"/>
    <w:rsid w:val="00597452"/>
    <w:rsid w:val="00597C70"/>
    <w:rsid w:val="005A057E"/>
    <w:rsid w:val="005A05AD"/>
    <w:rsid w:val="005A094E"/>
    <w:rsid w:val="005A0CCC"/>
    <w:rsid w:val="005A1526"/>
    <w:rsid w:val="005A1BB1"/>
    <w:rsid w:val="005A26B9"/>
    <w:rsid w:val="005A2A78"/>
    <w:rsid w:val="005A3118"/>
    <w:rsid w:val="005A3939"/>
    <w:rsid w:val="005A4707"/>
    <w:rsid w:val="005A4C2A"/>
    <w:rsid w:val="005A4ED9"/>
    <w:rsid w:val="005A5125"/>
    <w:rsid w:val="005A512C"/>
    <w:rsid w:val="005A52EF"/>
    <w:rsid w:val="005A5BB0"/>
    <w:rsid w:val="005A5F53"/>
    <w:rsid w:val="005A644A"/>
    <w:rsid w:val="005A6603"/>
    <w:rsid w:val="005A6FB3"/>
    <w:rsid w:val="005A72FD"/>
    <w:rsid w:val="005A7302"/>
    <w:rsid w:val="005B0338"/>
    <w:rsid w:val="005B079A"/>
    <w:rsid w:val="005B096A"/>
    <w:rsid w:val="005B099C"/>
    <w:rsid w:val="005B1468"/>
    <w:rsid w:val="005B2343"/>
    <w:rsid w:val="005B29BE"/>
    <w:rsid w:val="005B2B37"/>
    <w:rsid w:val="005B2CEA"/>
    <w:rsid w:val="005B35DF"/>
    <w:rsid w:val="005B39D9"/>
    <w:rsid w:val="005B3DB3"/>
    <w:rsid w:val="005B3DB7"/>
    <w:rsid w:val="005B459E"/>
    <w:rsid w:val="005B48FD"/>
    <w:rsid w:val="005B4A71"/>
    <w:rsid w:val="005B4C9B"/>
    <w:rsid w:val="005B5105"/>
    <w:rsid w:val="005B522A"/>
    <w:rsid w:val="005B53ED"/>
    <w:rsid w:val="005B56CA"/>
    <w:rsid w:val="005B5CE9"/>
    <w:rsid w:val="005B631F"/>
    <w:rsid w:val="005B6452"/>
    <w:rsid w:val="005B6C9F"/>
    <w:rsid w:val="005B7738"/>
    <w:rsid w:val="005B7FB3"/>
    <w:rsid w:val="005C059C"/>
    <w:rsid w:val="005C0C14"/>
    <w:rsid w:val="005C0C91"/>
    <w:rsid w:val="005C0D21"/>
    <w:rsid w:val="005C12D3"/>
    <w:rsid w:val="005C170C"/>
    <w:rsid w:val="005C2722"/>
    <w:rsid w:val="005C29C4"/>
    <w:rsid w:val="005C2EFF"/>
    <w:rsid w:val="005C33B7"/>
    <w:rsid w:val="005C3AE7"/>
    <w:rsid w:val="005C3BB6"/>
    <w:rsid w:val="005C4114"/>
    <w:rsid w:val="005C415D"/>
    <w:rsid w:val="005C4999"/>
    <w:rsid w:val="005C5455"/>
    <w:rsid w:val="005C5663"/>
    <w:rsid w:val="005C59E2"/>
    <w:rsid w:val="005C67BC"/>
    <w:rsid w:val="005C6B2F"/>
    <w:rsid w:val="005C7096"/>
    <w:rsid w:val="005C7586"/>
    <w:rsid w:val="005C76BD"/>
    <w:rsid w:val="005C7C4F"/>
    <w:rsid w:val="005D0064"/>
    <w:rsid w:val="005D03D9"/>
    <w:rsid w:val="005D0780"/>
    <w:rsid w:val="005D0BEC"/>
    <w:rsid w:val="005D0ED7"/>
    <w:rsid w:val="005D1479"/>
    <w:rsid w:val="005D1C5B"/>
    <w:rsid w:val="005D2021"/>
    <w:rsid w:val="005D27CC"/>
    <w:rsid w:val="005D28E6"/>
    <w:rsid w:val="005D29E1"/>
    <w:rsid w:val="005D2A63"/>
    <w:rsid w:val="005D395C"/>
    <w:rsid w:val="005D3F3C"/>
    <w:rsid w:val="005D4126"/>
    <w:rsid w:val="005D42F3"/>
    <w:rsid w:val="005D4409"/>
    <w:rsid w:val="005D44EF"/>
    <w:rsid w:val="005D4531"/>
    <w:rsid w:val="005D4A61"/>
    <w:rsid w:val="005D52EC"/>
    <w:rsid w:val="005D5947"/>
    <w:rsid w:val="005D6EC5"/>
    <w:rsid w:val="005D6FC2"/>
    <w:rsid w:val="005D704B"/>
    <w:rsid w:val="005D7B48"/>
    <w:rsid w:val="005E107B"/>
    <w:rsid w:val="005E155E"/>
    <w:rsid w:val="005E1BEF"/>
    <w:rsid w:val="005E1E4B"/>
    <w:rsid w:val="005E1EEF"/>
    <w:rsid w:val="005E31BE"/>
    <w:rsid w:val="005E3BF5"/>
    <w:rsid w:val="005E3D49"/>
    <w:rsid w:val="005E3EBA"/>
    <w:rsid w:val="005E3FBC"/>
    <w:rsid w:val="005E45F5"/>
    <w:rsid w:val="005E4676"/>
    <w:rsid w:val="005E4E91"/>
    <w:rsid w:val="005E4F48"/>
    <w:rsid w:val="005E62BE"/>
    <w:rsid w:val="005E6CA4"/>
    <w:rsid w:val="005E709D"/>
    <w:rsid w:val="005E7130"/>
    <w:rsid w:val="005E77AB"/>
    <w:rsid w:val="005E7AEF"/>
    <w:rsid w:val="005E7C16"/>
    <w:rsid w:val="005E7C4A"/>
    <w:rsid w:val="005F00A1"/>
    <w:rsid w:val="005F098D"/>
    <w:rsid w:val="005F1836"/>
    <w:rsid w:val="005F1AF6"/>
    <w:rsid w:val="005F1E37"/>
    <w:rsid w:val="005F2833"/>
    <w:rsid w:val="005F2DE4"/>
    <w:rsid w:val="005F3213"/>
    <w:rsid w:val="005F34A7"/>
    <w:rsid w:val="005F3534"/>
    <w:rsid w:val="005F3AD9"/>
    <w:rsid w:val="005F3AE9"/>
    <w:rsid w:val="005F3D85"/>
    <w:rsid w:val="005F4280"/>
    <w:rsid w:val="005F48CE"/>
    <w:rsid w:val="005F4902"/>
    <w:rsid w:val="005F4F2C"/>
    <w:rsid w:val="005F4F8A"/>
    <w:rsid w:val="005F67C6"/>
    <w:rsid w:val="005F6833"/>
    <w:rsid w:val="005F69B8"/>
    <w:rsid w:val="005F71AF"/>
    <w:rsid w:val="005F73AC"/>
    <w:rsid w:val="005F7791"/>
    <w:rsid w:val="005F779E"/>
    <w:rsid w:val="0060012D"/>
    <w:rsid w:val="00600644"/>
    <w:rsid w:val="006008B4"/>
    <w:rsid w:val="00601184"/>
    <w:rsid w:val="00601615"/>
    <w:rsid w:val="00601ECA"/>
    <w:rsid w:val="00602A42"/>
    <w:rsid w:val="00602B8C"/>
    <w:rsid w:val="00602DF5"/>
    <w:rsid w:val="00602F54"/>
    <w:rsid w:val="00603A25"/>
    <w:rsid w:val="00603E03"/>
    <w:rsid w:val="00603EB4"/>
    <w:rsid w:val="006049AA"/>
    <w:rsid w:val="00604B40"/>
    <w:rsid w:val="00605241"/>
    <w:rsid w:val="00605849"/>
    <w:rsid w:val="0060587C"/>
    <w:rsid w:val="0060588F"/>
    <w:rsid w:val="0060597D"/>
    <w:rsid w:val="00607324"/>
    <w:rsid w:val="00607A30"/>
    <w:rsid w:val="00610128"/>
    <w:rsid w:val="006123DB"/>
    <w:rsid w:val="00612B98"/>
    <w:rsid w:val="006135B6"/>
    <w:rsid w:val="00613BB6"/>
    <w:rsid w:val="00614864"/>
    <w:rsid w:val="00614B46"/>
    <w:rsid w:val="00614B9B"/>
    <w:rsid w:val="00614E4B"/>
    <w:rsid w:val="00614FBF"/>
    <w:rsid w:val="00615323"/>
    <w:rsid w:val="00616EA3"/>
    <w:rsid w:val="006171EA"/>
    <w:rsid w:val="00617534"/>
    <w:rsid w:val="00617547"/>
    <w:rsid w:val="00617DAD"/>
    <w:rsid w:val="00620651"/>
    <w:rsid w:val="00620B01"/>
    <w:rsid w:val="00620B91"/>
    <w:rsid w:val="006213BC"/>
    <w:rsid w:val="00621990"/>
    <w:rsid w:val="00621A71"/>
    <w:rsid w:val="00621AA8"/>
    <w:rsid w:val="00621DA3"/>
    <w:rsid w:val="00622985"/>
    <w:rsid w:val="00622DD4"/>
    <w:rsid w:val="00622E68"/>
    <w:rsid w:val="0062339E"/>
    <w:rsid w:val="00623642"/>
    <w:rsid w:val="00624C8A"/>
    <w:rsid w:val="00624D9D"/>
    <w:rsid w:val="006250B5"/>
    <w:rsid w:val="00626076"/>
    <w:rsid w:val="00626A23"/>
    <w:rsid w:val="00626EA2"/>
    <w:rsid w:val="00627951"/>
    <w:rsid w:val="006300FC"/>
    <w:rsid w:val="00630B20"/>
    <w:rsid w:val="00630BEE"/>
    <w:rsid w:val="00630CCD"/>
    <w:rsid w:val="00630DFE"/>
    <w:rsid w:val="00631536"/>
    <w:rsid w:val="00631A29"/>
    <w:rsid w:val="00632085"/>
    <w:rsid w:val="006329A7"/>
    <w:rsid w:val="006332DC"/>
    <w:rsid w:val="006333BB"/>
    <w:rsid w:val="00633503"/>
    <w:rsid w:val="00635AD2"/>
    <w:rsid w:val="00636AC0"/>
    <w:rsid w:val="00640162"/>
    <w:rsid w:val="006402C2"/>
    <w:rsid w:val="00640401"/>
    <w:rsid w:val="0064089E"/>
    <w:rsid w:val="00640AAF"/>
    <w:rsid w:val="00640E62"/>
    <w:rsid w:val="00641CC7"/>
    <w:rsid w:val="0064210A"/>
    <w:rsid w:val="0064259C"/>
    <w:rsid w:val="00642C3C"/>
    <w:rsid w:val="00642FC8"/>
    <w:rsid w:val="006436CB"/>
    <w:rsid w:val="00643919"/>
    <w:rsid w:val="00643C15"/>
    <w:rsid w:val="00643EEA"/>
    <w:rsid w:val="006445BF"/>
    <w:rsid w:val="00644990"/>
    <w:rsid w:val="00644C32"/>
    <w:rsid w:val="00646A8C"/>
    <w:rsid w:val="00646D0C"/>
    <w:rsid w:val="006472D1"/>
    <w:rsid w:val="00647511"/>
    <w:rsid w:val="006479F5"/>
    <w:rsid w:val="00650568"/>
    <w:rsid w:val="00650E93"/>
    <w:rsid w:val="006510A0"/>
    <w:rsid w:val="006516E9"/>
    <w:rsid w:val="00651F0A"/>
    <w:rsid w:val="0065234C"/>
    <w:rsid w:val="00652A1A"/>
    <w:rsid w:val="0065478C"/>
    <w:rsid w:val="006548AD"/>
    <w:rsid w:val="00654C1C"/>
    <w:rsid w:val="00655617"/>
    <w:rsid w:val="00655ABD"/>
    <w:rsid w:val="0065615A"/>
    <w:rsid w:val="0065727F"/>
    <w:rsid w:val="0065732E"/>
    <w:rsid w:val="00657803"/>
    <w:rsid w:val="006578E5"/>
    <w:rsid w:val="00657FBC"/>
    <w:rsid w:val="00660496"/>
    <w:rsid w:val="0066155A"/>
    <w:rsid w:val="006615AB"/>
    <w:rsid w:val="006616C1"/>
    <w:rsid w:val="006616DD"/>
    <w:rsid w:val="00661B5B"/>
    <w:rsid w:val="00662289"/>
    <w:rsid w:val="0066241D"/>
    <w:rsid w:val="00662FD1"/>
    <w:rsid w:val="00663CB6"/>
    <w:rsid w:val="00663DEF"/>
    <w:rsid w:val="00663E0B"/>
    <w:rsid w:val="00664776"/>
    <w:rsid w:val="006648F0"/>
    <w:rsid w:val="00664A33"/>
    <w:rsid w:val="00665C50"/>
    <w:rsid w:val="00666504"/>
    <w:rsid w:val="0066677F"/>
    <w:rsid w:val="00666BC5"/>
    <w:rsid w:val="00667664"/>
    <w:rsid w:val="00667816"/>
    <w:rsid w:val="00667BE3"/>
    <w:rsid w:val="00667D89"/>
    <w:rsid w:val="00667E03"/>
    <w:rsid w:val="00670039"/>
    <w:rsid w:val="00670170"/>
    <w:rsid w:val="006702EE"/>
    <w:rsid w:val="00670807"/>
    <w:rsid w:val="00670D2C"/>
    <w:rsid w:val="006717BB"/>
    <w:rsid w:val="00671820"/>
    <w:rsid w:val="00671FAF"/>
    <w:rsid w:val="00672310"/>
    <w:rsid w:val="0067239D"/>
    <w:rsid w:val="006725CE"/>
    <w:rsid w:val="00672F7B"/>
    <w:rsid w:val="00674AF1"/>
    <w:rsid w:val="0067506E"/>
    <w:rsid w:val="00675295"/>
    <w:rsid w:val="0067530C"/>
    <w:rsid w:val="00677CD7"/>
    <w:rsid w:val="006808CF"/>
    <w:rsid w:val="00680B86"/>
    <w:rsid w:val="00680D37"/>
    <w:rsid w:val="00680F09"/>
    <w:rsid w:val="006813FC"/>
    <w:rsid w:val="00681B6B"/>
    <w:rsid w:val="00681CFB"/>
    <w:rsid w:val="006828DE"/>
    <w:rsid w:val="00683BF2"/>
    <w:rsid w:val="006845D6"/>
    <w:rsid w:val="00684A3F"/>
    <w:rsid w:val="00684A69"/>
    <w:rsid w:val="006851A7"/>
    <w:rsid w:val="006851B4"/>
    <w:rsid w:val="006857D3"/>
    <w:rsid w:val="00685AAB"/>
    <w:rsid w:val="00685D87"/>
    <w:rsid w:val="006869E5"/>
    <w:rsid w:val="00686D6E"/>
    <w:rsid w:val="00687681"/>
    <w:rsid w:val="00687774"/>
    <w:rsid w:val="00687C26"/>
    <w:rsid w:val="00687D37"/>
    <w:rsid w:val="00690468"/>
    <w:rsid w:val="00691364"/>
    <w:rsid w:val="00691850"/>
    <w:rsid w:val="00691A6A"/>
    <w:rsid w:val="006921FA"/>
    <w:rsid w:val="006927B3"/>
    <w:rsid w:val="00693086"/>
    <w:rsid w:val="00693A51"/>
    <w:rsid w:val="00693C1E"/>
    <w:rsid w:val="00694E59"/>
    <w:rsid w:val="00695166"/>
    <w:rsid w:val="0069533E"/>
    <w:rsid w:val="00695760"/>
    <w:rsid w:val="006972E8"/>
    <w:rsid w:val="006977F4"/>
    <w:rsid w:val="00697FB9"/>
    <w:rsid w:val="006A0385"/>
    <w:rsid w:val="006A039F"/>
    <w:rsid w:val="006A09CB"/>
    <w:rsid w:val="006A0EE3"/>
    <w:rsid w:val="006A1E6C"/>
    <w:rsid w:val="006A1F9B"/>
    <w:rsid w:val="006A23AC"/>
    <w:rsid w:val="006A2688"/>
    <w:rsid w:val="006A2936"/>
    <w:rsid w:val="006A2B0D"/>
    <w:rsid w:val="006A2C22"/>
    <w:rsid w:val="006A3347"/>
    <w:rsid w:val="006A3586"/>
    <w:rsid w:val="006A4273"/>
    <w:rsid w:val="006A4D3F"/>
    <w:rsid w:val="006A513E"/>
    <w:rsid w:val="006A54D7"/>
    <w:rsid w:val="006A5B56"/>
    <w:rsid w:val="006A5F03"/>
    <w:rsid w:val="006A6AC5"/>
    <w:rsid w:val="006A6BCB"/>
    <w:rsid w:val="006A7932"/>
    <w:rsid w:val="006A7D03"/>
    <w:rsid w:val="006A7E28"/>
    <w:rsid w:val="006B0B4A"/>
    <w:rsid w:val="006B0CC7"/>
    <w:rsid w:val="006B1093"/>
    <w:rsid w:val="006B10EB"/>
    <w:rsid w:val="006B169E"/>
    <w:rsid w:val="006B19FD"/>
    <w:rsid w:val="006B1DF2"/>
    <w:rsid w:val="006B212E"/>
    <w:rsid w:val="006B21C2"/>
    <w:rsid w:val="006B37C2"/>
    <w:rsid w:val="006B37C4"/>
    <w:rsid w:val="006B45CF"/>
    <w:rsid w:val="006B4709"/>
    <w:rsid w:val="006B4BBC"/>
    <w:rsid w:val="006B5BAD"/>
    <w:rsid w:val="006B6297"/>
    <w:rsid w:val="006B71E2"/>
    <w:rsid w:val="006B731B"/>
    <w:rsid w:val="006B797E"/>
    <w:rsid w:val="006B7C92"/>
    <w:rsid w:val="006B7D0D"/>
    <w:rsid w:val="006C0077"/>
    <w:rsid w:val="006C04F8"/>
    <w:rsid w:val="006C0659"/>
    <w:rsid w:val="006C06FB"/>
    <w:rsid w:val="006C0789"/>
    <w:rsid w:val="006C192A"/>
    <w:rsid w:val="006C1D65"/>
    <w:rsid w:val="006C28B7"/>
    <w:rsid w:val="006C31DF"/>
    <w:rsid w:val="006C32A7"/>
    <w:rsid w:val="006C36A0"/>
    <w:rsid w:val="006C3765"/>
    <w:rsid w:val="006C4134"/>
    <w:rsid w:val="006C4712"/>
    <w:rsid w:val="006C5634"/>
    <w:rsid w:val="006C644A"/>
    <w:rsid w:val="006C7231"/>
    <w:rsid w:val="006C74BE"/>
    <w:rsid w:val="006C7901"/>
    <w:rsid w:val="006C7A59"/>
    <w:rsid w:val="006C7D98"/>
    <w:rsid w:val="006C7FC7"/>
    <w:rsid w:val="006D01F4"/>
    <w:rsid w:val="006D04B9"/>
    <w:rsid w:val="006D04DE"/>
    <w:rsid w:val="006D04E8"/>
    <w:rsid w:val="006D051D"/>
    <w:rsid w:val="006D14F7"/>
    <w:rsid w:val="006D158A"/>
    <w:rsid w:val="006D2009"/>
    <w:rsid w:val="006D2BBC"/>
    <w:rsid w:val="006D2FA5"/>
    <w:rsid w:val="006D32FC"/>
    <w:rsid w:val="006D4329"/>
    <w:rsid w:val="006D480B"/>
    <w:rsid w:val="006D5357"/>
    <w:rsid w:val="006D5585"/>
    <w:rsid w:val="006D58F6"/>
    <w:rsid w:val="006D5F62"/>
    <w:rsid w:val="006D6DE9"/>
    <w:rsid w:val="006D70A5"/>
    <w:rsid w:val="006D71CA"/>
    <w:rsid w:val="006D73BF"/>
    <w:rsid w:val="006E01AD"/>
    <w:rsid w:val="006E0252"/>
    <w:rsid w:val="006E0C5E"/>
    <w:rsid w:val="006E0EFC"/>
    <w:rsid w:val="006E14CA"/>
    <w:rsid w:val="006E1703"/>
    <w:rsid w:val="006E1710"/>
    <w:rsid w:val="006E2011"/>
    <w:rsid w:val="006E21AF"/>
    <w:rsid w:val="006E2EDB"/>
    <w:rsid w:val="006E33E8"/>
    <w:rsid w:val="006E349F"/>
    <w:rsid w:val="006E35A9"/>
    <w:rsid w:val="006E36BD"/>
    <w:rsid w:val="006E3977"/>
    <w:rsid w:val="006E3A52"/>
    <w:rsid w:val="006E3BB7"/>
    <w:rsid w:val="006E44DF"/>
    <w:rsid w:val="006E538C"/>
    <w:rsid w:val="006E54A3"/>
    <w:rsid w:val="006E5FE7"/>
    <w:rsid w:val="006E68BD"/>
    <w:rsid w:val="006E6981"/>
    <w:rsid w:val="006E7143"/>
    <w:rsid w:val="006E7222"/>
    <w:rsid w:val="006E7703"/>
    <w:rsid w:val="006E7D1D"/>
    <w:rsid w:val="006E7E39"/>
    <w:rsid w:val="006F063F"/>
    <w:rsid w:val="006F0869"/>
    <w:rsid w:val="006F09A3"/>
    <w:rsid w:val="006F117A"/>
    <w:rsid w:val="006F2855"/>
    <w:rsid w:val="006F34BA"/>
    <w:rsid w:val="006F3792"/>
    <w:rsid w:val="006F3AD1"/>
    <w:rsid w:val="006F3D13"/>
    <w:rsid w:val="006F415D"/>
    <w:rsid w:val="006F45E3"/>
    <w:rsid w:val="006F4639"/>
    <w:rsid w:val="006F46A3"/>
    <w:rsid w:val="006F4721"/>
    <w:rsid w:val="006F481B"/>
    <w:rsid w:val="006F565D"/>
    <w:rsid w:val="006F5C76"/>
    <w:rsid w:val="006F5DF6"/>
    <w:rsid w:val="006F61E5"/>
    <w:rsid w:val="006F62B2"/>
    <w:rsid w:val="006F67F9"/>
    <w:rsid w:val="006F7013"/>
    <w:rsid w:val="006F70D7"/>
    <w:rsid w:val="006F70FA"/>
    <w:rsid w:val="006F73BF"/>
    <w:rsid w:val="00700524"/>
    <w:rsid w:val="007007DB"/>
    <w:rsid w:val="00700BE4"/>
    <w:rsid w:val="00702285"/>
    <w:rsid w:val="0070264F"/>
    <w:rsid w:val="007027D3"/>
    <w:rsid w:val="00702EBD"/>
    <w:rsid w:val="00702F3F"/>
    <w:rsid w:val="00702FE0"/>
    <w:rsid w:val="007033D6"/>
    <w:rsid w:val="007034BB"/>
    <w:rsid w:val="0070360F"/>
    <w:rsid w:val="0070436B"/>
    <w:rsid w:val="007046A1"/>
    <w:rsid w:val="00704947"/>
    <w:rsid w:val="00705544"/>
    <w:rsid w:val="00705949"/>
    <w:rsid w:val="0070605B"/>
    <w:rsid w:val="00706129"/>
    <w:rsid w:val="00706355"/>
    <w:rsid w:val="00706535"/>
    <w:rsid w:val="007065E5"/>
    <w:rsid w:val="007073FB"/>
    <w:rsid w:val="0070746F"/>
    <w:rsid w:val="0070794F"/>
    <w:rsid w:val="00707C03"/>
    <w:rsid w:val="00710281"/>
    <w:rsid w:val="00710955"/>
    <w:rsid w:val="00711057"/>
    <w:rsid w:val="00711086"/>
    <w:rsid w:val="00711438"/>
    <w:rsid w:val="00711B13"/>
    <w:rsid w:val="007121D2"/>
    <w:rsid w:val="00712446"/>
    <w:rsid w:val="00712B03"/>
    <w:rsid w:val="00712F87"/>
    <w:rsid w:val="007135A4"/>
    <w:rsid w:val="007135A5"/>
    <w:rsid w:val="00713A55"/>
    <w:rsid w:val="00713AB2"/>
    <w:rsid w:val="00713C13"/>
    <w:rsid w:val="00713D3C"/>
    <w:rsid w:val="007144DF"/>
    <w:rsid w:val="00714CD9"/>
    <w:rsid w:val="007150EC"/>
    <w:rsid w:val="00715206"/>
    <w:rsid w:val="00715238"/>
    <w:rsid w:val="00716033"/>
    <w:rsid w:val="00716212"/>
    <w:rsid w:val="00716316"/>
    <w:rsid w:val="00716A43"/>
    <w:rsid w:val="00716AC0"/>
    <w:rsid w:val="00720426"/>
    <w:rsid w:val="0072070E"/>
    <w:rsid w:val="00720E5D"/>
    <w:rsid w:val="0072152D"/>
    <w:rsid w:val="00721EF8"/>
    <w:rsid w:val="007220FC"/>
    <w:rsid w:val="00722145"/>
    <w:rsid w:val="00722168"/>
    <w:rsid w:val="00722854"/>
    <w:rsid w:val="00722E1F"/>
    <w:rsid w:val="00723168"/>
    <w:rsid w:val="0072409E"/>
    <w:rsid w:val="0072421D"/>
    <w:rsid w:val="0072451E"/>
    <w:rsid w:val="00724B03"/>
    <w:rsid w:val="00724D19"/>
    <w:rsid w:val="00725244"/>
    <w:rsid w:val="007255AF"/>
    <w:rsid w:val="00726C9C"/>
    <w:rsid w:val="0072720D"/>
    <w:rsid w:val="00730C24"/>
    <w:rsid w:val="007310A2"/>
    <w:rsid w:val="0073116A"/>
    <w:rsid w:val="007313C1"/>
    <w:rsid w:val="00731ED7"/>
    <w:rsid w:val="0073285E"/>
    <w:rsid w:val="00732D45"/>
    <w:rsid w:val="0073329C"/>
    <w:rsid w:val="007335A9"/>
    <w:rsid w:val="007347D8"/>
    <w:rsid w:val="00735414"/>
    <w:rsid w:val="00735A64"/>
    <w:rsid w:val="00735EC1"/>
    <w:rsid w:val="007361A2"/>
    <w:rsid w:val="00736A76"/>
    <w:rsid w:val="00736AB5"/>
    <w:rsid w:val="00736D64"/>
    <w:rsid w:val="007370FF"/>
    <w:rsid w:val="0073746E"/>
    <w:rsid w:val="007378E1"/>
    <w:rsid w:val="0073792F"/>
    <w:rsid w:val="00737DC0"/>
    <w:rsid w:val="00737FC4"/>
    <w:rsid w:val="00740053"/>
    <w:rsid w:val="007400ED"/>
    <w:rsid w:val="00740565"/>
    <w:rsid w:val="00740928"/>
    <w:rsid w:val="00741F9C"/>
    <w:rsid w:val="00741FBE"/>
    <w:rsid w:val="00742FB7"/>
    <w:rsid w:val="00743277"/>
    <w:rsid w:val="007433DC"/>
    <w:rsid w:val="00743D94"/>
    <w:rsid w:val="007449F1"/>
    <w:rsid w:val="00744C7A"/>
    <w:rsid w:val="007456C8"/>
    <w:rsid w:val="007457F7"/>
    <w:rsid w:val="007458A3"/>
    <w:rsid w:val="00745F02"/>
    <w:rsid w:val="007463A0"/>
    <w:rsid w:val="00746A2A"/>
    <w:rsid w:val="00746E36"/>
    <w:rsid w:val="00747B9D"/>
    <w:rsid w:val="00747F67"/>
    <w:rsid w:val="00751086"/>
    <w:rsid w:val="00751864"/>
    <w:rsid w:val="00751D2A"/>
    <w:rsid w:val="00752906"/>
    <w:rsid w:val="007530B0"/>
    <w:rsid w:val="007539FE"/>
    <w:rsid w:val="00754CBD"/>
    <w:rsid w:val="007550E6"/>
    <w:rsid w:val="0075516D"/>
    <w:rsid w:val="00755DB1"/>
    <w:rsid w:val="00755E98"/>
    <w:rsid w:val="0075672B"/>
    <w:rsid w:val="00756E6E"/>
    <w:rsid w:val="007573E5"/>
    <w:rsid w:val="007579FE"/>
    <w:rsid w:val="00757BC8"/>
    <w:rsid w:val="00757C34"/>
    <w:rsid w:val="00757FE9"/>
    <w:rsid w:val="0076002F"/>
    <w:rsid w:val="00760A0B"/>
    <w:rsid w:val="00760F46"/>
    <w:rsid w:val="00760FD1"/>
    <w:rsid w:val="00761501"/>
    <w:rsid w:val="00761DF5"/>
    <w:rsid w:val="007626EB"/>
    <w:rsid w:val="00762786"/>
    <w:rsid w:val="00762A26"/>
    <w:rsid w:val="00762A67"/>
    <w:rsid w:val="00763A86"/>
    <w:rsid w:val="00764E3E"/>
    <w:rsid w:val="00765102"/>
    <w:rsid w:val="00765E19"/>
    <w:rsid w:val="00766064"/>
    <w:rsid w:val="007662F0"/>
    <w:rsid w:val="00766318"/>
    <w:rsid w:val="00766397"/>
    <w:rsid w:val="00766B16"/>
    <w:rsid w:val="00767290"/>
    <w:rsid w:val="007677FF"/>
    <w:rsid w:val="00767868"/>
    <w:rsid w:val="00767AC2"/>
    <w:rsid w:val="007701C3"/>
    <w:rsid w:val="0077025D"/>
    <w:rsid w:val="00770B7A"/>
    <w:rsid w:val="00771004"/>
    <w:rsid w:val="00772A70"/>
    <w:rsid w:val="0077310C"/>
    <w:rsid w:val="00773929"/>
    <w:rsid w:val="00774167"/>
    <w:rsid w:val="0077440E"/>
    <w:rsid w:val="0077496C"/>
    <w:rsid w:val="00774DB2"/>
    <w:rsid w:val="00774FE0"/>
    <w:rsid w:val="007757ED"/>
    <w:rsid w:val="00775AB5"/>
    <w:rsid w:val="00775C41"/>
    <w:rsid w:val="0077617E"/>
    <w:rsid w:val="00776DF2"/>
    <w:rsid w:val="00776EF5"/>
    <w:rsid w:val="00780E86"/>
    <w:rsid w:val="00780EB4"/>
    <w:rsid w:val="007818FB"/>
    <w:rsid w:val="00782477"/>
    <w:rsid w:val="00782A88"/>
    <w:rsid w:val="00783241"/>
    <w:rsid w:val="007833BB"/>
    <w:rsid w:val="00783A21"/>
    <w:rsid w:val="00783FF5"/>
    <w:rsid w:val="00784849"/>
    <w:rsid w:val="00784CBB"/>
    <w:rsid w:val="007850F1"/>
    <w:rsid w:val="0078599B"/>
    <w:rsid w:val="007860A3"/>
    <w:rsid w:val="00786258"/>
    <w:rsid w:val="0078671D"/>
    <w:rsid w:val="00786A9A"/>
    <w:rsid w:val="00787175"/>
    <w:rsid w:val="00787A14"/>
    <w:rsid w:val="0079093C"/>
    <w:rsid w:val="00790A45"/>
    <w:rsid w:val="00790F13"/>
    <w:rsid w:val="00791022"/>
    <w:rsid w:val="007923E1"/>
    <w:rsid w:val="00792A6D"/>
    <w:rsid w:val="00792C25"/>
    <w:rsid w:val="00792C8D"/>
    <w:rsid w:val="0079331E"/>
    <w:rsid w:val="007939E1"/>
    <w:rsid w:val="00793B8A"/>
    <w:rsid w:val="00794114"/>
    <w:rsid w:val="00794137"/>
    <w:rsid w:val="0079499D"/>
    <w:rsid w:val="00794C89"/>
    <w:rsid w:val="007953EE"/>
    <w:rsid w:val="0079665D"/>
    <w:rsid w:val="0079670B"/>
    <w:rsid w:val="00796820"/>
    <w:rsid w:val="00796952"/>
    <w:rsid w:val="00797D4F"/>
    <w:rsid w:val="007A0B30"/>
    <w:rsid w:val="007A1DEB"/>
    <w:rsid w:val="007A2ABC"/>
    <w:rsid w:val="007A2BD4"/>
    <w:rsid w:val="007A2F2C"/>
    <w:rsid w:val="007A315D"/>
    <w:rsid w:val="007A345B"/>
    <w:rsid w:val="007A3850"/>
    <w:rsid w:val="007A3DC1"/>
    <w:rsid w:val="007A3E28"/>
    <w:rsid w:val="007A433B"/>
    <w:rsid w:val="007A4557"/>
    <w:rsid w:val="007A48A7"/>
    <w:rsid w:val="007A4B7F"/>
    <w:rsid w:val="007A50B2"/>
    <w:rsid w:val="007A5DCD"/>
    <w:rsid w:val="007A6150"/>
    <w:rsid w:val="007A6445"/>
    <w:rsid w:val="007A6FC7"/>
    <w:rsid w:val="007A70B7"/>
    <w:rsid w:val="007A7826"/>
    <w:rsid w:val="007B0599"/>
    <w:rsid w:val="007B0630"/>
    <w:rsid w:val="007B0BC3"/>
    <w:rsid w:val="007B0FD4"/>
    <w:rsid w:val="007B191E"/>
    <w:rsid w:val="007B1EBC"/>
    <w:rsid w:val="007B1EE9"/>
    <w:rsid w:val="007B22AD"/>
    <w:rsid w:val="007B23D1"/>
    <w:rsid w:val="007B265F"/>
    <w:rsid w:val="007B2902"/>
    <w:rsid w:val="007B2CF8"/>
    <w:rsid w:val="007B3325"/>
    <w:rsid w:val="007B343F"/>
    <w:rsid w:val="007B4693"/>
    <w:rsid w:val="007B48FD"/>
    <w:rsid w:val="007B492D"/>
    <w:rsid w:val="007B4BA7"/>
    <w:rsid w:val="007B4D29"/>
    <w:rsid w:val="007B7405"/>
    <w:rsid w:val="007B7AF0"/>
    <w:rsid w:val="007B7CE2"/>
    <w:rsid w:val="007B7D9B"/>
    <w:rsid w:val="007C0471"/>
    <w:rsid w:val="007C0DAA"/>
    <w:rsid w:val="007C29C2"/>
    <w:rsid w:val="007C2B38"/>
    <w:rsid w:val="007C31BE"/>
    <w:rsid w:val="007C3B8D"/>
    <w:rsid w:val="007C3D3F"/>
    <w:rsid w:val="007C3E3D"/>
    <w:rsid w:val="007C3FC0"/>
    <w:rsid w:val="007C4171"/>
    <w:rsid w:val="007C458B"/>
    <w:rsid w:val="007C4DDF"/>
    <w:rsid w:val="007C5865"/>
    <w:rsid w:val="007C5FA9"/>
    <w:rsid w:val="007C6466"/>
    <w:rsid w:val="007C657F"/>
    <w:rsid w:val="007C663E"/>
    <w:rsid w:val="007C68C1"/>
    <w:rsid w:val="007C6A36"/>
    <w:rsid w:val="007C7025"/>
    <w:rsid w:val="007C71E8"/>
    <w:rsid w:val="007C78B5"/>
    <w:rsid w:val="007C792F"/>
    <w:rsid w:val="007C7A7A"/>
    <w:rsid w:val="007C7D13"/>
    <w:rsid w:val="007D0834"/>
    <w:rsid w:val="007D08B8"/>
    <w:rsid w:val="007D1098"/>
    <w:rsid w:val="007D10D9"/>
    <w:rsid w:val="007D2D23"/>
    <w:rsid w:val="007D322B"/>
    <w:rsid w:val="007D3B1D"/>
    <w:rsid w:val="007D3BD3"/>
    <w:rsid w:val="007D4334"/>
    <w:rsid w:val="007D4379"/>
    <w:rsid w:val="007D43DB"/>
    <w:rsid w:val="007D44D3"/>
    <w:rsid w:val="007D4505"/>
    <w:rsid w:val="007D49C2"/>
    <w:rsid w:val="007D5012"/>
    <w:rsid w:val="007D58C4"/>
    <w:rsid w:val="007D5ECB"/>
    <w:rsid w:val="007D61F8"/>
    <w:rsid w:val="007D6A0D"/>
    <w:rsid w:val="007D6D8E"/>
    <w:rsid w:val="007D6E43"/>
    <w:rsid w:val="007D70B0"/>
    <w:rsid w:val="007D72B7"/>
    <w:rsid w:val="007D777B"/>
    <w:rsid w:val="007D78F6"/>
    <w:rsid w:val="007D7A9D"/>
    <w:rsid w:val="007E02CE"/>
    <w:rsid w:val="007E0A58"/>
    <w:rsid w:val="007E104F"/>
    <w:rsid w:val="007E17A2"/>
    <w:rsid w:val="007E1B7A"/>
    <w:rsid w:val="007E1C1F"/>
    <w:rsid w:val="007E1DB7"/>
    <w:rsid w:val="007E1DEC"/>
    <w:rsid w:val="007E219C"/>
    <w:rsid w:val="007E21EE"/>
    <w:rsid w:val="007E37BB"/>
    <w:rsid w:val="007E37C7"/>
    <w:rsid w:val="007E3A93"/>
    <w:rsid w:val="007E3E31"/>
    <w:rsid w:val="007E4411"/>
    <w:rsid w:val="007E4787"/>
    <w:rsid w:val="007E5858"/>
    <w:rsid w:val="007E5AAB"/>
    <w:rsid w:val="007E5D7C"/>
    <w:rsid w:val="007E600E"/>
    <w:rsid w:val="007E60A1"/>
    <w:rsid w:val="007E62FA"/>
    <w:rsid w:val="007E6459"/>
    <w:rsid w:val="007E6A79"/>
    <w:rsid w:val="007E6E31"/>
    <w:rsid w:val="007E7978"/>
    <w:rsid w:val="007E7C64"/>
    <w:rsid w:val="007E7EB7"/>
    <w:rsid w:val="007E7FB7"/>
    <w:rsid w:val="007F0154"/>
    <w:rsid w:val="007F0283"/>
    <w:rsid w:val="007F06C7"/>
    <w:rsid w:val="007F0DC1"/>
    <w:rsid w:val="007F0DC5"/>
    <w:rsid w:val="007F150E"/>
    <w:rsid w:val="007F15AF"/>
    <w:rsid w:val="007F160E"/>
    <w:rsid w:val="007F1A60"/>
    <w:rsid w:val="007F1C0E"/>
    <w:rsid w:val="007F1FB4"/>
    <w:rsid w:val="007F2230"/>
    <w:rsid w:val="007F29F4"/>
    <w:rsid w:val="007F2C3C"/>
    <w:rsid w:val="007F3211"/>
    <w:rsid w:val="007F37A6"/>
    <w:rsid w:val="007F3B2E"/>
    <w:rsid w:val="007F3B6B"/>
    <w:rsid w:val="007F5076"/>
    <w:rsid w:val="007F50FD"/>
    <w:rsid w:val="007F5370"/>
    <w:rsid w:val="007F5BAA"/>
    <w:rsid w:val="007F6335"/>
    <w:rsid w:val="007F695D"/>
    <w:rsid w:val="007F7BF2"/>
    <w:rsid w:val="007F7EB8"/>
    <w:rsid w:val="008007AD"/>
    <w:rsid w:val="00800B7B"/>
    <w:rsid w:val="00801142"/>
    <w:rsid w:val="00801307"/>
    <w:rsid w:val="00801364"/>
    <w:rsid w:val="00801572"/>
    <w:rsid w:val="00801F0A"/>
    <w:rsid w:val="00801F16"/>
    <w:rsid w:val="00802390"/>
    <w:rsid w:val="00803466"/>
    <w:rsid w:val="00803F18"/>
    <w:rsid w:val="00804064"/>
    <w:rsid w:val="008048DB"/>
    <w:rsid w:val="00804C50"/>
    <w:rsid w:val="00804C57"/>
    <w:rsid w:val="00804F42"/>
    <w:rsid w:val="0080519A"/>
    <w:rsid w:val="008059F1"/>
    <w:rsid w:val="00805FB4"/>
    <w:rsid w:val="0080648D"/>
    <w:rsid w:val="0080649A"/>
    <w:rsid w:val="00806FCE"/>
    <w:rsid w:val="0080705A"/>
    <w:rsid w:val="0080753B"/>
    <w:rsid w:val="00807900"/>
    <w:rsid w:val="0081089C"/>
    <w:rsid w:val="00810A75"/>
    <w:rsid w:val="00810A82"/>
    <w:rsid w:val="00810BAC"/>
    <w:rsid w:val="008112DC"/>
    <w:rsid w:val="00811BD5"/>
    <w:rsid w:val="00811F43"/>
    <w:rsid w:val="00812081"/>
    <w:rsid w:val="00812950"/>
    <w:rsid w:val="00812DC0"/>
    <w:rsid w:val="00813123"/>
    <w:rsid w:val="00813701"/>
    <w:rsid w:val="008138CD"/>
    <w:rsid w:val="008138E4"/>
    <w:rsid w:val="008139FE"/>
    <w:rsid w:val="008148E1"/>
    <w:rsid w:val="00814B29"/>
    <w:rsid w:val="008154BF"/>
    <w:rsid w:val="0081564F"/>
    <w:rsid w:val="00815BF8"/>
    <w:rsid w:val="008165B7"/>
    <w:rsid w:val="0081683C"/>
    <w:rsid w:val="00816CEC"/>
    <w:rsid w:val="00816D03"/>
    <w:rsid w:val="008173A9"/>
    <w:rsid w:val="0081779A"/>
    <w:rsid w:val="00817908"/>
    <w:rsid w:val="008179D7"/>
    <w:rsid w:val="00817EC2"/>
    <w:rsid w:val="008204C0"/>
    <w:rsid w:val="00821B49"/>
    <w:rsid w:val="00821C05"/>
    <w:rsid w:val="00822543"/>
    <w:rsid w:val="0082286F"/>
    <w:rsid w:val="00823B97"/>
    <w:rsid w:val="00823C71"/>
    <w:rsid w:val="00823FD7"/>
    <w:rsid w:val="0082433D"/>
    <w:rsid w:val="00824522"/>
    <w:rsid w:val="00824820"/>
    <w:rsid w:val="0082491A"/>
    <w:rsid w:val="00824AC8"/>
    <w:rsid w:val="00824E32"/>
    <w:rsid w:val="00824F59"/>
    <w:rsid w:val="00825475"/>
    <w:rsid w:val="00825BC4"/>
    <w:rsid w:val="00826641"/>
    <w:rsid w:val="00826C4C"/>
    <w:rsid w:val="008270DD"/>
    <w:rsid w:val="00827739"/>
    <w:rsid w:val="00827A46"/>
    <w:rsid w:val="00827E7D"/>
    <w:rsid w:val="008300BC"/>
    <w:rsid w:val="008304CD"/>
    <w:rsid w:val="008313E5"/>
    <w:rsid w:val="0083157D"/>
    <w:rsid w:val="008316C9"/>
    <w:rsid w:val="008319A4"/>
    <w:rsid w:val="00831C11"/>
    <w:rsid w:val="00831D38"/>
    <w:rsid w:val="00832240"/>
    <w:rsid w:val="00832D1F"/>
    <w:rsid w:val="00832F14"/>
    <w:rsid w:val="00833691"/>
    <w:rsid w:val="0083393A"/>
    <w:rsid w:val="008339C7"/>
    <w:rsid w:val="00833AA7"/>
    <w:rsid w:val="00833B78"/>
    <w:rsid w:val="00833DF5"/>
    <w:rsid w:val="00833E8E"/>
    <w:rsid w:val="00834132"/>
    <w:rsid w:val="00834B37"/>
    <w:rsid w:val="008355E8"/>
    <w:rsid w:val="0083576A"/>
    <w:rsid w:val="00835AA1"/>
    <w:rsid w:val="00835ADA"/>
    <w:rsid w:val="00835DA0"/>
    <w:rsid w:val="00835DA3"/>
    <w:rsid w:val="008362DC"/>
    <w:rsid w:val="00837178"/>
    <w:rsid w:val="00837501"/>
    <w:rsid w:val="008406E5"/>
    <w:rsid w:val="00840918"/>
    <w:rsid w:val="00840E42"/>
    <w:rsid w:val="0084132B"/>
    <w:rsid w:val="00842786"/>
    <w:rsid w:val="00842EC5"/>
    <w:rsid w:val="00843539"/>
    <w:rsid w:val="0084452A"/>
    <w:rsid w:val="0084485C"/>
    <w:rsid w:val="00844955"/>
    <w:rsid w:val="00844B08"/>
    <w:rsid w:val="00845216"/>
    <w:rsid w:val="008458C5"/>
    <w:rsid w:val="00845B1E"/>
    <w:rsid w:val="00845EBA"/>
    <w:rsid w:val="0084642A"/>
    <w:rsid w:val="008464EA"/>
    <w:rsid w:val="00846573"/>
    <w:rsid w:val="0084693A"/>
    <w:rsid w:val="008469C4"/>
    <w:rsid w:val="00846A37"/>
    <w:rsid w:val="0084756B"/>
    <w:rsid w:val="00847799"/>
    <w:rsid w:val="008501CE"/>
    <w:rsid w:val="008512CA"/>
    <w:rsid w:val="00851597"/>
    <w:rsid w:val="00851B74"/>
    <w:rsid w:val="00851DBD"/>
    <w:rsid w:val="00852225"/>
    <w:rsid w:val="00852249"/>
    <w:rsid w:val="00852558"/>
    <w:rsid w:val="0085298C"/>
    <w:rsid w:val="00852AB7"/>
    <w:rsid w:val="008533C4"/>
    <w:rsid w:val="00853902"/>
    <w:rsid w:val="0085410A"/>
    <w:rsid w:val="00854A51"/>
    <w:rsid w:val="00855255"/>
    <w:rsid w:val="008557D8"/>
    <w:rsid w:val="00855B4A"/>
    <w:rsid w:val="00856533"/>
    <w:rsid w:val="008566E1"/>
    <w:rsid w:val="00856B47"/>
    <w:rsid w:val="00857707"/>
    <w:rsid w:val="0085785F"/>
    <w:rsid w:val="00857B86"/>
    <w:rsid w:val="008607E4"/>
    <w:rsid w:val="00860FCF"/>
    <w:rsid w:val="00861720"/>
    <w:rsid w:val="00861A34"/>
    <w:rsid w:val="00861C9C"/>
    <w:rsid w:val="00861D04"/>
    <w:rsid w:val="00861E34"/>
    <w:rsid w:val="008623E5"/>
    <w:rsid w:val="00863095"/>
    <w:rsid w:val="008631A7"/>
    <w:rsid w:val="00863F68"/>
    <w:rsid w:val="008646CB"/>
    <w:rsid w:val="00865C36"/>
    <w:rsid w:val="00867F36"/>
    <w:rsid w:val="008703BB"/>
    <w:rsid w:val="00870452"/>
    <w:rsid w:val="00871029"/>
    <w:rsid w:val="00871184"/>
    <w:rsid w:val="008718C3"/>
    <w:rsid w:val="00871D92"/>
    <w:rsid w:val="00872909"/>
    <w:rsid w:val="0087367B"/>
    <w:rsid w:val="00873745"/>
    <w:rsid w:val="008737EE"/>
    <w:rsid w:val="00873AC5"/>
    <w:rsid w:val="00873CAA"/>
    <w:rsid w:val="00874369"/>
    <w:rsid w:val="00874489"/>
    <w:rsid w:val="0087478C"/>
    <w:rsid w:val="008747F5"/>
    <w:rsid w:val="00874B27"/>
    <w:rsid w:val="00874F53"/>
    <w:rsid w:val="00874FA7"/>
    <w:rsid w:val="00875443"/>
    <w:rsid w:val="008754C1"/>
    <w:rsid w:val="00875523"/>
    <w:rsid w:val="00875E25"/>
    <w:rsid w:val="0087638C"/>
    <w:rsid w:val="00877C7A"/>
    <w:rsid w:val="008801C3"/>
    <w:rsid w:val="00880E19"/>
    <w:rsid w:val="0088123B"/>
    <w:rsid w:val="00881657"/>
    <w:rsid w:val="0088193B"/>
    <w:rsid w:val="00881B2A"/>
    <w:rsid w:val="00881BE9"/>
    <w:rsid w:val="008821D9"/>
    <w:rsid w:val="0088245D"/>
    <w:rsid w:val="00882602"/>
    <w:rsid w:val="0088361A"/>
    <w:rsid w:val="00883692"/>
    <w:rsid w:val="008839B7"/>
    <w:rsid w:val="008839E5"/>
    <w:rsid w:val="00883CD8"/>
    <w:rsid w:val="00884601"/>
    <w:rsid w:val="00884831"/>
    <w:rsid w:val="008854E8"/>
    <w:rsid w:val="00885A7E"/>
    <w:rsid w:val="00886A99"/>
    <w:rsid w:val="008874C5"/>
    <w:rsid w:val="008874C8"/>
    <w:rsid w:val="0088766C"/>
    <w:rsid w:val="008877F3"/>
    <w:rsid w:val="00887A0D"/>
    <w:rsid w:val="00887BAD"/>
    <w:rsid w:val="00887BBB"/>
    <w:rsid w:val="00887E78"/>
    <w:rsid w:val="00887FE3"/>
    <w:rsid w:val="00890450"/>
    <w:rsid w:val="00891389"/>
    <w:rsid w:val="008916C6"/>
    <w:rsid w:val="00891938"/>
    <w:rsid w:val="00891965"/>
    <w:rsid w:val="00892A0A"/>
    <w:rsid w:val="008937C4"/>
    <w:rsid w:val="0089468E"/>
    <w:rsid w:val="00894CE2"/>
    <w:rsid w:val="00895059"/>
    <w:rsid w:val="00895080"/>
    <w:rsid w:val="008957BC"/>
    <w:rsid w:val="0089580A"/>
    <w:rsid w:val="00895B41"/>
    <w:rsid w:val="008960A9"/>
    <w:rsid w:val="008962CC"/>
    <w:rsid w:val="008963DF"/>
    <w:rsid w:val="0089663A"/>
    <w:rsid w:val="00896DEB"/>
    <w:rsid w:val="0089742D"/>
    <w:rsid w:val="00897755"/>
    <w:rsid w:val="00897801"/>
    <w:rsid w:val="00897C7B"/>
    <w:rsid w:val="00897C8E"/>
    <w:rsid w:val="008A050B"/>
    <w:rsid w:val="008A05EA"/>
    <w:rsid w:val="008A0719"/>
    <w:rsid w:val="008A0D57"/>
    <w:rsid w:val="008A10CE"/>
    <w:rsid w:val="008A1698"/>
    <w:rsid w:val="008A1828"/>
    <w:rsid w:val="008A1B20"/>
    <w:rsid w:val="008A207E"/>
    <w:rsid w:val="008A2487"/>
    <w:rsid w:val="008A2A49"/>
    <w:rsid w:val="008A39F3"/>
    <w:rsid w:val="008A4100"/>
    <w:rsid w:val="008A422E"/>
    <w:rsid w:val="008A5275"/>
    <w:rsid w:val="008A55E8"/>
    <w:rsid w:val="008A5957"/>
    <w:rsid w:val="008A59C1"/>
    <w:rsid w:val="008A5EE0"/>
    <w:rsid w:val="008A6609"/>
    <w:rsid w:val="008A6D9B"/>
    <w:rsid w:val="008A7405"/>
    <w:rsid w:val="008A7890"/>
    <w:rsid w:val="008B04CC"/>
    <w:rsid w:val="008B05D7"/>
    <w:rsid w:val="008B14E5"/>
    <w:rsid w:val="008B1CE2"/>
    <w:rsid w:val="008B2526"/>
    <w:rsid w:val="008B2A70"/>
    <w:rsid w:val="008B2D69"/>
    <w:rsid w:val="008B3146"/>
    <w:rsid w:val="008B36DA"/>
    <w:rsid w:val="008B3CBC"/>
    <w:rsid w:val="008B40B5"/>
    <w:rsid w:val="008B4881"/>
    <w:rsid w:val="008B518A"/>
    <w:rsid w:val="008B5F92"/>
    <w:rsid w:val="008B7846"/>
    <w:rsid w:val="008B7FF4"/>
    <w:rsid w:val="008C0896"/>
    <w:rsid w:val="008C0DCC"/>
    <w:rsid w:val="008C0F49"/>
    <w:rsid w:val="008C1195"/>
    <w:rsid w:val="008C13C1"/>
    <w:rsid w:val="008C14F0"/>
    <w:rsid w:val="008C18B2"/>
    <w:rsid w:val="008C1973"/>
    <w:rsid w:val="008C22DB"/>
    <w:rsid w:val="008C2518"/>
    <w:rsid w:val="008C2601"/>
    <w:rsid w:val="008C31BB"/>
    <w:rsid w:val="008C31EB"/>
    <w:rsid w:val="008C3962"/>
    <w:rsid w:val="008C3C58"/>
    <w:rsid w:val="008C45C4"/>
    <w:rsid w:val="008C4A3D"/>
    <w:rsid w:val="008C52BD"/>
    <w:rsid w:val="008C6233"/>
    <w:rsid w:val="008C6307"/>
    <w:rsid w:val="008C719D"/>
    <w:rsid w:val="008D0A6E"/>
    <w:rsid w:val="008D0D4A"/>
    <w:rsid w:val="008D0D7E"/>
    <w:rsid w:val="008D0EB1"/>
    <w:rsid w:val="008D1020"/>
    <w:rsid w:val="008D1051"/>
    <w:rsid w:val="008D1288"/>
    <w:rsid w:val="008D173F"/>
    <w:rsid w:val="008D1FB9"/>
    <w:rsid w:val="008D2051"/>
    <w:rsid w:val="008D2324"/>
    <w:rsid w:val="008D2930"/>
    <w:rsid w:val="008D2E43"/>
    <w:rsid w:val="008D2FD2"/>
    <w:rsid w:val="008D3432"/>
    <w:rsid w:val="008D3D5B"/>
    <w:rsid w:val="008D3F27"/>
    <w:rsid w:val="008D4535"/>
    <w:rsid w:val="008D4C12"/>
    <w:rsid w:val="008D4D10"/>
    <w:rsid w:val="008D61E9"/>
    <w:rsid w:val="008D6EE8"/>
    <w:rsid w:val="008D6FC7"/>
    <w:rsid w:val="008D799F"/>
    <w:rsid w:val="008D7A6E"/>
    <w:rsid w:val="008D7F28"/>
    <w:rsid w:val="008E0283"/>
    <w:rsid w:val="008E037A"/>
    <w:rsid w:val="008E0BD2"/>
    <w:rsid w:val="008E0D69"/>
    <w:rsid w:val="008E1C59"/>
    <w:rsid w:val="008E2021"/>
    <w:rsid w:val="008E247C"/>
    <w:rsid w:val="008E2597"/>
    <w:rsid w:val="008E423C"/>
    <w:rsid w:val="008E5550"/>
    <w:rsid w:val="008E6AAA"/>
    <w:rsid w:val="008E6BC1"/>
    <w:rsid w:val="008E6D49"/>
    <w:rsid w:val="008E782F"/>
    <w:rsid w:val="008E793D"/>
    <w:rsid w:val="008F05CB"/>
    <w:rsid w:val="008F0879"/>
    <w:rsid w:val="008F0AA4"/>
    <w:rsid w:val="008F2249"/>
    <w:rsid w:val="008F2F99"/>
    <w:rsid w:val="008F33D7"/>
    <w:rsid w:val="008F353D"/>
    <w:rsid w:val="008F3843"/>
    <w:rsid w:val="008F3885"/>
    <w:rsid w:val="008F3A2E"/>
    <w:rsid w:val="008F3CBB"/>
    <w:rsid w:val="008F3D5C"/>
    <w:rsid w:val="008F4DA9"/>
    <w:rsid w:val="008F4F78"/>
    <w:rsid w:val="008F51C6"/>
    <w:rsid w:val="008F58AA"/>
    <w:rsid w:val="008F5AFE"/>
    <w:rsid w:val="008F62D6"/>
    <w:rsid w:val="008F6353"/>
    <w:rsid w:val="008F680A"/>
    <w:rsid w:val="008F7487"/>
    <w:rsid w:val="008F75BD"/>
    <w:rsid w:val="00900125"/>
    <w:rsid w:val="00900CD4"/>
    <w:rsid w:val="00900D56"/>
    <w:rsid w:val="009012B1"/>
    <w:rsid w:val="009014DA"/>
    <w:rsid w:val="009019C3"/>
    <w:rsid w:val="00901CA4"/>
    <w:rsid w:val="0090281A"/>
    <w:rsid w:val="00902F78"/>
    <w:rsid w:val="0090376E"/>
    <w:rsid w:val="00904735"/>
    <w:rsid w:val="00905A1C"/>
    <w:rsid w:val="009062AB"/>
    <w:rsid w:val="0090662D"/>
    <w:rsid w:val="009066E4"/>
    <w:rsid w:val="0090689C"/>
    <w:rsid w:val="00907593"/>
    <w:rsid w:val="009076F5"/>
    <w:rsid w:val="009078AF"/>
    <w:rsid w:val="00910114"/>
    <w:rsid w:val="0091051B"/>
    <w:rsid w:val="00910786"/>
    <w:rsid w:val="0091084D"/>
    <w:rsid w:val="00911F51"/>
    <w:rsid w:val="0091226D"/>
    <w:rsid w:val="00912358"/>
    <w:rsid w:val="00912954"/>
    <w:rsid w:val="00912A04"/>
    <w:rsid w:val="009130ED"/>
    <w:rsid w:val="0091337E"/>
    <w:rsid w:val="009139F3"/>
    <w:rsid w:val="00913B2A"/>
    <w:rsid w:val="00913E63"/>
    <w:rsid w:val="00913EB8"/>
    <w:rsid w:val="00914847"/>
    <w:rsid w:val="00914AB3"/>
    <w:rsid w:val="00914C47"/>
    <w:rsid w:val="00915ADE"/>
    <w:rsid w:val="009166D3"/>
    <w:rsid w:val="0091689A"/>
    <w:rsid w:val="009173B2"/>
    <w:rsid w:val="0092042B"/>
    <w:rsid w:val="00920538"/>
    <w:rsid w:val="00921814"/>
    <w:rsid w:val="009218A9"/>
    <w:rsid w:val="00921902"/>
    <w:rsid w:val="00922AE1"/>
    <w:rsid w:val="00923448"/>
    <w:rsid w:val="00923487"/>
    <w:rsid w:val="00923A48"/>
    <w:rsid w:val="009248FB"/>
    <w:rsid w:val="00924D20"/>
    <w:rsid w:val="0092506C"/>
    <w:rsid w:val="00925717"/>
    <w:rsid w:val="00925D0B"/>
    <w:rsid w:val="00925D94"/>
    <w:rsid w:val="00925E45"/>
    <w:rsid w:val="009265CA"/>
    <w:rsid w:val="0092688B"/>
    <w:rsid w:val="00926E97"/>
    <w:rsid w:val="00927233"/>
    <w:rsid w:val="0092731C"/>
    <w:rsid w:val="00927FB9"/>
    <w:rsid w:val="009305BA"/>
    <w:rsid w:val="00930717"/>
    <w:rsid w:val="0093092F"/>
    <w:rsid w:val="00930959"/>
    <w:rsid w:val="00931429"/>
    <w:rsid w:val="0093143C"/>
    <w:rsid w:val="009316BC"/>
    <w:rsid w:val="00931AAB"/>
    <w:rsid w:val="00931DA3"/>
    <w:rsid w:val="0093324A"/>
    <w:rsid w:val="0093371D"/>
    <w:rsid w:val="00933B66"/>
    <w:rsid w:val="0093463A"/>
    <w:rsid w:val="009347EF"/>
    <w:rsid w:val="0093480A"/>
    <w:rsid w:val="00934C26"/>
    <w:rsid w:val="00935227"/>
    <w:rsid w:val="009353C0"/>
    <w:rsid w:val="009358B2"/>
    <w:rsid w:val="009363CF"/>
    <w:rsid w:val="00936517"/>
    <w:rsid w:val="00936882"/>
    <w:rsid w:val="00936BC4"/>
    <w:rsid w:val="00937516"/>
    <w:rsid w:val="009402BE"/>
    <w:rsid w:val="00941184"/>
    <w:rsid w:val="00941755"/>
    <w:rsid w:val="00941E98"/>
    <w:rsid w:val="00941FD6"/>
    <w:rsid w:val="00942127"/>
    <w:rsid w:val="00942B02"/>
    <w:rsid w:val="00943162"/>
    <w:rsid w:val="009436FE"/>
    <w:rsid w:val="00943C6A"/>
    <w:rsid w:val="00943EE4"/>
    <w:rsid w:val="00944351"/>
    <w:rsid w:val="00944A65"/>
    <w:rsid w:val="00944BB2"/>
    <w:rsid w:val="00944E61"/>
    <w:rsid w:val="0094579F"/>
    <w:rsid w:val="009465F5"/>
    <w:rsid w:val="00946713"/>
    <w:rsid w:val="0094680A"/>
    <w:rsid w:val="009506D2"/>
    <w:rsid w:val="009507F4"/>
    <w:rsid w:val="00950D82"/>
    <w:rsid w:val="00951109"/>
    <w:rsid w:val="00951167"/>
    <w:rsid w:val="009512C7"/>
    <w:rsid w:val="009519CF"/>
    <w:rsid w:val="009519FF"/>
    <w:rsid w:val="00951BCB"/>
    <w:rsid w:val="00951F22"/>
    <w:rsid w:val="00952010"/>
    <w:rsid w:val="009522BE"/>
    <w:rsid w:val="0095230F"/>
    <w:rsid w:val="009527E8"/>
    <w:rsid w:val="00952E4B"/>
    <w:rsid w:val="00953FA2"/>
    <w:rsid w:val="009541E4"/>
    <w:rsid w:val="00954270"/>
    <w:rsid w:val="00954C7C"/>
    <w:rsid w:val="00954DBA"/>
    <w:rsid w:val="00955565"/>
    <w:rsid w:val="00955712"/>
    <w:rsid w:val="00955B05"/>
    <w:rsid w:val="0095622E"/>
    <w:rsid w:val="009564B1"/>
    <w:rsid w:val="009565B0"/>
    <w:rsid w:val="009603B8"/>
    <w:rsid w:val="00961252"/>
    <w:rsid w:val="0096150F"/>
    <w:rsid w:val="00961720"/>
    <w:rsid w:val="009617AD"/>
    <w:rsid w:val="00961826"/>
    <w:rsid w:val="009621CC"/>
    <w:rsid w:val="009630EA"/>
    <w:rsid w:val="009632A5"/>
    <w:rsid w:val="009648BC"/>
    <w:rsid w:val="0096538E"/>
    <w:rsid w:val="00965D7D"/>
    <w:rsid w:val="00966EBC"/>
    <w:rsid w:val="00966EED"/>
    <w:rsid w:val="00967581"/>
    <w:rsid w:val="0096765B"/>
    <w:rsid w:val="009678BB"/>
    <w:rsid w:val="009679AE"/>
    <w:rsid w:val="00967E9D"/>
    <w:rsid w:val="009705F5"/>
    <w:rsid w:val="009708B1"/>
    <w:rsid w:val="00970905"/>
    <w:rsid w:val="00970F6A"/>
    <w:rsid w:val="00970FE5"/>
    <w:rsid w:val="009712E7"/>
    <w:rsid w:val="0097158A"/>
    <w:rsid w:val="0097194F"/>
    <w:rsid w:val="00971A8B"/>
    <w:rsid w:val="00971DFB"/>
    <w:rsid w:val="00971F85"/>
    <w:rsid w:val="009720E8"/>
    <w:rsid w:val="00972112"/>
    <w:rsid w:val="009721D6"/>
    <w:rsid w:val="00973023"/>
    <w:rsid w:val="00973331"/>
    <w:rsid w:val="00973A4A"/>
    <w:rsid w:val="009745EA"/>
    <w:rsid w:val="00974B46"/>
    <w:rsid w:val="00974D27"/>
    <w:rsid w:val="00975663"/>
    <w:rsid w:val="009758F1"/>
    <w:rsid w:val="009773A7"/>
    <w:rsid w:val="0097786A"/>
    <w:rsid w:val="00977F16"/>
    <w:rsid w:val="009803E8"/>
    <w:rsid w:val="00980697"/>
    <w:rsid w:val="009807EF"/>
    <w:rsid w:val="00980B9C"/>
    <w:rsid w:val="00981AF3"/>
    <w:rsid w:val="00981ECD"/>
    <w:rsid w:val="00982318"/>
    <w:rsid w:val="009825A5"/>
    <w:rsid w:val="009825FB"/>
    <w:rsid w:val="0098265D"/>
    <w:rsid w:val="0098273E"/>
    <w:rsid w:val="0098283C"/>
    <w:rsid w:val="009829A9"/>
    <w:rsid w:val="00982AAF"/>
    <w:rsid w:val="00982D97"/>
    <w:rsid w:val="0098381C"/>
    <w:rsid w:val="00983D25"/>
    <w:rsid w:val="00983FB3"/>
    <w:rsid w:val="00984055"/>
    <w:rsid w:val="009843F6"/>
    <w:rsid w:val="00984577"/>
    <w:rsid w:val="00984D37"/>
    <w:rsid w:val="00984FE4"/>
    <w:rsid w:val="00985337"/>
    <w:rsid w:val="0098536D"/>
    <w:rsid w:val="009854E2"/>
    <w:rsid w:val="0098580A"/>
    <w:rsid w:val="00986250"/>
    <w:rsid w:val="009862BC"/>
    <w:rsid w:val="0098751C"/>
    <w:rsid w:val="00987D7A"/>
    <w:rsid w:val="00990180"/>
    <w:rsid w:val="009907AB"/>
    <w:rsid w:val="009908AB"/>
    <w:rsid w:val="00990F63"/>
    <w:rsid w:val="00991047"/>
    <w:rsid w:val="009912E4"/>
    <w:rsid w:val="00991547"/>
    <w:rsid w:val="00991ADE"/>
    <w:rsid w:val="00991BD6"/>
    <w:rsid w:val="00992246"/>
    <w:rsid w:val="009923DF"/>
    <w:rsid w:val="009930CB"/>
    <w:rsid w:val="00994360"/>
    <w:rsid w:val="00994881"/>
    <w:rsid w:val="00995424"/>
    <w:rsid w:val="00995623"/>
    <w:rsid w:val="00995A26"/>
    <w:rsid w:val="0099777B"/>
    <w:rsid w:val="00997FB5"/>
    <w:rsid w:val="009A00F6"/>
    <w:rsid w:val="009A0328"/>
    <w:rsid w:val="009A0475"/>
    <w:rsid w:val="009A0484"/>
    <w:rsid w:val="009A0BDB"/>
    <w:rsid w:val="009A0EF8"/>
    <w:rsid w:val="009A1243"/>
    <w:rsid w:val="009A12F8"/>
    <w:rsid w:val="009A15E7"/>
    <w:rsid w:val="009A175B"/>
    <w:rsid w:val="009A1864"/>
    <w:rsid w:val="009A2427"/>
    <w:rsid w:val="009A2738"/>
    <w:rsid w:val="009A3643"/>
    <w:rsid w:val="009A398D"/>
    <w:rsid w:val="009A4137"/>
    <w:rsid w:val="009A4591"/>
    <w:rsid w:val="009A4D0F"/>
    <w:rsid w:val="009A5839"/>
    <w:rsid w:val="009A669F"/>
    <w:rsid w:val="009A6A21"/>
    <w:rsid w:val="009A6B0D"/>
    <w:rsid w:val="009A6E38"/>
    <w:rsid w:val="009A70FF"/>
    <w:rsid w:val="009B1C6C"/>
    <w:rsid w:val="009B2349"/>
    <w:rsid w:val="009B2587"/>
    <w:rsid w:val="009B29E1"/>
    <w:rsid w:val="009B2BF2"/>
    <w:rsid w:val="009B2DC3"/>
    <w:rsid w:val="009B316B"/>
    <w:rsid w:val="009B4124"/>
    <w:rsid w:val="009B4A45"/>
    <w:rsid w:val="009B4A74"/>
    <w:rsid w:val="009B516E"/>
    <w:rsid w:val="009B51DF"/>
    <w:rsid w:val="009B61B7"/>
    <w:rsid w:val="009B69C8"/>
    <w:rsid w:val="009B6C87"/>
    <w:rsid w:val="009B70D2"/>
    <w:rsid w:val="009B76F2"/>
    <w:rsid w:val="009B7A2D"/>
    <w:rsid w:val="009B7BE0"/>
    <w:rsid w:val="009C0E34"/>
    <w:rsid w:val="009C10A8"/>
    <w:rsid w:val="009C165C"/>
    <w:rsid w:val="009C19A9"/>
    <w:rsid w:val="009C22CC"/>
    <w:rsid w:val="009C247D"/>
    <w:rsid w:val="009C26DF"/>
    <w:rsid w:val="009C2D22"/>
    <w:rsid w:val="009C2EC7"/>
    <w:rsid w:val="009C3035"/>
    <w:rsid w:val="009C319F"/>
    <w:rsid w:val="009C3A81"/>
    <w:rsid w:val="009C3B82"/>
    <w:rsid w:val="009C4607"/>
    <w:rsid w:val="009C4F78"/>
    <w:rsid w:val="009C4FA3"/>
    <w:rsid w:val="009C595E"/>
    <w:rsid w:val="009C5D8A"/>
    <w:rsid w:val="009C6077"/>
    <w:rsid w:val="009C68E4"/>
    <w:rsid w:val="009C6A1E"/>
    <w:rsid w:val="009C6B39"/>
    <w:rsid w:val="009C6BD2"/>
    <w:rsid w:val="009C6CF9"/>
    <w:rsid w:val="009C70DB"/>
    <w:rsid w:val="009C724C"/>
    <w:rsid w:val="009C7784"/>
    <w:rsid w:val="009D0235"/>
    <w:rsid w:val="009D025B"/>
    <w:rsid w:val="009D06EB"/>
    <w:rsid w:val="009D12CC"/>
    <w:rsid w:val="009D1582"/>
    <w:rsid w:val="009D231B"/>
    <w:rsid w:val="009D3B20"/>
    <w:rsid w:val="009D3C89"/>
    <w:rsid w:val="009D42A8"/>
    <w:rsid w:val="009D4A4C"/>
    <w:rsid w:val="009D5617"/>
    <w:rsid w:val="009D60AE"/>
    <w:rsid w:val="009D67C9"/>
    <w:rsid w:val="009D7055"/>
    <w:rsid w:val="009D710A"/>
    <w:rsid w:val="009E012D"/>
    <w:rsid w:val="009E04C1"/>
    <w:rsid w:val="009E07F8"/>
    <w:rsid w:val="009E0D16"/>
    <w:rsid w:val="009E0F86"/>
    <w:rsid w:val="009E1337"/>
    <w:rsid w:val="009E1918"/>
    <w:rsid w:val="009E1C39"/>
    <w:rsid w:val="009E246D"/>
    <w:rsid w:val="009E28D1"/>
    <w:rsid w:val="009E3202"/>
    <w:rsid w:val="009E3323"/>
    <w:rsid w:val="009E3BA9"/>
    <w:rsid w:val="009E3E27"/>
    <w:rsid w:val="009E496A"/>
    <w:rsid w:val="009E5065"/>
    <w:rsid w:val="009E5416"/>
    <w:rsid w:val="009E63A1"/>
    <w:rsid w:val="009E6C24"/>
    <w:rsid w:val="009E71BE"/>
    <w:rsid w:val="009E775D"/>
    <w:rsid w:val="009E7809"/>
    <w:rsid w:val="009F0466"/>
    <w:rsid w:val="009F0711"/>
    <w:rsid w:val="009F0B65"/>
    <w:rsid w:val="009F0FE6"/>
    <w:rsid w:val="009F12C2"/>
    <w:rsid w:val="009F1336"/>
    <w:rsid w:val="009F1489"/>
    <w:rsid w:val="009F1556"/>
    <w:rsid w:val="009F1A72"/>
    <w:rsid w:val="009F30B2"/>
    <w:rsid w:val="009F30F7"/>
    <w:rsid w:val="009F3572"/>
    <w:rsid w:val="009F3738"/>
    <w:rsid w:val="009F3899"/>
    <w:rsid w:val="009F3A2B"/>
    <w:rsid w:val="009F3D62"/>
    <w:rsid w:val="009F3E6B"/>
    <w:rsid w:val="009F4477"/>
    <w:rsid w:val="009F4A36"/>
    <w:rsid w:val="009F4B8E"/>
    <w:rsid w:val="009F4F9F"/>
    <w:rsid w:val="009F54C7"/>
    <w:rsid w:val="009F55F8"/>
    <w:rsid w:val="009F57AB"/>
    <w:rsid w:val="009F64A9"/>
    <w:rsid w:val="009F6734"/>
    <w:rsid w:val="009F6EAF"/>
    <w:rsid w:val="009F71CD"/>
    <w:rsid w:val="009F783D"/>
    <w:rsid w:val="009F79A8"/>
    <w:rsid w:val="009F7D7F"/>
    <w:rsid w:val="00A00064"/>
    <w:rsid w:val="00A000E1"/>
    <w:rsid w:val="00A001E8"/>
    <w:rsid w:val="00A00F7E"/>
    <w:rsid w:val="00A019A0"/>
    <w:rsid w:val="00A01A8A"/>
    <w:rsid w:val="00A01D9A"/>
    <w:rsid w:val="00A020E2"/>
    <w:rsid w:val="00A024C5"/>
    <w:rsid w:val="00A029F5"/>
    <w:rsid w:val="00A02CC9"/>
    <w:rsid w:val="00A034FB"/>
    <w:rsid w:val="00A0369C"/>
    <w:rsid w:val="00A03A8D"/>
    <w:rsid w:val="00A03CA5"/>
    <w:rsid w:val="00A0403B"/>
    <w:rsid w:val="00A0419F"/>
    <w:rsid w:val="00A0438D"/>
    <w:rsid w:val="00A0495D"/>
    <w:rsid w:val="00A051CD"/>
    <w:rsid w:val="00A05651"/>
    <w:rsid w:val="00A056AF"/>
    <w:rsid w:val="00A05A1D"/>
    <w:rsid w:val="00A06DD3"/>
    <w:rsid w:val="00A10323"/>
    <w:rsid w:val="00A10C01"/>
    <w:rsid w:val="00A10DDF"/>
    <w:rsid w:val="00A1106C"/>
    <w:rsid w:val="00A11212"/>
    <w:rsid w:val="00A1144E"/>
    <w:rsid w:val="00A117CE"/>
    <w:rsid w:val="00A11F26"/>
    <w:rsid w:val="00A12287"/>
    <w:rsid w:val="00A127AC"/>
    <w:rsid w:val="00A12800"/>
    <w:rsid w:val="00A128DF"/>
    <w:rsid w:val="00A131E1"/>
    <w:rsid w:val="00A135C7"/>
    <w:rsid w:val="00A13965"/>
    <w:rsid w:val="00A13D66"/>
    <w:rsid w:val="00A14491"/>
    <w:rsid w:val="00A149AC"/>
    <w:rsid w:val="00A14A53"/>
    <w:rsid w:val="00A14E67"/>
    <w:rsid w:val="00A15C41"/>
    <w:rsid w:val="00A16088"/>
    <w:rsid w:val="00A16A3A"/>
    <w:rsid w:val="00A16CE7"/>
    <w:rsid w:val="00A16E52"/>
    <w:rsid w:val="00A1791E"/>
    <w:rsid w:val="00A17CF7"/>
    <w:rsid w:val="00A17DE4"/>
    <w:rsid w:val="00A2104F"/>
    <w:rsid w:val="00A21A89"/>
    <w:rsid w:val="00A21D9F"/>
    <w:rsid w:val="00A21E2A"/>
    <w:rsid w:val="00A22861"/>
    <w:rsid w:val="00A22D4F"/>
    <w:rsid w:val="00A23121"/>
    <w:rsid w:val="00A237A0"/>
    <w:rsid w:val="00A23D66"/>
    <w:rsid w:val="00A23DBA"/>
    <w:rsid w:val="00A2400F"/>
    <w:rsid w:val="00A24144"/>
    <w:rsid w:val="00A24360"/>
    <w:rsid w:val="00A247DA"/>
    <w:rsid w:val="00A24BC9"/>
    <w:rsid w:val="00A252A0"/>
    <w:rsid w:val="00A2536B"/>
    <w:rsid w:val="00A25802"/>
    <w:rsid w:val="00A25C89"/>
    <w:rsid w:val="00A25E0F"/>
    <w:rsid w:val="00A2650A"/>
    <w:rsid w:val="00A2776B"/>
    <w:rsid w:val="00A27963"/>
    <w:rsid w:val="00A27A3C"/>
    <w:rsid w:val="00A27C90"/>
    <w:rsid w:val="00A27CD0"/>
    <w:rsid w:val="00A300DD"/>
    <w:rsid w:val="00A30820"/>
    <w:rsid w:val="00A30AB6"/>
    <w:rsid w:val="00A31185"/>
    <w:rsid w:val="00A312E1"/>
    <w:rsid w:val="00A3168B"/>
    <w:rsid w:val="00A31A1D"/>
    <w:rsid w:val="00A31D54"/>
    <w:rsid w:val="00A31E86"/>
    <w:rsid w:val="00A31F69"/>
    <w:rsid w:val="00A321B4"/>
    <w:rsid w:val="00A32841"/>
    <w:rsid w:val="00A333F3"/>
    <w:rsid w:val="00A3433C"/>
    <w:rsid w:val="00A34411"/>
    <w:rsid w:val="00A34B15"/>
    <w:rsid w:val="00A34C51"/>
    <w:rsid w:val="00A34FAD"/>
    <w:rsid w:val="00A35580"/>
    <w:rsid w:val="00A357FE"/>
    <w:rsid w:val="00A362CE"/>
    <w:rsid w:val="00A36E4D"/>
    <w:rsid w:val="00A370BC"/>
    <w:rsid w:val="00A375B5"/>
    <w:rsid w:val="00A37640"/>
    <w:rsid w:val="00A37C53"/>
    <w:rsid w:val="00A37CFF"/>
    <w:rsid w:val="00A40942"/>
    <w:rsid w:val="00A40DD2"/>
    <w:rsid w:val="00A410DA"/>
    <w:rsid w:val="00A416E4"/>
    <w:rsid w:val="00A42012"/>
    <w:rsid w:val="00A42680"/>
    <w:rsid w:val="00A42716"/>
    <w:rsid w:val="00A42DAA"/>
    <w:rsid w:val="00A42EA9"/>
    <w:rsid w:val="00A431F0"/>
    <w:rsid w:val="00A43225"/>
    <w:rsid w:val="00A4384E"/>
    <w:rsid w:val="00A43C9B"/>
    <w:rsid w:val="00A44109"/>
    <w:rsid w:val="00A44139"/>
    <w:rsid w:val="00A441D6"/>
    <w:rsid w:val="00A44CD3"/>
    <w:rsid w:val="00A44D7D"/>
    <w:rsid w:val="00A4506C"/>
    <w:rsid w:val="00A45115"/>
    <w:rsid w:val="00A452ED"/>
    <w:rsid w:val="00A45792"/>
    <w:rsid w:val="00A458ED"/>
    <w:rsid w:val="00A45D3D"/>
    <w:rsid w:val="00A462DF"/>
    <w:rsid w:val="00A463BE"/>
    <w:rsid w:val="00A46AD2"/>
    <w:rsid w:val="00A46E53"/>
    <w:rsid w:val="00A471EA"/>
    <w:rsid w:val="00A4754C"/>
    <w:rsid w:val="00A47692"/>
    <w:rsid w:val="00A47A59"/>
    <w:rsid w:val="00A47EB4"/>
    <w:rsid w:val="00A47EF2"/>
    <w:rsid w:val="00A50541"/>
    <w:rsid w:val="00A50684"/>
    <w:rsid w:val="00A50A11"/>
    <w:rsid w:val="00A50BC5"/>
    <w:rsid w:val="00A515A7"/>
    <w:rsid w:val="00A51930"/>
    <w:rsid w:val="00A51BAB"/>
    <w:rsid w:val="00A51F4E"/>
    <w:rsid w:val="00A51FAB"/>
    <w:rsid w:val="00A535CA"/>
    <w:rsid w:val="00A54548"/>
    <w:rsid w:val="00A5480C"/>
    <w:rsid w:val="00A551F6"/>
    <w:rsid w:val="00A552CC"/>
    <w:rsid w:val="00A557EE"/>
    <w:rsid w:val="00A559A9"/>
    <w:rsid w:val="00A55A9A"/>
    <w:rsid w:val="00A55C37"/>
    <w:rsid w:val="00A5704E"/>
    <w:rsid w:val="00A570D6"/>
    <w:rsid w:val="00A57570"/>
    <w:rsid w:val="00A57624"/>
    <w:rsid w:val="00A576CD"/>
    <w:rsid w:val="00A57870"/>
    <w:rsid w:val="00A600F3"/>
    <w:rsid w:val="00A6103B"/>
    <w:rsid w:val="00A61FB0"/>
    <w:rsid w:val="00A62063"/>
    <w:rsid w:val="00A62149"/>
    <w:rsid w:val="00A622A6"/>
    <w:rsid w:val="00A6249C"/>
    <w:rsid w:val="00A62646"/>
    <w:rsid w:val="00A6313B"/>
    <w:rsid w:val="00A631E8"/>
    <w:rsid w:val="00A6321E"/>
    <w:rsid w:val="00A639DB"/>
    <w:rsid w:val="00A64624"/>
    <w:rsid w:val="00A6484A"/>
    <w:rsid w:val="00A64B6C"/>
    <w:rsid w:val="00A6536B"/>
    <w:rsid w:val="00A65472"/>
    <w:rsid w:val="00A6580F"/>
    <w:rsid w:val="00A65CEC"/>
    <w:rsid w:val="00A65D9E"/>
    <w:rsid w:val="00A6632F"/>
    <w:rsid w:val="00A666E4"/>
    <w:rsid w:val="00A66AD5"/>
    <w:rsid w:val="00A6732C"/>
    <w:rsid w:val="00A67877"/>
    <w:rsid w:val="00A67D2F"/>
    <w:rsid w:val="00A70096"/>
    <w:rsid w:val="00A70150"/>
    <w:rsid w:val="00A70190"/>
    <w:rsid w:val="00A708AA"/>
    <w:rsid w:val="00A709E3"/>
    <w:rsid w:val="00A70C63"/>
    <w:rsid w:val="00A7109D"/>
    <w:rsid w:val="00A714AF"/>
    <w:rsid w:val="00A7150D"/>
    <w:rsid w:val="00A71B61"/>
    <w:rsid w:val="00A72347"/>
    <w:rsid w:val="00A7284F"/>
    <w:rsid w:val="00A72DF5"/>
    <w:rsid w:val="00A73183"/>
    <w:rsid w:val="00A73596"/>
    <w:rsid w:val="00A73C40"/>
    <w:rsid w:val="00A73DC3"/>
    <w:rsid w:val="00A74253"/>
    <w:rsid w:val="00A74280"/>
    <w:rsid w:val="00A743E5"/>
    <w:rsid w:val="00A754EF"/>
    <w:rsid w:val="00A75689"/>
    <w:rsid w:val="00A75ACF"/>
    <w:rsid w:val="00A769A0"/>
    <w:rsid w:val="00A77162"/>
    <w:rsid w:val="00A77695"/>
    <w:rsid w:val="00A77E0F"/>
    <w:rsid w:val="00A77FA1"/>
    <w:rsid w:val="00A802F9"/>
    <w:rsid w:val="00A81C3B"/>
    <w:rsid w:val="00A822A4"/>
    <w:rsid w:val="00A824B3"/>
    <w:rsid w:val="00A83045"/>
    <w:rsid w:val="00A83ADA"/>
    <w:rsid w:val="00A841C0"/>
    <w:rsid w:val="00A841CB"/>
    <w:rsid w:val="00A8478F"/>
    <w:rsid w:val="00A851AE"/>
    <w:rsid w:val="00A858CE"/>
    <w:rsid w:val="00A86059"/>
    <w:rsid w:val="00A861C7"/>
    <w:rsid w:val="00A866A3"/>
    <w:rsid w:val="00A86B60"/>
    <w:rsid w:val="00A86C1D"/>
    <w:rsid w:val="00A8712E"/>
    <w:rsid w:val="00A87561"/>
    <w:rsid w:val="00A87BF0"/>
    <w:rsid w:val="00A87F69"/>
    <w:rsid w:val="00A900A1"/>
    <w:rsid w:val="00A9013E"/>
    <w:rsid w:val="00A916B3"/>
    <w:rsid w:val="00A919B7"/>
    <w:rsid w:val="00A92427"/>
    <w:rsid w:val="00A934AD"/>
    <w:rsid w:val="00A935C5"/>
    <w:rsid w:val="00A9362C"/>
    <w:rsid w:val="00A93B50"/>
    <w:rsid w:val="00A94D8B"/>
    <w:rsid w:val="00A95175"/>
    <w:rsid w:val="00A958CE"/>
    <w:rsid w:val="00A95F0C"/>
    <w:rsid w:val="00A95F2C"/>
    <w:rsid w:val="00A9611D"/>
    <w:rsid w:val="00A96AC2"/>
    <w:rsid w:val="00A96FD2"/>
    <w:rsid w:val="00A970EF"/>
    <w:rsid w:val="00A979E8"/>
    <w:rsid w:val="00AA055D"/>
    <w:rsid w:val="00AA0D9B"/>
    <w:rsid w:val="00AA0EAC"/>
    <w:rsid w:val="00AA1814"/>
    <w:rsid w:val="00AA23BB"/>
    <w:rsid w:val="00AA2736"/>
    <w:rsid w:val="00AA2A2E"/>
    <w:rsid w:val="00AA2CF3"/>
    <w:rsid w:val="00AA2D19"/>
    <w:rsid w:val="00AA3B8E"/>
    <w:rsid w:val="00AA4A4A"/>
    <w:rsid w:val="00AA4B66"/>
    <w:rsid w:val="00AA4C3D"/>
    <w:rsid w:val="00AA4C53"/>
    <w:rsid w:val="00AA6BFB"/>
    <w:rsid w:val="00AA6C91"/>
    <w:rsid w:val="00AA6E8A"/>
    <w:rsid w:val="00AA7060"/>
    <w:rsid w:val="00AA79F3"/>
    <w:rsid w:val="00AB0431"/>
    <w:rsid w:val="00AB0585"/>
    <w:rsid w:val="00AB05B1"/>
    <w:rsid w:val="00AB13FF"/>
    <w:rsid w:val="00AB16EE"/>
    <w:rsid w:val="00AB1ADE"/>
    <w:rsid w:val="00AB21D5"/>
    <w:rsid w:val="00AB2412"/>
    <w:rsid w:val="00AB3505"/>
    <w:rsid w:val="00AB36FB"/>
    <w:rsid w:val="00AB3917"/>
    <w:rsid w:val="00AB3A98"/>
    <w:rsid w:val="00AB3CA5"/>
    <w:rsid w:val="00AB4525"/>
    <w:rsid w:val="00AB4DD5"/>
    <w:rsid w:val="00AB5916"/>
    <w:rsid w:val="00AB5A07"/>
    <w:rsid w:val="00AB5EDF"/>
    <w:rsid w:val="00AB6347"/>
    <w:rsid w:val="00AB6C10"/>
    <w:rsid w:val="00AB6C7C"/>
    <w:rsid w:val="00AB747D"/>
    <w:rsid w:val="00AB76AA"/>
    <w:rsid w:val="00AB7E11"/>
    <w:rsid w:val="00AB7E2C"/>
    <w:rsid w:val="00AC03C5"/>
    <w:rsid w:val="00AC05EE"/>
    <w:rsid w:val="00AC070D"/>
    <w:rsid w:val="00AC08F3"/>
    <w:rsid w:val="00AC0AFD"/>
    <w:rsid w:val="00AC0D1B"/>
    <w:rsid w:val="00AC1D17"/>
    <w:rsid w:val="00AC2056"/>
    <w:rsid w:val="00AC256D"/>
    <w:rsid w:val="00AC2A40"/>
    <w:rsid w:val="00AC2D08"/>
    <w:rsid w:val="00AC3CFC"/>
    <w:rsid w:val="00AC4382"/>
    <w:rsid w:val="00AC4BC7"/>
    <w:rsid w:val="00AC4FEF"/>
    <w:rsid w:val="00AC514E"/>
    <w:rsid w:val="00AC5EAE"/>
    <w:rsid w:val="00AC6581"/>
    <w:rsid w:val="00AC66D5"/>
    <w:rsid w:val="00AC696A"/>
    <w:rsid w:val="00AC6B0E"/>
    <w:rsid w:val="00AC6CA9"/>
    <w:rsid w:val="00AC716D"/>
    <w:rsid w:val="00AC71C9"/>
    <w:rsid w:val="00AC7530"/>
    <w:rsid w:val="00AC77CD"/>
    <w:rsid w:val="00AC7B06"/>
    <w:rsid w:val="00AD00DC"/>
    <w:rsid w:val="00AD0661"/>
    <w:rsid w:val="00AD0B7D"/>
    <w:rsid w:val="00AD12E1"/>
    <w:rsid w:val="00AD14E6"/>
    <w:rsid w:val="00AD16A3"/>
    <w:rsid w:val="00AD1AC3"/>
    <w:rsid w:val="00AD1E90"/>
    <w:rsid w:val="00AD1EB1"/>
    <w:rsid w:val="00AD271C"/>
    <w:rsid w:val="00AD2C87"/>
    <w:rsid w:val="00AD34FA"/>
    <w:rsid w:val="00AD3727"/>
    <w:rsid w:val="00AD3F95"/>
    <w:rsid w:val="00AD469A"/>
    <w:rsid w:val="00AD4809"/>
    <w:rsid w:val="00AD4E81"/>
    <w:rsid w:val="00AD4F28"/>
    <w:rsid w:val="00AD5858"/>
    <w:rsid w:val="00AD5C54"/>
    <w:rsid w:val="00AD5EAE"/>
    <w:rsid w:val="00AD6CA2"/>
    <w:rsid w:val="00AD70B9"/>
    <w:rsid w:val="00AD728B"/>
    <w:rsid w:val="00AD7AA6"/>
    <w:rsid w:val="00AD7C18"/>
    <w:rsid w:val="00AE038D"/>
    <w:rsid w:val="00AE0D09"/>
    <w:rsid w:val="00AE0D66"/>
    <w:rsid w:val="00AE1A40"/>
    <w:rsid w:val="00AE1EAF"/>
    <w:rsid w:val="00AE1EE8"/>
    <w:rsid w:val="00AE24AF"/>
    <w:rsid w:val="00AE30DD"/>
    <w:rsid w:val="00AE36EC"/>
    <w:rsid w:val="00AE3DD6"/>
    <w:rsid w:val="00AE3E6B"/>
    <w:rsid w:val="00AE3F6E"/>
    <w:rsid w:val="00AE4689"/>
    <w:rsid w:val="00AE4BD5"/>
    <w:rsid w:val="00AE50B2"/>
    <w:rsid w:val="00AE587D"/>
    <w:rsid w:val="00AE5BF7"/>
    <w:rsid w:val="00AE6FCA"/>
    <w:rsid w:val="00AE726E"/>
    <w:rsid w:val="00AE76CB"/>
    <w:rsid w:val="00AE7F95"/>
    <w:rsid w:val="00AE7FED"/>
    <w:rsid w:val="00AF0034"/>
    <w:rsid w:val="00AF05D3"/>
    <w:rsid w:val="00AF0B74"/>
    <w:rsid w:val="00AF0EAD"/>
    <w:rsid w:val="00AF1055"/>
    <w:rsid w:val="00AF14D4"/>
    <w:rsid w:val="00AF181C"/>
    <w:rsid w:val="00AF2FF4"/>
    <w:rsid w:val="00AF345F"/>
    <w:rsid w:val="00AF35BD"/>
    <w:rsid w:val="00AF36AC"/>
    <w:rsid w:val="00AF3E56"/>
    <w:rsid w:val="00AF4506"/>
    <w:rsid w:val="00AF47BB"/>
    <w:rsid w:val="00AF50C0"/>
    <w:rsid w:val="00AF5272"/>
    <w:rsid w:val="00AF5346"/>
    <w:rsid w:val="00AF5E46"/>
    <w:rsid w:val="00AF5F16"/>
    <w:rsid w:val="00AF6000"/>
    <w:rsid w:val="00AF6B25"/>
    <w:rsid w:val="00AF6FB3"/>
    <w:rsid w:val="00AF7503"/>
    <w:rsid w:val="00AF78E2"/>
    <w:rsid w:val="00AF7AF7"/>
    <w:rsid w:val="00AF7B89"/>
    <w:rsid w:val="00AF7B9E"/>
    <w:rsid w:val="00B00D43"/>
    <w:rsid w:val="00B01094"/>
    <w:rsid w:val="00B01916"/>
    <w:rsid w:val="00B02451"/>
    <w:rsid w:val="00B025A3"/>
    <w:rsid w:val="00B02976"/>
    <w:rsid w:val="00B02AE4"/>
    <w:rsid w:val="00B02C81"/>
    <w:rsid w:val="00B0372E"/>
    <w:rsid w:val="00B039C2"/>
    <w:rsid w:val="00B04090"/>
    <w:rsid w:val="00B04255"/>
    <w:rsid w:val="00B048EC"/>
    <w:rsid w:val="00B04A67"/>
    <w:rsid w:val="00B04DAC"/>
    <w:rsid w:val="00B05C28"/>
    <w:rsid w:val="00B06678"/>
    <w:rsid w:val="00B068C5"/>
    <w:rsid w:val="00B068F5"/>
    <w:rsid w:val="00B06971"/>
    <w:rsid w:val="00B10845"/>
    <w:rsid w:val="00B108F0"/>
    <w:rsid w:val="00B109EA"/>
    <w:rsid w:val="00B10B0A"/>
    <w:rsid w:val="00B10C01"/>
    <w:rsid w:val="00B10D9E"/>
    <w:rsid w:val="00B110DD"/>
    <w:rsid w:val="00B11DF4"/>
    <w:rsid w:val="00B131FB"/>
    <w:rsid w:val="00B1334D"/>
    <w:rsid w:val="00B13362"/>
    <w:rsid w:val="00B13505"/>
    <w:rsid w:val="00B13E9B"/>
    <w:rsid w:val="00B14417"/>
    <w:rsid w:val="00B14D8C"/>
    <w:rsid w:val="00B14FF1"/>
    <w:rsid w:val="00B15007"/>
    <w:rsid w:val="00B15335"/>
    <w:rsid w:val="00B15A8D"/>
    <w:rsid w:val="00B15BC8"/>
    <w:rsid w:val="00B15C22"/>
    <w:rsid w:val="00B15EBC"/>
    <w:rsid w:val="00B15ECC"/>
    <w:rsid w:val="00B160CF"/>
    <w:rsid w:val="00B162E6"/>
    <w:rsid w:val="00B16334"/>
    <w:rsid w:val="00B166DC"/>
    <w:rsid w:val="00B16AD2"/>
    <w:rsid w:val="00B17005"/>
    <w:rsid w:val="00B17427"/>
    <w:rsid w:val="00B177E1"/>
    <w:rsid w:val="00B17866"/>
    <w:rsid w:val="00B207D8"/>
    <w:rsid w:val="00B20AD8"/>
    <w:rsid w:val="00B20BB0"/>
    <w:rsid w:val="00B20F34"/>
    <w:rsid w:val="00B2117C"/>
    <w:rsid w:val="00B211F3"/>
    <w:rsid w:val="00B21310"/>
    <w:rsid w:val="00B21488"/>
    <w:rsid w:val="00B214C7"/>
    <w:rsid w:val="00B216E8"/>
    <w:rsid w:val="00B21A8E"/>
    <w:rsid w:val="00B21DAC"/>
    <w:rsid w:val="00B21E66"/>
    <w:rsid w:val="00B2223A"/>
    <w:rsid w:val="00B2270F"/>
    <w:rsid w:val="00B22FBB"/>
    <w:rsid w:val="00B24510"/>
    <w:rsid w:val="00B246B0"/>
    <w:rsid w:val="00B24A30"/>
    <w:rsid w:val="00B24AB5"/>
    <w:rsid w:val="00B24E36"/>
    <w:rsid w:val="00B24E87"/>
    <w:rsid w:val="00B251B0"/>
    <w:rsid w:val="00B2538C"/>
    <w:rsid w:val="00B25BC3"/>
    <w:rsid w:val="00B25DAC"/>
    <w:rsid w:val="00B26742"/>
    <w:rsid w:val="00B26BA3"/>
    <w:rsid w:val="00B26F5D"/>
    <w:rsid w:val="00B270BC"/>
    <w:rsid w:val="00B27256"/>
    <w:rsid w:val="00B27441"/>
    <w:rsid w:val="00B27C0E"/>
    <w:rsid w:val="00B30360"/>
    <w:rsid w:val="00B30840"/>
    <w:rsid w:val="00B30AF0"/>
    <w:rsid w:val="00B30E22"/>
    <w:rsid w:val="00B30F8E"/>
    <w:rsid w:val="00B31676"/>
    <w:rsid w:val="00B319A0"/>
    <w:rsid w:val="00B31D85"/>
    <w:rsid w:val="00B32081"/>
    <w:rsid w:val="00B321D2"/>
    <w:rsid w:val="00B32E86"/>
    <w:rsid w:val="00B33993"/>
    <w:rsid w:val="00B33D7F"/>
    <w:rsid w:val="00B340BF"/>
    <w:rsid w:val="00B341EC"/>
    <w:rsid w:val="00B34207"/>
    <w:rsid w:val="00B350B2"/>
    <w:rsid w:val="00B351FA"/>
    <w:rsid w:val="00B35627"/>
    <w:rsid w:val="00B35735"/>
    <w:rsid w:val="00B359AE"/>
    <w:rsid w:val="00B35EBF"/>
    <w:rsid w:val="00B36057"/>
    <w:rsid w:val="00B3672D"/>
    <w:rsid w:val="00B376EB"/>
    <w:rsid w:val="00B37CE5"/>
    <w:rsid w:val="00B40877"/>
    <w:rsid w:val="00B41E1D"/>
    <w:rsid w:val="00B42016"/>
    <w:rsid w:val="00B4234D"/>
    <w:rsid w:val="00B42BA2"/>
    <w:rsid w:val="00B4316D"/>
    <w:rsid w:val="00B43FB4"/>
    <w:rsid w:val="00B44668"/>
    <w:rsid w:val="00B44783"/>
    <w:rsid w:val="00B44B49"/>
    <w:rsid w:val="00B44C55"/>
    <w:rsid w:val="00B451A6"/>
    <w:rsid w:val="00B45782"/>
    <w:rsid w:val="00B45B54"/>
    <w:rsid w:val="00B45F31"/>
    <w:rsid w:val="00B4605D"/>
    <w:rsid w:val="00B46581"/>
    <w:rsid w:val="00B474B8"/>
    <w:rsid w:val="00B477B8"/>
    <w:rsid w:val="00B47919"/>
    <w:rsid w:val="00B4792D"/>
    <w:rsid w:val="00B4792E"/>
    <w:rsid w:val="00B47C92"/>
    <w:rsid w:val="00B47DCE"/>
    <w:rsid w:val="00B509D2"/>
    <w:rsid w:val="00B50EDC"/>
    <w:rsid w:val="00B514EC"/>
    <w:rsid w:val="00B529EE"/>
    <w:rsid w:val="00B53246"/>
    <w:rsid w:val="00B5341C"/>
    <w:rsid w:val="00B5355B"/>
    <w:rsid w:val="00B538EF"/>
    <w:rsid w:val="00B53C84"/>
    <w:rsid w:val="00B53D12"/>
    <w:rsid w:val="00B53D43"/>
    <w:rsid w:val="00B540C8"/>
    <w:rsid w:val="00B5476F"/>
    <w:rsid w:val="00B547D1"/>
    <w:rsid w:val="00B54FC9"/>
    <w:rsid w:val="00B5516C"/>
    <w:rsid w:val="00B55273"/>
    <w:rsid w:val="00B55CF0"/>
    <w:rsid w:val="00B55FB7"/>
    <w:rsid w:val="00B5677A"/>
    <w:rsid w:val="00B56C25"/>
    <w:rsid w:val="00B57CCC"/>
    <w:rsid w:val="00B57D23"/>
    <w:rsid w:val="00B57FDA"/>
    <w:rsid w:val="00B57FEC"/>
    <w:rsid w:val="00B60264"/>
    <w:rsid w:val="00B60419"/>
    <w:rsid w:val="00B60688"/>
    <w:rsid w:val="00B607D3"/>
    <w:rsid w:val="00B6090C"/>
    <w:rsid w:val="00B614B1"/>
    <w:rsid w:val="00B61D3E"/>
    <w:rsid w:val="00B624FF"/>
    <w:rsid w:val="00B6341D"/>
    <w:rsid w:val="00B64061"/>
    <w:rsid w:val="00B6416E"/>
    <w:rsid w:val="00B6447D"/>
    <w:rsid w:val="00B6462C"/>
    <w:rsid w:val="00B65052"/>
    <w:rsid w:val="00B655DB"/>
    <w:rsid w:val="00B65670"/>
    <w:rsid w:val="00B6581A"/>
    <w:rsid w:val="00B65A33"/>
    <w:rsid w:val="00B65E0C"/>
    <w:rsid w:val="00B6614D"/>
    <w:rsid w:val="00B66BE8"/>
    <w:rsid w:val="00B6706A"/>
    <w:rsid w:val="00B67794"/>
    <w:rsid w:val="00B67BF0"/>
    <w:rsid w:val="00B70379"/>
    <w:rsid w:val="00B703CF"/>
    <w:rsid w:val="00B708EA"/>
    <w:rsid w:val="00B7099C"/>
    <w:rsid w:val="00B71583"/>
    <w:rsid w:val="00B72102"/>
    <w:rsid w:val="00B72303"/>
    <w:rsid w:val="00B729C6"/>
    <w:rsid w:val="00B72AB0"/>
    <w:rsid w:val="00B72B63"/>
    <w:rsid w:val="00B72F8E"/>
    <w:rsid w:val="00B7366C"/>
    <w:rsid w:val="00B7376A"/>
    <w:rsid w:val="00B73B38"/>
    <w:rsid w:val="00B73BF9"/>
    <w:rsid w:val="00B742CA"/>
    <w:rsid w:val="00B74322"/>
    <w:rsid w:val="00B7472A"/>
    <w:rsid w:val="00B749B8"/>
    <w:rsid w:val="00B74D76"/>
    <w:rsid w:val="00B74E71"/>
    <w:rsid w:val="00B74FAD"/>
    <w:rsid w:val="00B7572A"/>
    <w:rsid w:val="00B75976"/>
    <w:rsid w:val="00B75BDC"/>
    <w:rsid w:val="00B75E1A"/>
    <w:rsid w:val="00B7636E"/>
    <w:rsid w:val="00B76AC6"/>
    <w:rsid w:val="00B76B12"/>
    <w:rsid w:val="00B76BBA"/>
    <w:rsid w:val="00B77314"/>
    <w:rsid w:val="00B776CA"/>
    <w:rsid w:val="00B77980"/>
    <w:rsid w:val="00B77A59"/>
    <w:rsid w:val="00B800E4"/>
    <w:rsid w:val="00B8058F"/>
    <w:rsid w:val="00B80CAE"/>
    <w:rsid w:val="00B8118D"/>
    <w:rsid w:val="00B81244"/>
    <w:rsid w:val="00B81BD7"/>
    <w:rsid w:val="00B830D8"/>
    <w:rsid w:val="00B8313F"/>
    <w:rsid w:val="00B83414"/>
    <w:rsid w:val="00B8393E"/>
    <w:rsid w:val="00B83FB3"/>
    <w:rsid w:val="00B84C2F"/>
    <w:rsid w:val="00B8568B"/>
    <w:rsid w:val="00B85C93"/>
    <w:rsid w:val="00B861D8"/>
    <w:rsid w:val="00B861FA"/>
    <w:rsid w:val="00B8633F"/>
    <w:rsid w:val="00B8706F"/>
    <w:rsid w:val="00B875D9"/>
    <w:rsid w:val="00B87635"/>
    <w:rsid w:val="00B879BD"/>
    <w:rsid w:val="00B87D2D"/>
    <w:rsid w:val="00B905B4"/>
    <w:rsid w:val="00B907FC"/>
    <w:rsid w:val="00B9166F"/>
    <w:rsid w:val="00B91EE0"/>
    <w:rsid w:val="00B9203C"/>
    <w:rsid w:val="00B929C5"/>
    <w:rsid w:val="00B92D93"/>
    <w:rsid w:val="00B93A40"/>
    <w:rsid w:val="00B93FE9"/>
    <w:rsid w:val="00B94031"/>
    <w:rsid w:val="00B94492"/>
    <w:rsid w:val="00B9463C"/>
    <w:rsid w:val="00B94972"/>
    <w:rsid w:val="00B95402"/>
    <w:rsid w:val="00B95D91"/>
    <w:rsid w:val="00B96748"/>
    <w:rsid w:val="00B977D8"/>
    <w:rsid w:val="00B97A3D"/>
    <w:rsid w:val="00B97D5D"/>
    <w:rsid w:val="00BA0836"/>
    <w:rsid w:val="00BA0A2F"/>
    <w:rsid w:val="00BA0A74"/>
    <w:rsid w:val="00BA17A2"/>
    <w:rsid w:val="00BA17B7"/>
    <w:rsid w:val="00BA1902"/>
    <w:rsid w:val="00BA1A9D"/>
    <w:rsid w:val="00BA2416"/>
    <w:rsid w:val="00BA2B57"/>
    <w:rsid w:val="00BA304C"/>
    <w:rsid w:val="00BA31CB"/>
    <w:rsid w:val="00BA32FD"/>
    <w:rsid w:val="00BA36F8"/>
    <w:rsid w:val="00BA3B2F"/>
    <w:rsid w:val="00BA3B4A"/>
    <w:rsid w:val="00BA48F3"/>
    <w:rsid w:val="00BA4A79"/>
    <w:rsid w:val="00BA5AA1"/>
    <w:rsid w:val="00BA5C57"/>
    <w:rsid w:val="00BA5F3F"/>
    <w:rsid w:val="00BA635F"/>
    <w:rsid w:val="00BA682E"/>
    <w:rsid w:val="00BA68D2"/>
    <w:rsid w:val="00BA699C"/>
    <w:rsid w:val="00BA7E8B"/>
    <w:rsid w:val="00BB00B6"/>
    <w:rsid w:val="00BB0698"/>
    <w:rsid w:val="00BB0C28"/>
    <w:rsid w:val="00BB1985"/>
    <w:rsid w:val="00BB1C8D"/>
    <w:rsid w:val="00BB1E41"/>
    <w:rsid w:val="00BB1E8A"/>
    <w:rsid w:val="00BB218E"/>
    <w:rsid w:val="00BB2317"/>
    <w:rsid w:val="00BB23D9"/>
    <w:rsid w:val="00BB274C"/>
    <w:rsid w:val="00BB285D"/>
    <w:rsid w:val="00BB289B"/>
    <w:rsid w:val="00BB2D93"/>
    <w:rsid w:val="00BB33BE"/>
    <w:rsid w:val="00BB465D"/>
    <w:rsid w:val="00BB4723"/>
    <w:rsid w:val="00BB4A03"/>
    <w:rsid w:val="00BB4E9F"/>
    <w:rsid w:val="00BB5400"/>
    <w:rsid w:val="00BB5622"/>
    <w:rsid w:val="00BB5DBF"/>
    <w:rsid w:val="00BB618B"/>
    <w:rsid w:val="00BB6CAA"/>
    <w:rsid w:val="00BB6D95"/>
    <w:rsid w:val="00BB7033"/>
    <w:rsid w:val="00BB70CB"/>
    <w:rsid w:val="00BB7366"/>
    <w:rsid w:val="00BB782E"/>
    <w:rsid w:val="00BB799F"/>
    <w:rsid w:val="00BB7CF2"/>
    <w:rsid w:val="00BC0368"/>
    <w:rsid w:val="00BC0659"/>
    <w:rsid w:val="00BC0A06"/>
    <w:rsid w:val="00BC0EB8"/>
    <w:rsid w:val="00BC12F5"/>
    <w:rsid w:val="00BC225B"/>
    <w:rsid w:val="00BC25EE"/>
    <w:rsid w:val="00BC2DC3"/>
    <w:rsid w:val="00BC32FF"/>
    <w:rsid w:val="00BC35D7"/>
    <w:rsid w:val="00BC38C9"/>
    <w:rsid w:val="00BC417E"/>
    <w:rsid w:val="00BC43E3"/>
    <w:rsid w:val="00BC4D56"/>
    <w:rsid w:val="00BC4E91"/>
    <w:rsid w:val="00BC4F7B"/>
    <w:rsid w:val="00BC4FF5"/>
    <w:rsid w:val="00BC5635"/>
    <w:rsid w:val="00BC5A14"/>
    <w:rsid w:val="00BC5A6B"/>
    <w:rsid w:val="00BC6732"/>
    <w:rsid w:val="00BC74EE"/>
    <w:rsid w:val="00BC79BE"/>
    <w:rsid w:val="00BC7CB9"/>
    <w:rsid w:val="00BD11F7"/>
    <w:rsid w:val="00BD1491"/>
    <w:rsid w:val="00BD1BE3"/>
    <w:rsid w:val="00BD1E20"/>
    <w:rsid w:val="00BD1F71"/>
    <w:rsid w:val="00BD256D"/>
    <w:rsid w:val="00BD2C97"/>
    <w:rsid w:val="00BD2EE1"/>
    <w:rsid w:val="00BD3843"/>
    <w:rsid w:val="00BD3873"/>
    <w:rsid w:val="00BD3CA4"/>
    <w:rsid w:val="00BD4026"/>
    <w:rsid w:val="00BD48FE"/>
    <w:rsid w:val="00BD5A10"/>
    <w:rsid w:val="00BD5A46"/>
    <w:rsid w:val="00BD69BA"/>
    <w:rsid w:val="00BD710E"/>
    <w:rsid w:val="00BD7389"/>
    <w:rsid w:val="00BD79E2"/>
    <w:rsid w:val="00BE0147"/>
    <w:rsid w:val="00BE036C"/>
    <w:rsid w:val="00BE0A4E"/>
    <w:rsid w:val="00BE0E00"/>
    <w:rsid w:val="00BE1680"/>
    <w:rsid w:val="00BE17BE"/>
    <w:rsid w:val="00BE1E0C"/>
    <w:rsid w:val="00BE2AA8"/>
    <w:rsid w:val="00BE2B06"/>
    <w:rsid w:val="00BE2B11"/>
    <w:rsid w:val="00BE2E87"/>
    <w:rsid w:val="00BE3548"/>
    <w:rsid w:val="00BE3EB1"/>
    <w:rsid w:val="00BE559C"/>
    <w:rsid w:val="00BE563E"/>
    <w:rsid w:val="00BE5718"/>
    <w:rsid w:val="00BE5E4B"/>
    <w:rsid w:val="00BE673E"/>
    <w:rsid w:val="00BE6E28"/>
    <w:rsid w:val="00BF00C1"/>
    <w:rsid w:val="00BF00D1"/>
    <w:rsid w:val="00BF01DA"/>
    <w:rsid w:val="00BF0A12"/>
    <w:rsid w:val="00BF1238"/>
    <w:rsid w:val="00BF1D71"/>
    <w:rsid w:val="00BF2370"/>
    <w:rsid w:val="00BF26AA"/>
    <w:rsid w:val="00BF26F1"/>
    <w:rsid w:val="00BF3638"/>
    <w:rsid w:val="00BF37FE"/>
    <w:rsid w:val="00BF3AAD"/>
    <w:rsid w:val="00BF4015"/>
    <w:rsid w:val="00BF43E0"/>
    <w:rsid w:val="00BF534E"/>
    <w:rsid w:val="00BF572F"/>
    <w:rsid w:val="00BF5BE7"/>
    <w:rsid w:val="00BF65E3"/>
    <w:rsid w:val="00BF711A"/>
    <w:rsid w:val="00BF779D"/>
    <w:rsid w:val="00BF7EC9"/>
    <w:rsid w:val="00C0051C"/>
    <w:rsid w:val="00C012CF"/>
    <w:rsid w:val="00C01360"/>
    <w:rsid w:val="00C01C62"/>
    <w:rsid w:val="00C01EB3"/>
    <w:rsid w:val="00C01F25"/>
    <w:rsid w:val="00C020FF"/>
    <w:rsid w:val="00C02156"/>
    <w:rsid w:val="00C02849"/>
    <w:rsid w:val="00C02CD7"/>
    <w:rsid w:val="00C030DE"/>
    <w:rsid w:val="00C03B51"/>
    <w:rsid w:val="00C03EEA"/>
    <w:rsid w:val="00C04011"/>
    <w:rsid w:val="00C04594"/>
    <w:rsid w:val="00C04FF7"/>
    <w:rsid w:val="00C0512D"/>
    <w:rsid w:val="00C05344"/>
    <w:rsid w:val="00C055B9"/>
    <w:rsid w:val="00C05805"/>
    <w:rsid w:val="00C05AE4"/>
    <w:rsid w:val="00C0644C"/>
    <w:rsid w:val="00C06617"/>
    <w:rsid w:val="00C06A0F"/>
    <w:rsid w:val="00C073A5"/>
    <w:rsid w:val="00C0744E"/>
    <w:rsid w:val="00C1054B"/>
    <w:rsid w:val="00C10E37"/>
    <w:rsid w:val="00C110B2"/>
    <w:rsid w:val="00C11329"/>
    <w:rsid w:val="00C118EC"/>
    <w:rsid w:val="00C11C5B"/>
    <w:rsid w:val="00C11C79"/>
    <w:rsid w:val="00C124DD"/>
    <w:rsid w:val="00C130FB"/>
    <w:rsid w:val="00C1310C"/>
    <w:rsid w:val="00C136A4"/>
    <w:rsid w:val="00C1373C"/>
    <w:rsid w:val="00C13A8E"/>
    <w:rsid w:val="00C15202"/>
    <w:rsid w:val="00C153CF"/>
    <w:rsid w:val="00C155ED"/>
    <w:rsid w:val="00C15704"/>
    <w:rsid w:val="00C15A4E"/>
    <w:rsid w:val="00C1607E"/>
    <w:rsid w:val="00C1688B"/>
    <w:rsid w:val="00C16903"/>
    <w:rsid w:val="00C16BEA"/>
    <w:rsid w:val="00C1703C"/>
    <w:rsid w:val="00C174F9"/>
    <w:rsid w:val="00C17A90"/>
    <w:rsid w:val="00C17BFE"/>
    <w:rsid w:val="00C17C49"/>
    <w:rsid w:val="00C17E82"/>
    <w:rsid w:val="00C2014B"/>
    <w:rsid w:val="00C2047E"/>
    <w:rsid w:val="00C20562"/>
    <w:rsid w:val="00C20662"/>
    <w:rsid w:val="00C212FE"/>
    <w:rsid w:val="00C2165F"/>
    <w:rsid w:val="00C218D2"/>
    <w:rsid w:val="00C21ADE"/>
    <w:rsid w:val="00C21C86"/>
    <w:rsid w:val="00C22776"/>
    <w:rsid w:val="00C22A53"/>
    <w:rsid w:val="00C23E76"/>
    <w:rsid w:val="00C240ED"/>
    <w:rsid w:val="00C24E58"/>
    <w:rsid w:val="00C24E92"/>
    <w:rsid w:val="00C25158"/>
    <w:rsid w:val="00C251E5"/>
    <w:rsid w:val="00C25712"/>
    <w:rsid w:val="00C25A8B"/>
    <w:rsid w:val="00C25E13"/>
    <w:rsid w:val="00C26268"/>
    <w:rsid w:val="00C26699"/>
    <w:rsid w:val="00C26B6E"/>
    <w:rsid w:val="00C26CCB"/>
    <w:rsid w:val="00C302E1"/>
    <w:rsid w:val="00C306E7"/>
    <w:rsid w:val="00C30837"/>
    <w:rsid w:val="00C30ECB"/>
    <w:rsid w:val="00C314CD"/>
    <w:rsid w:val="00C31857"/>
    <w:rsid w:val="00C31F54"/>
    <w:rsid w:val="00C32482"/>
    <w:rsid w:val="00C3291D"/>
    <w:rsid w:val="00C331B6"/>
    <w:rsid w:val="00C34121"/>
    <w:rsid w:val="00C345B5"/>
    <w:rsid w:val="00C347AD"/>
    <w:rsid w:val="00C348B7"/>
    <w:rsid w:val="00C36065"/>
    <w:rsid w:val="00C3623D"/>
    <w:rsid w:val="00C36792"/>
    <w:rsid w:val="00C369FD"/>
    <w:rsid w:val="00C36EEF"/>
    <w:rsid w:val="00C371B7"/>
    <w:rsid w:val="00C374DE"/>
    <w:rsid w:val="00C37E02"/>
    <w:rsid w:val="00C37FA6"/>
    <w:rsid w:val="00C405BD"/>
    <w:rsid w:val="00C41114"/>
    <w:rsid w:val="00C411B4"/>
    <w:rsid w:val="00C41A0D"/>
    <w:rsid w:val="00C41C25"/>
    <w:rsid w:val="00C41E9A"/>
    <w:rsid w:val="00C42010"/>
    <w:rsid w:val="00C424A9"/>
    <w:rsid w:val="00C42BD9"/>
    <w:rsid w:val="00C4348A"/>
    <w:rsid w:val="00C439DD"/>
    <w:rsid w:val="00C443F0"/>
    <w:rsid w:val="00C44480"/>
    <w:rsid w:val="00C44BCE"/>
    <w:rsid w:val="00C45985"/>
    <w:rsid w:val="00C46C5E"/>
    <w:rsid w:val="00C46D04"/>
    <w:rsid w:val="00C472BD"/>
    <w:rsid w:val="00C50136"/>
    <w:rsid w:val="00C50872"/>
    <w:rsid w:val="00C50B81"/>
    <w:rsid w:val="00C50C44"/>
    <w:rsid w:val="00C50D87"/>
    <w:rsid w:val="00C510CE"/>
    <w:rsid w:val="00C5140C"/>
    <w:rsid w:val="00C51582"/>
    <w:rsid w:val="00C51D84"/>
    <w:rsid w:val="00C528E0"/>
    <w:rsid w:val="00C529A5"/>
    <w:rsid w:val="00C52A05"/>
    <w:rsid w:val="00C52B23"/>
    <w:rsid w:val="00C52DD2"/>
    <w:rsid w:val="00C531E5"/>
    <w:rsid w:val="00C53C3A"/>
    <w:rsid w:val="00C53FB5"/>
    <w:rsid w:val="00C545BF"/>
    <w:rsid w:val="00C54C56"/>
    <w:rsid w:val="00C54CD5"/>
    <w:rsid w:val="00C54E00"/>
    <w:rsid w:val="00C55525"/>
    <w:rsid w:val="00C55810"/>
    <w:rsid w:val="00C5645C"/>
    <w:rsid w:val="00C565EE"/>
    <w:rsid w:val="00C56786"/>
    <w:rsid w:val="00C57390"/>
    <w:rsid w:val="00C575C6"/>
    <w:rsid w:val="00C575E2"/>
    <w:rsid w:val="00C57848"/>
    <w:rsid w:val="00C600A8"/>
    <w:rsid w:val="00C60624"/>
    <w:rsid w:val="00C60759"/>
    <w:rsid w:val="00C60BC6"/>
    <w:rsid w:val="00C60BE6"/>
    <w:rsid w:val="00C60DB0"/>
    <w:rsid w:val="00C6123E"/>
    <w:rsid w:val="00C61393"/>
    <w:rsid w:val="00C63F55"/>
    <w:rsid w:val="00C63FA8"/>
    <w:rsid w:val="00C64234"/>
    <w:rsid w:val="00C64305"/>
    <w:rsid w:val="00C65A5F"/>
    <w:rsid w:val="00C65F18"/>
    <w:rsid w:val="00C66249"/>
    <w:rsid w:val="00C6640A"/>
    <w:rsid w:val="00C6647D"/>
    <w:rsid w:val="00C67621"/>
    <w:rsid w:val="00C67813"/>
    <w:rsid w:val="00C70443"/>
    <w:rsid w:val="00C70547"/>
    <w:rsid w:val="00C70643"/>
    <w:rsid w:val="00C7121E"/>
    <w:rsid w:val="00C72004"/>
    <w:rsid w:val="00C7223E"/>
    <w:rsid w:val="00C732F9"/>
    <w:rsid w:val="00C73A2F"/>
    <w:rsid w:val="00C74097"/>
    <w:rsid w:val="00C74298"/>
    <w:rsid w:val="00C74C4B"/>
    <w:rsid w:val="00C74E81"/>
    <w:rsid w:val="00C74FE2"/>
    <w:rsid w:val="00C75B3E"/>
    <w:rsid w:val="00C76733"/>
    <w:rsid w:val="00C76B84"/>
    <w:rsid w:val="00C77406"/>
    <w:rsid w:val="00C77993"/>
    <w:rsid w:val="00C77B18"/>
    <w:rsid w:val="00C77DEE"/>
    <w:rsid w:val="00C77E9A"/>
    <w:rsid w:val="00C77F0D"/>
    <w:rsid w:val="00C80901"/>
    <w:rsid w:val="00C80DCC"/>
    <w:rsid w:val="00C8118E"/>
    <w:rsid w:val="00C8126E"/>
    <w:rsid w:val="00C81324"/>
    <w:rsid w:val="00C81D87"/>
    <w:rsid w:val="00C821A5"/>
    <w:rsid w:val="00C8298C"/>
    <w:rsid w:val="00C82A9F"/>
    <w:rsid w:val="00C82E44"/>
    <w:rsid w:val="00C82FA9"/>
    <w:rsid w:val="00C83148"/>
    <w:rsid w:val="00C83F77"/>
    <w:rsid w:val="00C8446E"/>
    <w:rsid w:val="00C8493B"/>
    <w:rsid w:val="00C858D1"/>
    <w:rsid w:val="00C85BE4"/>
    <w:rsid w:val="00C85E43"/>
    <w:rsid w:val="00C86603"/>
    <w:rsid w:val="00C866DB"/>
    <w:rsid w:val="00C867AF"/>
    <w:rsid w:val="00C86A84"/>
    <w:rsid w:val="00C86B67"/>
    <w:rsid w:val="00C87393"/>
    <w:rsid w:val="00C879E2"/>
    <w:rsid w:val="00C87E66"/>
    <w:rsid w:val="00C87F08"/>
    <w:rsid w:val="00C87FFA"/>
    <w:rsid w:val="00C90259"/>
    <w:rsid w:val="00C90D29"/>
    <w:rsid w:val="00C911B6"/>
    <w:rsid w:val="00C91267"/>
    <w:rsid w:val="00C91778"/>
    <w:rsid w:val="00C92EB0"/>
    <w:rsid w:val="00C932D0"/>
    <w:rsid w:val="00C936F5"/>
    <w:rsid w:val="00C93712"/>
    <w:rsid w:val="00C9393A"/>
    <w:rsid w:val="00C93BCA"/>
    <w:rsid w:val="00C946BC"/>
    <w:rsid w:val="00C9480E"/>
    <w:rsid w:val="00C95694"/>
    <w:rsid w:val="00C95818"/>
    <w:rsid w:val="00C95DA5"/>
    <w:rsid w:val="00C96DD6"/>
    <w:rsid w:val="00C96FDA"/>
    <w:rsid w:val="00C97796"/>
    <w:rsid w:val="00C97BB1"/>
    <w:rsid w:val="00CA01FF"/>
    <w:rsid w:val="00CA0731"/>
    <w:rsid w:val="00CA088D"/>
    <w:rsid w:val="00CA08EF"/>
    <w:rsid w:val="00CA0C62"/>
    <w:rsid w:val="00CA0E75"/>
    <w:rsid w:val="00CA11C9"/>
    <w:rsid w:val="00CA12A8"/>
    <w:rsid w:val="00CA157C"/>
    <w:rsid w:val="00CA15B6"/>
    <w:rsid w:val="00CA2556"/>
    <w:rsid w:val="00CA265D"/>
    <w:rsid w:val="00CA2B8C"/>
    <w:rsid w:val="00CA2CCC"/>
    <w:rsid w:val="00CA2E82"/>
    <w:rsid w:val="00CA2F54"/>
    <w:rsid w:val="00CA354F"/>
    <w:rsid w:val="00CA3805"/>
    <w:rsid w:val="00CA521E"/>
    <w:rsid w:val="00CA5AAA"/>
    <w:rsid w:val="00CA66D3"/>
    <w:rsid w:val="00CA67B3"/>
    <w:rsid w:val="00CA6FA9"/>
    <w:rsid w:val="00CA793C"/>
    <w:rsid w:val="00CA7B31"/>
    <w:rsid w:val="00CA7EF7"/>
    <w:rsid w:val="00CA7F1B"/>
    <w:rsid w:val="00CB005C"/>
    <w:rsid w:val="00CB0193"/>
    <w:rsid w:val="00CB093F"/>
    <w:rsid w:val="00CB095B"/>
    <w:rsid w:val="00CB1698"/>
    <w:rsid w:val="00CB2917"/>
    <w:rsid w:val="00CB2B55"/>
    <w:rsid w:val="00CB2E20"/>
    <w:rsid w:val="00CB347F"/>
    <w:rsid w:val="00CB355C"/>
    <w:rsid w:val="00CB3820"/>
    <w:rsid w:val="00CB3F96"/>
    <w:rsid w:val="00CB404F"/>
    <w:rsid w:val="00CB5532"/>
    <w:rsid w:val="00CB5560"/>
    <w:rsid w:val="00CB579B"/>
    <w:rsid w:val="00CB61AE"/>
    <w:rsid w:val="00CB636C"/>
    <w:rsid w:val="00CB6466"/>
    <w:rsid w:val="00CB6533"/>
    <w:rsid w:val="00CB6733"/>
    <w:rsid w:val="00CB67F6"/>
    <w:rsid w:val="00CB6E96"/>
    <w:rsid w:val="00CB7C05"/>
    <w:rsid w:val="00CB7F5A"/>
    <w:rsid w:val="00CC0C25"/>
    <w:rsid w:val="00CC0C7D"/>
    <w:rsid w:val="00CC0D64"/>
    <w:rsid w:val="00CC1627"/>
    <w:rsid w:val="00CC1CE5"/>
    <w:rsid w:val="00CC1FDE"/>
    <w:rsid w:val="00CC240C"/>
    <w:rsid w:val="00CC2502"/>
    <w:rsid w:val="00CC2979"/>
    <w:rsid w:val="00CC342D"/>
    <w:rsid w:val="00CC34ED"/>
    <w:rsid w:val="00CC3749"/>
    <w:rsid w:val="00CC399B"/>
    <w:rsid w:val="00CC39CA"/>
    <w:rsid w:val="00CC3A8F"/>
    <w:rsid w:val="00CC3C04"/>
    <w:rsid w:val="00CC4210"/>
    <w:rsid w:val="00CC489D"/>
    <w:rsid w:val="00CC4C60"/>
    <w:rsid w:val="00CC4E66"/>
    <w:rsid w:val="00CC5731"/>
    <w:rsid w:val="00CC579F"/>
    <w:rsid w:val="00CC58B5"/>
    <w:rsid w:val="00CC58E9"/>
    <w:rsid w:val="00CC59D5"/>
    <w:rsid w:val="00CC6654"/>
    <w:rsid w:val="00CC6C04"/>
    <w:rsid w:val="00CC6E3B"/>
    <w:rsid w:val="00CC71C5"/>
    <w:rsid w:val="00CC72FB"/>
    <w:rsid w:val="00CC7564"/>
    <w:rsid w:val="00CC7827"/>
    <w:rsid w:val="00CC7AF9"/>
    <w:rsid w:val="00CC7BA9"/>
    <w:rsid w:val="00CD0DD0"/>
    <w:rsid w:val="00CD1039"/>
    <w:rsid w:val="00CD300F"/>
    <w:rsid w:val="00CD31EA"/>
    <w:rsid w:val="00CD3D7C"/>
    <w:rsid w:val="00CD44E1"/>
    <w:rsid w:val="00CD6894"/>
    <w:rsid w:val="00CD68F4"/>
    <w:rsid w:val="00CD69E3"/>
    <w:rsid w:val="00CD6A73"/>
    <w:rsid w:val="00CD6B86"/>
    <w:rsid w:val="00CD7334"/>
    <w:rsid w:val="00CD7499"/>
    <w:rsid w:val="00CD7D3D"/>
    <w:rsid w:val="00CD7EC4"/>
    <w:rsid w:val="00CE0405"/>
    <w:rsid w:val="00CE0898"/>
    <w:rsid w:val="00CE0F81"/>
    <w:rsid w:val="00CE10AA"/>
    <w:rsid w:val="00CE12A4"/>
    <w:rsid w:val="00CE139D"/>
    <w:rsid w:val="00CE1427"/>
    <w:rsid w:val="00CE18B6"/>
    <w:rsid w:val="00CE190A"/>
    <w:rsid w:val="00CE1CC9"/>
    <w:rsid w:val="00CE1DA2"/>
    <w:rsid w:val="00CE22E7"/>
    <w:rsid w:val="00CE2B82"/>
    <w:rsid w:val="00CE2C39"/>
    <w:rsid w:val="00CE37E9"/>
    <w:rsid w:val="00CE3C74"/>
    <w:rsid w:val="00CE4554"/>
    <w:rsid w:val="00CE484A"/>
    <w:rsid w:val="00CE4BDA"/>
    <w:rsid w:val="00CE4BE7"/>
    <w:rsid w:val="00CE6195"/>
    <w:rsid w:val="00CE6834"/>
    <w:rsid w:val="00CE6A6D"/>
    <w:rsid w:val="00CE6CAA"/>
    <w:rsid w:val="00CE6CBC"/>
    <w:rsid w:val="00CE6E7A"/>
    <w:rsid w:val="00CE7973"/>
    <w:rsid w:val="00CF0580"/>
    <w:rsid w:val="00CF173E"/>
    <w:rsid w:val="00CF1AD6"/>
    <w:rsid w:val="00CF1FD2"/>
    <w:rsid w:val="00CF2647"/>
    <w:rsid w:val="00CF2C17"/>
    <w:rsid w:val="00CF2CB1"/>
    <w:rsid w:val="00CF2FB5"/>
    <w:rsid w:val="00CF3208"/>
    <w:rsid w:val="00CF4019"/>
    <w:rsid w:val="00CF402C"/>
    <w:rsid w:val="00CF4221"/>
    <w:rsid w:val="00CF436B"/>
    <w:rsid w:val="00CF458C"/>
    <w:rsid w:val="00CF4AB0"/>
    <w:rsid w:val="00CF5797"/>
    <w:rsid w:val="00CF5F47"/>
    <w:rsid w:val="00CF653F"/>
    <w:rsid w:val="00CF65B8"/>
    <w:rsid w:val="00CF67A7"/>
    <w:rsid w:val="00CF6DC2"/>
    <w:rsid w:val="00CF741D"/>
    <w:rsid w:val="00CF74EA"/>
    <w:rsid w:val="00CF76CC"/>
    <w:rsid w:val="00CF7F9E"/>
    <w:rsid w:val="00D00573"/>
    <w:rsid w:val="00D00927"/>
    <w:rsid w:val="00D00F72"/>
    <w:rsid w:val="00D021E5"/>
    <w:rsid w:val="00D0268B"/>
    <w:rsid w:val="00D035A4"/>
    <w:rsid w:val="00D03908"/>
    <w:rsid w:val="00D04704"/>
    <w:rsid w:val="00D05773"/>
    <w:rsid w:val="00D05862"/>
    <w:rsid w:val="00D05983"/>
    <w:rsid w:val="00D05D51"/>
    <w:rsid w:val="00D0632E"/>
    <w:rsid w:val="00D0643D"/>
    <w:rsid w:val="00D067E2"/>
    <w:rsid w:val="00D07249"/>
    <w:rsid w:val="00D073C4"/>
    <w:rsid w:val="00D07AE6"/>
    <w:rsid w:val="00D07E72"/>
    <w:rsid w:val="00D103E2"/>
    <w:rsid w:val="00D104CB"/>
    <w:rsid w:val="00D108D0"/>
    <w:rsid w:val="00D10B26"/>
    <w:rsid w:val="00D10B98"/>
    <w:rsid w:val="00D10FD3"/>
    <w:rsid w:val="00D12381"/>
    <w:rsid w:val="00D12638"/>
    <w:rsid w:val="00D126B1"/>
    <w:rsid w:val="00D126E2"/>
    <w:rsid w:val="00D12873"/>
    <w:rsid w:val="00D128FF"/>
    <w:rsid w:val="00D13350"/>
    <w:rsid w:val="00D133EE"/>
    <w:rsid w:val="00D1361B"/>
    <w:rsid w:val="00D13B42"/>
    <w:rsid w:val="00D14119"/>
    <w:rsid w:val="00D14BDD"/>
    <w:rsid w:val="00D1521D"/>
    <w:rsid w:val="00D1653A"/>
    <w:rsid w:val="00D1654F"/>
    <w:rsid w:val="00D165F8"/>
    <w:rsid w:val="00D16779"/>
    <w:rsid w:val="00D16907"/>
    <w:rsid w:val="00D17118"/>
    <w:rsid w:val="00D1720F"/>
    <w:rsid w:val="00D20DFF"/>
    <w:rsid w:val="00D21397"/>
    <w:rsid w:val="00D228DB"/>
    <w:rsid w:val="00D22C66"/>
    <w:rsid w:val="00D2364A"/>
    <w:rsid w:val="00D2373D"/>
    <w:rsid w:val="00D23B76"/>
    <w:rsid w:val="00D242CB"/>
    <w:rsid w:val="00D24B6D"/>
    <w:rsid w:val="00D24C5B"/>
    <w:rsid w:val="00D252C9"/>
    <w:rsid w:val="00D25AE1"/>
    <w:rsid w:val="00D25B97"/>
    <w:rsid w:val="00D25EF4"/>
    <w:rsid w:val="00D263B7"/>
    <w:rsid w:val="00D26B3B"/>
    <w:rsid w:val="00D2723C"/>
    <w:rsid w:val="00D27AAB"/>
    <w:rsid w:val="00D27E54"/>
    <w:rsid w:val="00D311FB"/>
    <w:rsid w:val="00D315D6"/>
    <w:rsid w:val="00D31A7C"/>
    <w:rsid w:val="00D31D09"/>
    <w:rsid w:val="00D322D8"/>
    <w:rsid w:val="00D3251F"/>
    <w:rsid w:val="00D32763"/>
    <w:rsid w:val="00D32F15"/>
    <w:rsid w:val="00D33C89"/>
    <w:rsid w:val="00D341C1"/>
    <w:rsid w:val="00D34B63"/>
    <w:rsid w:val="00D34F03"/>
    <w:rsid w:val="00D35227"/>
    <w:rsid w:val="00D35389"/>
    <w:rsid w:val="00D369A5"/>
    <w:rsid w:val="00D36F53"/>
    <w:rsid w:val="00D3703D"/>
    <w:rsid w:val="00D371A4"/>
    <w:rsid w:val="00D377B2"/>
    <w:rsid w:val="00D379E5"/>
    <w:rsid w:val="00D37EA4"/>
    <w:rsid w:val="00D40309"/>
    <w:rsid w:val="00D40444"/>
    <w:rsid w:val="00D405AC"/>
    <w:rsid w:val="00D40C33"/>
    <w:rsid w:val="00D4138C"/>
    <w:rsid w:val="00D4156A"/>
    <w:rsid w:val="00D41824"/>
    <w:rsid w:val="00D4188C"/>
    <w:rsid w:val="00D418AE"/>
    <w:rsid w:val="00D419E2"/>
    <w:rsid w:val="00D41BEC"/>
    <w:rsid w:val="00D41C06"/>
    <w:rsid w:val="00D41D5C"/>
    <w:rsid w:val="00D4200B"/>
    <w:rsid w:val="00D420D6"/>
    <w:rsid w:val="00D4276C"/>
    <w:rsid w:val="00D427B2"/>
    <w:rsid w:val="00D42A76"/>
    <w:rsid w:val="00D42D0F"/>
    <w:rsid w:val="00D4321B"/>
    <w:rsid w:val="00D43259"/>
    <w:rsid w:val="00D43A24"/>
    <w:rsid w:val="00D43F1A"/>
    <w:rsid w:val="00D44090"/>
    <w:rsid w:val="00D44362"/>
    <w:rsid w:val="00D4437E"/>
    <w:rsid w:val="00D449A3"/>
    <w:rsid w:val="00D450D2"/>
    <w:rsid w:val="00D4584E"/>
    <w:rsid w:val="00D45DF9"/>
    <w:rsid w:val="00D461F2"/>
    <w:rsid w:val="00D46448"/>
    <w:rsid w:val="00D46B45"/>
    <w:rsid w:val="00D474F0"/>
    <w:rsid w:val="00D508E6"/>
    <w:rsid w:val="00D50EA1"/>
    <w:rsid w:val="00D514D0"/>
    <w:rsid w:val="00D51DAC"/>
    <w:rsid w:val="00D51E87"/>
    <w:rsid w:val="00D5247D"/>
    <w:rsid w:val="00D52489"/>
    <w:rsid w:val="00D53213"/>
    <w:rsid w:val="00D532BA"/>
    <w:rsid w:val="00D535B7"/>
    <w:rsid w:val="00D53B58"/>
    <w:rsid w:val="00D54887"/>
    <w:rsid w:val="00D54F4A"/>
    <w:rsid w:val="00D54F66"/>
    <w:rsid w:val="00D556E6"/>
    <w:rsid w:val="00D558B7"/>
    <w:rsid w:val="00D566F6"/>
    <w:rsid w:val="00D57072"/>
    <w:rsid w:val="00D57E61"/>
    <w:rsid w:val="00D6025B"/>
    <w:rsid w:val="00D60879"/>
    <w:rsid w:val="00D61067"/>
    <w:rsid w:val="00D6139E"/>
    <w:rsid w:val="00D62629"/>
    <w:rsid w:val="00D63339"/>
    <w:rsid w:val="00D6333E"/>
    <w:rsid w:val="00D635A0"/>
    <w:rsid w:val="00D6377B"/>
    <w:rsid w:val="00D63BD5"/>
    <w:rsid w:val="00D63C8E"/>
    <w:rsid w:val="00D63CA3"/>
    <w:rsid w:val="00D64776"/>
    <w:rsid w:val="00D64778"/>
    <w:rsid w:val="00D64A0C"/>
    <w:rsid w:val="00D64C64"/>
    <w:rsid w:val="00D64FBD"/>
    <w:rsid w:val="00D653F9"/>
    <w:rsid w:val="00D6570C"/>
    <w:rsid w:val="00D65943"/>
    <w:rsid w:val="00D65E7D"/>
    <w:rsid w:val="00D65EB5"/>
    <w:rsid w:val="00D66524"/>
    <w:rsid w:val="00D66659"/>
    <w:rsid w:val="00D667BF"/>
    <w:rsid w:val="00D675F4"/>
    <w:rsid w:val="00D70262"/>
    <w:rsid w:val="00D7062B"/>
    <w:rsid w:val="00D70BD4"/>
    <w:rsid w:val="00D70C42"/>
    <w:rsid w:val="00D7131F"/>
    <w:rsid w:val="00D716B9"/>
    <w:rsid w:val="00D71D77"/>
    <w:rsid w:val="00D721EB"/>
    <w:rsid w:val="00D7233C"/>
    <w:rsid w:val="00D7238D"/>
    <w:rsid w:val="00D726C8"/>
    <w:rsid w:val="00D7311F"/>
    <w:rsid w:val="00D732F4"/>
    <w:rsid w:val="00D73C7A"/>
    <w:rsid w:val="00D746A1"/>
    <w:rsid w:val="00D750F6"/>
    <w:rsid w:val="00D75365"/>
    <w:rsid w:val="00D7582D"/>
    <w:rsid w:val="00D760DC"/>
    <w:rsid w:val="00D76178"/>
    <w:rsid w:val="00D76313"/>
    <w:rsid w:val="00D76706"/>
    <w:rsid w:val="00D769EE"/>
    <w:rsid w:val="00D76F56"/>
    <w:rsid w:val="00D801A2"/>
    <w:rsid w:val="00D801CE"/>
    <w:rsid w:val="00D813B4"/>
    <w:rsid w:val="00D81851"/>
    <w:rsid w:val="00D81959"/>
    <w:rsid w:val="00D81C27"/>
    <w:rsid w:val="00D82C05"/>
    <w:rsid w:val="00D8325D"/>
    <w:rsid w:val="00D83E36"/>
    <w:rsid w:val="00D83EE3"/>
    <w:rsid w:val="00D845C9"/>
    <w:rsid w:val="00D849EF"/>
    <w:rsid w:val="00D84AE9"/>
    <w:rsid w:val="00D851BF"/>
    <w:rsid w:val="00D85A50"/>
    <w:rsid w:val="00D85B68"/>
    <w:rsid w:val="00D85C09"/>
    <w:rsid w:val="00D85F6E"/>
    <w:rsid w:val="00D860CA"/>
    <w:rsid w:val="00D86712"/>
    <w:rsid w:val="00D86798"/>
    <w:rsid w:val="00D87B94"/>
    <w:rsid w:val="00D87FD2"/>
    <w:rsid w:val="00D9074A"/>
    <w:rsid w:val="00D91867"/>
    <w:rsid w:val="00D91E26"/>
    <w:rsid w:val="00D93403"/>
    <w:rsid w:val="00D940D3"/>
    <w:rsid w:val="00D940E7"/>
    <w:rsid w:val="00D94379"/>
    <w:rsid w:val="00D94948"/>
    <w:rsid w:val="00D95456"/>
    <w:rsid w:val="00D95775"/>
    <w:rsid w:val="00D957CF"/>
    <w:rsid w:val="00D958E4"/>
    <w:rsid w:val="00D95D27"/>
    <w:rsid w:val="00D95E64"/>
    <w:rsid w:val="00D96183"/>
    <w:rsid w:val="00D965FA"/>
    <w:rsid w:val="00D967A4"/>
    <w:rsid w:val="00D96B71"/>
    <w:rsid w:val="00D973EE"/>
    <w:rsid w:val="00D979D6"/>
    <w:rsid w:val="00DA006B"/>
    <w:rsid w:val="00DA008C"/>
    <w:rsid w:val="00DA0209"/>
    <w:rsid w:val="00DA085E"/>
    <w:rsid w:val="00DA1DF2"/>
    <w:rsid w:val="00DA202B"/>
    <w:rsid w:val="00DA26E1"/>
    <w:rsid w:val="00DA26E2"/>
    <w:rsid w:val="00DA27C6"/>
    <w:rsid w:val="00DA2C46"/>
    <w:rsid w:val="00DA2D32"/>
    <w:rsid w:val="00DA2EEF"/>
    <w:rsid w:val="00DA376B"/>
    <w:rsid w:val="00DA3B10"/>
    <w:rsid w:val="00DA4A92"/>
    <w:rsid w:val="00DA4BF7"/>
    <w:rsid w:val="00DA4F6D"/>
    <w:rsid w:val="00DA50F1"/>
    <w:rsid w:val="00DA54D8"/>
    <w:rsid w:val="00DA590C"/>
    <w:rsid w:val="00DA68C0"/>
    <w:rsid w:val="00DA69AF"/>
    <w:rsid w:val="00DA6FD7"/>
    <w:rsid w:val="00DB0365"/>
    <w:rsid w:val="00DB0BAA"/>
    <w:rsid w:val="00DB0D46"/>
    <w:rsid w:val="00DB1533"/>
    <w:rsid w:val="00DB16ED"/>
    <w:rsid w:val="00DB1865"/>
    <w:rsid w:val="00DB1BA2"/>
    <w:rsid w:val="00DB1F3C"/>
    <w:rsid w:val="00DB1FC1"/>
    <w:rsid w:val="00DB205E"/>
    <w:rsid w:val="00DB22A7"/>
    <w:rsid w:val="00DB29D1"/>
    <w:rsid w:val="00DB2B17"/>
    <w:rsid w:val="00DB368E"/>
    <w:rsid w:val="00DB401C"/>
    <w:rsid w:val="00DB4361"/>
    <w:rsid w:val="00DB4C38"/>
    <w:rsid w:val="00DB5968"/>
    <w:rsid w:val="00DB59BE"/>
    <w:rsid w:val="00DB5D31"/>
    <w:rsid w:val="00DB5D97"/>
    <w:rsid w:val="00DB5F84"/>
    <w:rsid w:val="00DB65BA"/>
    <w:rsid w:val="00DB6615"/>
    <w:rsid w:val="00DB6F5B"/>
    <w:rsid w:val="00DB6F8F"/>
    <w:rsid w:val="00DB7013"/>
    <w:rsid w:val="00DB702A"/>
    <w:rsid w:val="00DB731E"/>
    <w:rsid w:val="00DB7B25"/>
    <w:rsid w:val="00DB7C1D"/>
    <w:rsid w:val="00DB7F6D"/>
    <w:rsid w:val="00DC05CA"/>
    <w:rsid w:val="00DC0613"/>
    <w:rsid w:val="00DC097A"/>
    <w:rsid w:val="00DC0A17"/>
    <w:rsid w:val="00DC0CB5"/>
    <w:rsid w:val="00DC135C"/>
    <w:rsid w:val="00DC17E1"/>
    <w:rsid w:val="00DC1843"/>
    <w:rsid w:val="00DC234D"/>
    <w:rsid w:val="00DC2652"/>
    <w:rsid w:val="00DC2955"/>
    <w:rsid w:val="00DC29A4"/>
    <w:rsid w:val="00DC2A6C"/>
    <w:rsid w:val="00DC32D1"/>
    <w:rsid w:val="00DC3796"/>
    <w:rsid w:val="00DC386C"/>
    <w:rsid w:val="00DC3985"/>
    <w:rsid w:val="00DC450E"/>
    <w:rsid w:val="00DC4513"/>
    <w:rsid w:val="00DC48D4"/>
    <w:rsid w:val="00DC5C43"/>
    <w:rsid w:val="00DC5D20"/>
    <w:rsid w:val="00DC5DBA"/>
    <w:rsid w:val="00DC6776"/>
    <w:rsid w:val="00DC69DA"/>
    <w:rsid w:val="00DC7E01"/>
    <w:rsid w:val="00DD068F"/>
    <w:rsid w:val="00DD121A"/>
    <w:rsid w:val="00DD1FB8"/>
    <w:rsid w:val="00DD2141"/>
    <w:rsid w:val="00DD2373"/>
    <w:rsid w:val="00DD2831"/>
    <w:rsid w:val="00DD2C31"/>
    <w:rsid w:val="00DD2E21"/>
    <w:rsid w:val="00DD2E8F"/>
    <w:rsid w:val="00DD472F"/>
    <w:rsid w:val="00DD488F"/>
    <w:rsid w:val="00DD4B78"/>
    <w:rsid w:val="00DD4BE6"/>
    <w:rsid w:val="00DD63AD"/>
    <w:rsid w:val="00DD6CB0"/>
    <w:rsid w:val="00DD6CDC"/>
    <w:rsid w:val="00DD76F5"/>
    <w:rsid w:val="00DD7AB8"/>
    <w:rsid w:val="00DD7BBD"/>
    <w:rsid w:val="00DD7E6B"/>
    <w:rsid w:val="00DE0357"/>
    <w:rsid w:val="00DE04A2"/>
    <w:rsid w:val="00DE165F"/>
    <w:rsid w:val="00DE1CE0"/>
    <w:rsid w:val="00DE264A"/>
    <w:rsid w:val="00DE35A2"/>
    <w:rsid w:val="00DE3C50"/>
    <w:rsid w:val="00DE3DA1"/>
    <w:rsid w:val="00DE413A"/>
    <w:rsid w:val="00DE4427"/>
    <w:rsid w:val="00DE4453"/>
    <w:rsid w:val="00DE45D3"/>
    <w:rsid w:val="00DE4887"/>
    <w:rsid w:val="00DE49BE"/>
    <w:rsid w:val="00DE4B56"/>
    <w:rsid w:val="00DE4D1D"/>
    <w:rsid w:val="00DE5625"/>
    <w:rsid w:val="00DE594E"/>
    <w:rsid w:val="00DE5A98"/>
    <w:rsid w:val="00DE5D7D"/>
    <w:rsid w:val="00DE6310"/>
    <w:rsid w:val="00DE661E"/>
    <w:rsid w:val="00DE6D5A"/>
    <w:rsid w:val="00DE70F1"/>
    <w:rsid w:val="00DE75D9"/>
    <w:rsid w:val="00DE7F1D"/>
    <w:rsid w:val="00DF0058"/>
    <w:rsid w:val="00DF0388"/>
    <w:rsid w:val="00DF07C3"/>
    <w:rsid w:val="00DF0ABB"/>
    <w:rsid w:val="00DF0E5A"/>
    <w:rsid w:val="00DF1376"/>
    <w:rsid w:val="00DF141C"/>
    <w:rsid w:val="00DF1898"/>
    <w:rsid w:val="00DF1DC6"/>
    <w:rsid w:val="00DF1E4D"/>
    <w:rsid w:val="00DF22FF"/>
    <w:rsid w:val="00DF25E3"/>
    <w:rsid w:val="00DF2708"/>
    <w:rsid w:val="00DF392F"/>
    <w:rsid w:val="00DF40A6"/>
    <w:rsid w:val="00DF478A"/>
    <w:rsid w:val="00DF4B46"/>
    <w:rsid w:val="00DF52BD"/>
    <w:rsid w:val="00DF6044"/>
    <w:rsid w:val="00DF6BAA"/>
    <w:rsid w:val="00DF6F0E"/>
    <w:rsid w:val="00DF73D2"/>
    <w:rsid w:val="00DF74E1"/>
    <w:rsid w:val="00E004DB"/>
    <w:rsid w:val="00E00AA4"/>
    <w:rsid w:val="00E00F86"/>
    <w:rsid w:val="00E0196E"/>
    <w:rsid w:val="00E01F9E"/>
    <w:rsid w:val="00E020DD"/>
    <w:rsid w:val="00E02455"/>
    <w:rsid w:val="00E027ED"/>
    <w:rsid w:val="00E02941"/>
    <w:rsid w:val="00E031E5"/>
    <w:rsid w:val="00E0328E"/>
    <w:rsid w:val="00E037B9"/>
    <w:rsid w:val="00E03A65"/>
    <w:rsid w:val="00E03B7A"/>
    <w:rsid w:val="00E041E3"/>
    <w:rsid w:val="00E0453D"/>
    <w:rsid w:val="00E04E07"/>
    <w:rsid w:val="00E0520A"/>
    <w:rsid w:val="00E0545E"/>
    <w:rsid w:val="00E0553E"/>
    <w:rsid w:val="00E05F50"/>
    <w:rsid w:val="00E06579"/>
    <w:rsid w:val="00E06DE4"/>
    <w:rsid w:val="00E07525"/>
    <w:rsid w:val="00E1034B"/>
    <w:rsid w:val="00E10392"/>
    <w:rsid w:val="00E103E0"/>
    <w:rsid w:val="00E109B4"/>
    <w:rsid w:val="00E1136D"/>
    <w:rsid w:val="00E113BE"/>
    <w:rsid w:val="00E11808"/>
    <w:rsid w:val="00E11817"/>
    <w:rsid w:val="00E11919"/>
    <w:rsid w:val="00E1191F"/>
    <w:rsid w:val="00E11AAE"/>
    <w:rsid w:val="00E11E88"/>
    <w:rsid w:val="00E11E8B"/>
    <w:rsid w:val="00E11ED0"/>
    <w:rsid w:val="00E125CA"/>
    <w:rsid w:val="00E12801"/>
    <w:rsid w:val="00E12FA7"/>
    <w:rsid w:val="00E132CF"/>
    <w:rsid w:val="00E15031"/>
    <w:rsid w:val="00E15657"/>
    <w:rsid w:val="00E15767"/>
    <w:rsid w:val="00E15937"/>
    <w:rsid w:val="00E15FB2"/>
    <w:rsid w:val="00E1755B"/>
    <w:rsid w:val="00E175F7"/>
    <w:rsid w:val="00E17F59"/>
    <w:rsid w:val="00E204D3"/>
    <w:rsid w:val="00E2123D"/>
    <w:rsid w:val="00E21317"/>
    <w:rsid w:val="00E21495"/>
    <w:rsid w:val="00E214E0"/>
    <w:rsid w:val="00E21B36"/>
    <w:rsid w:val="00E2215A"/>
    <w:rsid w:val="00E223E6"/>
    <w:rsid w:val="00E22878"/>
    <w:rsid w:val="00E22AE6"/>
    <w:rsid w:val="00E22D0D"/>
    <w:rsid w:val="00E23436"/>
    <w:rsid w:val="00E239CE"/>
    <w:rsid w:val="00E23B42"/>
    <w:rsid w:val="00E2410B"/>
    <w:rsid w:val="00E24302"/>
    <w:rsid w:val="00E247C2"/>
    <w:rsid w:val="00E24C51"/>
    <w:rsid w:val="00E24C6F"/>
    <w:rsid w:val="00E24D51"/>
    <w:rsid w:val="00E2510C"/>
    <w:rsid w:val="00E2516C"/>
    <w:rsid w:val="00E25267"/>
    <w:rsid w:val="00E25E7A"/>
    <w:rsid w:val="00E2611F"/>
    <w:rsid w:val="00E267B4"/>
    <w:rsid w:val="00E2696D"/>
    <w:rsid w:val="00E26E13"/>
    <w:rsid w:val="00E274B4"/>
    <w:rsid w:val="00E308D3"/>
    <w:rsid w:val="00E30BA7"/>
    <w:rsid w:val="00E30CB7"/>
    <w:rsid w:val="00E30DB5"/>
    <w:rsid w:val="00E310EC"/>
    <w:rsid w:val="00E312E7"/>
    <w:rsid w:val="00E31B4F"/>
    <w:rsid w:val="00E31BC3"/>
    <w:rsid w:val="00E32279"/>
    <w:rsid w:val="00E32393"/>
    <w:rsid w:val="00E323EB"/>
    <w:rsid w:val="00E32B23"/>
    <w:rsid w:val="00E32C24"/>
    <w:rsid w:val="00E3303B"/>
    <w:rsid w:val="00E336E6"/>
    <w:rsid w:val="00E33E7F"/>
    <w:rsid w:val="00E344AF"/>
    <w:rsid w:val="00E34623"/>
    <w:rsid w:val="00E349CF"/>
    <w:rsid w:val="00E34CAC"/>
    <w:rsid w:val="00E34EFB"/>
    <w:rsid w:val="00E3507A"/>
    <w:rsid w:val="00E35135"/>
    <w:rsid w:val="00E3599F"/>
    <w:rsid w:val="00E35AC3"/>
    <w:rsid w:val="00E35B87"/>
    <w:rsid w:val="00E3695B"/>
    <w:rsid w:val="00E370CD"/>
    <w:rsid w:val="00E400FB"/>
    <w:rsid w:val="00E40A58"/>
    <w:rsid w:val="00E4200E"/>
    <w:rsid w:val="00E420E5"/>
    <w:rsid w:val="00E420FF"/>
    <w:rsid w:val="00E42643"/>
    <w:rsid w:val="00E42CDE"/>
    <w:rsid w:val="00E42FE7"/>
    <w:rsid w:val="00E431AE"/>
    <w:rsid w:val="00E43449"/>
    <w:rsid w:val="00E439F8"/>
    <w:rsid w:val="00E43A86"/>
    <w:rsid w:val="00E44310"/>
    <w:rsid w:val="00E4454A"/>
    <w:rsid w:val="00E446C9"/>
    <w:rsid w:val="00E44F77"/>
    <w:rsid w:val="00E451CE"/>
    <w:rsid w:val="00E45640"/>
    <w:rsid w:val="00E4567E"/>
    <w:rsid w:val="00E45860"/>
    <w:rsid w:val="00E475D3"/>
    <w:rsid w:val="00E479B6"/>
    <w:rsid w:val="00E47F58"/>
    <w:rsid w:val="00E50295"/>
    <w:rsid w:val="00E503CE"/>
    <w:rsid w:val="00E505EC"/>
    <w:rsid w:val="00E50B1B"/>
    <w:rsid w:val="00E50D9D"/>
    <w:rsid w:val="00E51220"/>
    <w:rsid w:val="00E5264A"/>
    <w:rsid w:val="00E52D50"/>
    <w:rsid w:val="00E539AA"/>
    <w:rsid w:val="00E53A4C"/>
    <w:rsid w:val="00E54576"/>
    <w:rsid w:val="00E560D2"/>
    <w:rsid w:val="00E56690"/>
    <w:rsid w:val="00E56B9A"/>
    <w:rsid w:val="00E56DBE"/>
    <w:rsid w:val="00E574D3"/>
    <w:rsid w:val="00E57703"/>
    <w:rsid w:val="00E579C7"/>
    <w:rsid w:val="00E57BAB"/>
    <w:rsid w:val="00E600C6"/>
    <w:rsid w:val="00E6011D"/>
    <w:rsid w:val="00E6038A"/>
    <w:rsid w:val="00E609DA"/>
    <w:rsid w:val="00E6174B"/>
    <w:rsid w:val="00E61AA9"/>
    <w:rsid w:val="00E61C67"/>
    <w:rsid w:val="00E620BF"/>
    <w:rsid w:val="00E6234A"/>
    <w:rsid w:val="00E62FA8"/>
    <w:rsid w:val="00E63C9F"/>
    <w:rsid w:val="00E64503"/>
    <w:rsid w:val="00E64A32"/>
    <w:rsid w:val="00E64D27"/>
    <w:rsid w:val="00E64DF3"/>
    <w:rsid w:val="00E65277"/>
    <w:rsid w:val="00E659CF"/>
    <w:rsid w:val="00E67741"/>
    <w:rsid w:val="00E678E8"/>
    <w:rsid w:val="00E704DB"/>
    <w:rsid w:val="00E7146E"/>
    <w:rsid w:val="00E72010"/>
    <w:rsid w:val="00E725FD"/>
    <w:rsid w:val="00E728B1"/>
    <w:rsid w:val="00E72EA8"/>
    <w:rsid w:val="00E72F78"/>
    <w:rsid w:val="00E73101"/>
    <w:rsid w:val="00E734CF"/>
    <w:rsid w:val="00E73993"/>
    <w:rsid w:val="00E74824"/>
    <w:rsid w:val="00E74890"/>
    <w:rsid w:val="00E74AAA"/>
    <w:rsid w:val="00E758C6"/>
    <w:rsid w:val="00E75D8C"/>
    <w:rsid w:val="00E76CCB"/>
    <w:rsid w:val="00E775BB"/>
    <w:rsid w:val="00E77A7C"/>
    <w:rsid w:val="00E77F22"/>
    <w:rsid w:val="00E800BE"/>
    <w:rsid w:val="00E80280"/>
    <w:rsid w:val="00E8058C"/>
    <w:rsid w:val="00E80F80"/>
    <w:rsid w:val="00E810C2"/>
    <w:rsid w:val="00E81358"/>
    <w:rsid w:val="00E81B0D"/>
    <w:rsid w:val="00E81D9C"/>
    <w:rsid w:val="00E81FF1"/>
    <w:rsid w:val="00E822F0"/>
    <w:rsid w:val="00E82469"/>
    <w:rsid w:val="00E824D9"/>
    <w:rsid w:val="00E8293B"/>
    <w:rsid w:val="00E82A80"/>
    <w:rsid w:val="00E82CAF"/>
    <w:rsid w:val="00E82E83"/>
    <w:rsid w:val="00E83785"/>
    <w:rsid w:val="00E84C34"/>
    <w:rsid w:val="00E850C1"/>
    <w:rsid w:val="00E85C2B"/>
    <w:rsid w:val="00E85D67"/>
    <w:rsid w:val="00E861E1"/>
    <w:rsid w:val="00E8704F"/>
    <w:rsid w:val="00E877FD"/>
    <w:rsid w:val="00E87F8E"/>
    <w:rsid w:val="00E9011E"/>
    <w:rsid w:val="00E9025E"/>
    <w:rsid w:val="00E90286"/>
    <w:rsid w:val="00E903D9"/>
    <w:rsid w:val="00E9089E"/>
    <w:rsid w:val="00E9097A"/>
    <w:rsid w:val="00E90AA2"/>
    <w:rsid w:val="00E90AE6"/>
    <w:rsid w:val="00E90CB7"/>
    <w:rsid w:val="00E9117D"/>
    <w:rsid w:val="00E9191C"/>
    <w:rsid w:val="00E91D97"/>
    <w:rsid w:val="00E920BD"/>
    <w:rsid w:val="00E922E4"/>
    <w:rsid w:val="00E9269D"/>
    <w:rsid w:val="00E93937"/>
    <w:rsid w:val="00E93C88"/>
    <w:rsid w:val="00E93F28"/>
    <w:rsid w:val="00E94204"/>
    <w:rsid w:val="00E94C86"/>
    <w:rsid w:val="00E94D46"/>
    <w:rsid w:val="00E94F22"/>
    <w:rsid w:val="00E95B1D"/>
    <w:rsid w:val="00E960DE"/>
    <w:rsid w:val="00E96CDB"/>
    <w:rsid w:val="00E96D75"/>
    <w:rsid w:val="00E970C3"/>
    <w:rsid w:val="00E9750D"/>
    <w:rsid w:val="00EA0467"/>
    <w:rsid w:val="00EA0CA4"/>
    <w:rsid w:val="00EA0F00"/>
    <w:rsid w:val="00EA147B"/>
    <w:rsid w:val="00EA15BE"/>
    <w:rsid w:val="00EA17D0"/>
    <w:rsid w:val="00EA25CE"/>
    <w:rsid w:val="00EA2758"/>
    <w:rsid w:val="00EA3643"/>
    <w:rsid w:val="00EA4428"/>
    <w:rsid w:val="00EA464C"/>
    <w:rsid w:val="00EA52C1"/>
    <w:rsid w:val="00EA5398"/>
    <w:rsid w:val="00EA5D52"/>
    <w:rsid w:val="00EA5DC1"/>
    <w:rsid w:val="00EA6493"/>
    <w:rsid w:val="00EA69A9"/>
    <w:rsid w:val="00EA6E02"/>
    <w:rsid w:val="00EA72C1"/>
    <w:rsid w:val="00EA72FB"/>
    <w:rsid w:val="00EA7A13"/>
    <w:rsid w:val="00EB01F3"/>
    <w:rsid w:val="00EB02E9"/>
    <w:rsid w:val="00EB03EC"/>
    <w:rsid w:val="00EB0A3C"/>
    <w:rsid w:val="00EB0D7C"/>
    <w:rsid w:val="00EB0DDB"/>
    <w:rsid w:val="00EB16AA"/>
    <w:rsid w:val="00EB1AF7"/>
    <w:rsid w:val="00EB1B11"/>
    <w:rsid w:val="00EB1C68"/>
    <w:rsid w:val="00EB3673"/>
    <w:rsid w:val="00EB3D21"/>
    <w:rsid w:val="00EB3F60"/>
    <w:rsid w:val="00EB4903"/>
    <w:rsid w:val="00EB4B05"/>
    <w:rsid w:val="00EB4C86"/>
    <w:rsid w:val="00EB4E08"/>
    <w:rsid w:val="00EB595A"/>
    <w:rsid w:val="00EB679E"/>
    <w:rsid w:val="00EB7284"/>
    <w:rsid w:val="00EB73A7"/>
    <w:rsid w:val="00EB75A3"/>
    <w:rsid w:val="00EB7881"/>
    <w:rsid w:val="00EC052A"/>
    <w:rsid w:val="00EC09E7"/>
    <w:rsid w:val="00EC0ED0"/>
    <w:rsid w:val="00EC1C59"/>
    <w:rsid w:val="00EC2616"/>
    <w:rsid w:val="00EC3277"/>
    <w:rsid w:val="00EC334B"/>
    <w:rsid w:val="00EC3440"/>
    <w:rsid w:val="00EC36D5"/>
    <w:rsid w:val="00EC4438"/>
    <w:rsid w:val="00EC4920"/>
    <w:rsid w:val="00EC4CA7"/>
    <w:rsid w:val="00EC510D"/>
    <w:rsid w:val="00EC5FAE"/>
    <w:rsid w:val="00EC67E3"/>
    <w:rsid w:val="00EC6916"/>
    <w:rsid w:val="00EC6B0D"/>
    <w:rsid w:val="00EC6BA7"/>
    <w:rsid w:val="00EC7897"/>
    <w:rsid w:val="00EC7CF1"/>
    <w:rsid w:val="00ED05CC"/>
    <w:rsid w:val="00ED066E"/>
    <w:rsid w:val="00ED1A39"/>
    <w:rsid w:val="00ED1F07"/>
    <w:rsid w:val="00ED20DF"/>
    <w:rsid w:val="00ED26BD"/>
    <w:rsid w:val="00ED367E"/>
    <w:rsid w:val="00ED36B1"/>
    <w:rsid w:val="00ED3A8D"/>
    <w:rsid w:val="00ED3E12"/>
    <w:rsid w:val="00ED3F23"/>
    <w:rsid w:val="00ED4A00"/>
    <w:rsid w:val="00ED4CC7"/>
    <w:rsid w:val="00ED4EF2"/>
    <w:rsid w:val="00ED5B48"/>
    <w:rsid w:val="00ED5C91"/>
    <w:rsid w:val="00ED6110"/>
    <w:rsid w:val="00ED68B9"/>
    <w:rsid w:val="00ED6B5F"/>
    <w:rsid w:val="00ED707A"/>
    <w:rsid w:val="00EE03FD"/>
    <w:rsid w:val="00EE0A93"/>
    <w:rsid w:val="00EE1659"/>
    <w:rsid w:val="00EE1FC0"/>
    <w:rsid w:val="00EE2872"/>
    <w:rsid w:val="00EE3662"/>
    <w:rsid w:val="00EE3A70"/>
    <w:rsid w:val="00EE3FF3"/>
    <w:rsid w:val="00EE4DE6"/>
    <w:rsid w:val="00EE4F07"/>
    <w:rsid w:val="00EE54BD"/>
    <w:rsid w:val="00EE57D1"/>
    <w:rsid w:val="00EE6291"/>
    <w:rsid w:val="00EE6FF4"/>
    <w:rsid w:val="00EE7DC5"/>
    <w:rsid w:val="00EE7F6E"/>
    <w:rsid w:val="00EF05D2"/>
    <w:rsid w:val="00EF169A"/>
    <w:rsid w:val="00EF18FF"/>
    <w:rsid w:val="00EF1B06"/>
    <w:rsid w:val="00EF200C"/>
    <w:rsid w:val="00EF253D"/>
    <w:rsid w:val="00EF275D"/>
    <w:rsid w:val="00EF2F64"/>
    <w:rsid w:val="00EF3B44"/>
    <w:rsid w:val="00EF3BB5"/>
    <w:rsid w:val="00EF40C1"/>
    <w:rsid w:val="00EF4433"/>
    <w:rsid w:val="00EF4516"/>
    <w:rsid w:val="00EF4B30"/>
    <w:rsid w:val="00EF4DDC"/>
    <w:rsid w:val="00EF590E"/>
    <w:rsid w:val="00EF597F"/>
    <w:rsid w:val="00EF6403"/>
    <w:rsid w:val="00EF6BF1"/>
    <w:rsid w:val="00EF6CB4"/>
    <w:rsid w:val="00EF7390"/>
    <w:rsid w:val="00EF76B8"/>
    <w:rsid w:val="00EF782A"/>
    <w:rsid w:val="00F0018E"/>
    <w:rsid w:val="00F001F5"/>
    <w:rsid w:val="00F00DB9"/>
    <w:rsid w:val="00F00F4F"/>
    <w:rsid w:val="00F01222"/>
    <w:rsid w:val="00F0177C"/>
    <w:rsid w:val="00F01C48"/>
    <w:rsid w:val="00F01E12"/>
    <w:rsid w:val="00F01FD1"/>
    <w:rsid w:val="00F0218D"/>
    <w:rsid w:val="00F024B7"/>
    <w:rsid w:val="00F02A7D"/>
    <w:rsid w:val="00F0390A"/>
    <w:rsid w:val="00F03A0C"/>
    <w:rsid w:val="00F03D83"/>
    <w:rsid w:val="00F044D5"/>
    <w:rsid w:val="00F045CE"/>
    <w:rsid w:val="00F04EB7"/>
    <w:rsid w:val="00F0534B"/>
    <w:rsid w:val="00F05675"/>
    <w:rsid w:val="00F07014"/>
    <w:rsid w:val="00F07876"/>
    <w:rsid w:val="00F07A9F"/>
    <w:rsid w:val="00F102A9"/>
    <w:rsid w:val="00F1059A"/>
    <w:rsid w:val="00F109D6"/>
    <w:rsid w:val="00F10DF4"/>
    <w:rsid w:val="00F10EA1"/>
    <w:rsid w:val="00F11055"/>
    <w:rsid w:val="00F11528"/>
    <w:rsid w:val="00F11FCB"/>
    <w:rsid w:val="00F12919"/>
    <w:rsid w:val="00F12AC9"/>
    <w:rsid w:val="00F12F32"/>
    <w:rsid w:val="00F1345E"/>
    <w:rsid w:val="00F13851"/>
    <w:rsid w:val="00F13D9A"/>
    <w:rsid w:val="00F141A2"/>
    <w:rsid w:val="00F14619"/>
    <w:rsid w:val="00F14B64"/>
    <w:rsid w:val="00F150C0"/>
    <w:rsid w:val="00F15ED9"/>
    <w:rsid w:val="00F169FC"/>
    <w:rsid w:val="00F1757D"/>
    <w:rsid w:val="00F17C43"/>
    <w:rsid w:val="00F2000F"/>
    <w:rsid w:val="00F20B8E"/>
    <w:rsid w:val="00F21037"/>
    <w:rsid w:val="00F21ABC"/>
    <w:rsid w:val="00F22007"/>
    <w:rsid w:val="00F2207B"/>
    <w:rsid w:val="00F222D0"/>
    <w:rsid w:val="00F227B9"/>
    <w:rsid w:val="00F22CA8"/>
    <w:rsid w:val="00F22CEE"/>
    <w:rsid w:val="00F22D5C"/>
    <w:rsid w:val="00F22ECF"/>
    <w:rsid w:val="00F230A3"/>
    <w:rsid w:val="00F2330B"/>
    <w:rsid w:val="00F2333B"/>
    <w:rsid w:val="00F23545"/>
    <w:rsid w:val="00F23748"/>
    <w:rsid w:val="00F23F87"/>
    <w:rsid w:val="00F24378"/>
    <w:rsid w:val="00F24A84"/>
    <w:rsid w:val="00F25415"/>
    <w:rsid w:val="00F2545F"/>
    <w:rsid w:val="00F2567D"/>
    <w:rsid w:val="00F2658B"/>
    <w:rsid w:val="00F2690B"/>
    <w:rsid w:val="00F26ABC"/>
    <w:rsid w:val="00F27B9A"/>
    <w:rsid w:val="00F27C95"/>
    <w:rsid w:val="00F300AF"/>
    <w:rsid w:val="00F30465"/>
    <w:rsid w:val="00F30D89"/>
    <w:rsid w:val="00F31382"/>
    <w:rsid w:val="00F3144D"/>
    <w:rsid w:val="00F31691"/>
    <w:rsid w:val="00F322AE"/>
    <w:rsid w:val="00F324A7"/>
    <w:rsid w:val="00F32771"/>
    <w:rsid w:val="00F327E2"/>
    <w:rsid w:val="00F32BBD"/>
    <w:rsid w:val="00F33D64"/>
    <w:rsid w:val="00F34A48"/>
    <w:rsid w:val="00F34C4F"/>
    <w:rsid w:val="00F35182"/>
    <w:rsid w:val="00F35B0D"/>
    <w:rsid w:val="00F35FF6"/>
    <w:rsid w:val="00F361BC"/>
    <w:rsid w:val="00F36B40"/>
    <w:rsid w:val="00F375C8"/>
    <w:rsid w:val="00F37C5D"/>
    <w:rsid w:val="00F40129"/>
    <w:rsid w:val="00F40FD1"/>
    <w:rsid w:val="00F4166F"/>
    <w:rsid w:val="00F416BB"/>
    <w:rsid w:val="00F41BD4"/>
    <w:rsid w:val="00F41DC6"/>
    <w:rsid w:val="00F42E9F"/>
    <w:rsid w:val="00F42F25"/>
    <w:rsid w:val="00F4302C"/>
    <w:rsid w:val="00F43AF5"/>
    <w:rsid w:val="00F43C56"/>
    <w:rsid w:val="00F44A00"/>
    <w:rsid w:val="00F44AC2"/>
    <w:rsid w:val="00F45483"/>
    <w:rsid w:val="00F45561"/>
    <w:rsid w:val="00F457A0"/>
    <w:rsid w:val="00F45924"/>
    <w:rsid w:val="00F45992"/>
    <w:rsid w:val="00F45DB0"/>
    <w:rsid w:val="00F4604A"/>
    <w:rsid w:val="00F46B40"/>
    <w:rsid w:val="00F47239"/>
    <w:rsid w:val="00F4777E"/>
    <w:rsid w:val="00F5024F"/>
    <w:rsid w:val="00F504C1"/>
    <w:rsid w:val="00F505AF"/>
    <w:rsid w:val="00F50B12"/>
    <w:rsid w:val="00F50B58"/>
    <w:rsid w:val="00F51124"/>
    <w:rsid w:val="00F51359"/>
    <w:rsid w:val="00F5183C"/>
    <w:rsid w:val="00F5187C"/>
    <w:rsid w:val="00F51A19"/>
    <w:rsid w:val="00F51AED"/>
    <w:rsid w:val="00F52917"/>
    <w:rsid w:val="00F52920"/>
    <w:rsid w:val="00F53623"/>
    <w:rsid w:val="00F53BA6"/>
    <w:rsid w:val="00F53DF4"/>
    <w:rsid w:val="00F53EE7"/>
    <w:rsid w:val="00F54136"/>
    <w:rsid w:val="00F5470C"/>
    <w:rsid w:val="00F5470D"/>
    <w:rsid w:val="00F549BD"/>
    <w:rsid w:val="00F54E67"/>
    <w:rsid w:val="00F5534A"/>
    <w:rsid w:val="00F55E63"/>
    <w:rsid w:val="00F567B7"/>
    <w:rsid w:val="00F567D8"/>
    <w:rsid w:val="00F571CC"/>
    <w:rsid w:val="00F57383"/>
    <w:rsid w:val="00F575D3"/>
    <w:rsid w:val="00F5761D"/>
    <w:rsid w:val="00F57692"/>
    <w:rsid w:val="00F6025B"/>
    <w:rsid w:val="00F60313"/>
    <w:rsid w:val="00F607A2"/>
    <w:rsid w:val="00F60BB6"/>
    <w:rsid w:val="00F60DEB"/>
    <w:rsid w:val="00F62C8F"/>
    <w:rsid w:val="00F63317"/>
    <w:rsid w:val="00F64633"/>
    <w:rsid w:val="00F64AFB"/>
    <w:rsid w:val="00F64E87"/>
    <w:rsid w:val="00F64E98"/>
    <w:rsid w:val="00F6500C"/>
    <w:rsid w:val="00F6520A"/>
    <w:rsid w:val="00F65947"/>
    <w:rsid w:val="00F65DD8"/>
    <w:rsid w:val="00F66283"/>
    <w:rsid w:val="00F664C6"/>
    <w:rsid w:val="00F66756"/>
    <w:rsid w:val="00F66845"/>
    <w:rsid w:val="00F66ABA"/>
    <w:rsid w:val="00F66CA4"/>
    <w:rsid w:val="00F66CAF"/>
    <w:rsid w:val="00F67014"/>
    <w:rsid w:val="00F67CDE"/>
    <w:rsid w:val="00F70227"/>
    <w:rsid w:val="00F70453"/>
    <w:rsid w:val="00F70485"/>
    <w:rsid w:val="00F704BB"/>
    <w:rsid w:val="00F70C08"/>
    <w:rsid w:val="00F7106D"/>
    <w:rsid w:val="00F71809"/>
    <w:rsid w:val="00F71CCB"/>
    <w:rsid w:val="00F726A2"/>
    <w:rsid w:val="00F72B58"/>
    <w:rsid w:val="00F73693"/>
    <w:rsid w:val="00F73759"/>
    <w:rsid w:val="00F737AD"/>
    <w:rsid w:val="00F742E0"/>
    <w:rsid w:val="00F74C46"/>
    <w:rsid w:val="00F74E07"/>
    <w:rsid w:val="00F75147"/>
    <w:rsid w:val="00F7554E"/>
    <w:rsid w:val="00F7566B"/>
    <w:rsid w:val="00F75CD0"/>
    <w:rsid w:val="00F7632A"/>
    <w:rsid w:val="00F769DF"/>
    <w:rsid w:val="00F76A2C"/>
    <w:rsid w:val="00F76AA9"/>
    <w:rsid w:val="00F76AB3"/>
    <w:rsid w:val="00F774A2"/>
    <w:rsid w:val="00F774EB"/>
    <w:rsid w:val="00F77A03"/>
    <w:rsid w:val="00F77BCB"/>
    <w:rsid w:val="00F80057"/>
    <w:rsid w:val="00F80110"/>
    <w:rsid w:val="00F80538"/>
    <w:rsid w:val="00F80833"/>
    <w:rsid w:val="00F80E9E"/>
    <w:rsid w:val="00F81933"/>
    <w:rsid w:val="00F81952"/>
    <w:rsid w:val="00F81FAE"/>
    <w:rsid w:val="00F8302D"/>
    <w:rsid w:val="00F830EE"/>
    <w:rsid w:val="00F837F5"/>
    <w:rsid w:val="00F83A68"/>
    <w:rsid w:val="00F843FD"/>
    <w:rsid w:val="00F84D87"/>
    <w:rsid w:val="00F8508B"/>
    <w:rsid w:val="00F85F68"/>
    <w:rsid w:val="00F86B79"/>
    <w:rsid w:val="00F87774"/>
    <w:rsid w:val="00F878A1"/>
    <w:rsid w:val="00F87FA2"/>
    <w:rsid w:val="00F90C27"/>
    <w:rsid w:val="00F90CF6"/>
    <w:rsid w:val="00F90D82"/>
    <w:rsid w:val="00F90E9E"/>
    <w:rsid w:val="00F91C5B"/>
    <w:rsid w:val="00F91E35"/>
    <w:rsid w:val="00F91E87"/>
    <w:rsid w:val="00F91F1C"/>
    <w:rsid w:val="00F92012"/>
    <w:rsid w:val="00F92A21"/>
    <w:rsid w:val="00F92EB9"/>
    <w:rsid w:val="00F92FEB"/>
    <w:rsid w:val="00F93BEC"/>
    <w:rsid w:val="00F93E80"/>
    <w:rsid w:val="00F941BE"/>
    <w:rsid w:val="00F944A9"/>
    <w:rsid w:val="00F961F4"/>
    <w:rsid w:val="00F96623"/>
    <w:rsid w:val="00F96874"/>
    <w:rsid w:val="00F96AE8"/>
    <w:rsid w:val="00F97133"/>
    <w:rsid w:val="00F97D00"/>
    <w:rsid w:val="00FA02E9"/>
    <w:rsid w:val="00FA0624"/>
    <w:rsid w:val="00FA099F"/>
    <w:rsid w:val="00FA0F8B"/>
    <w:rsid w:val="00FA1E79"/>
    <w:rsid w:val="00FA1EB6"/>
    <w:rsid w:val="00FA1F03"/>
    <w:rsid w:val="00FA3102"/>
    <w:rsid w:val="00FA3198"/>
    <w:rsid w:val="00FA36C4"/>
    <w:rsid w:val="00FA3EE9"/>
    <w:rsid w:val="00FA4889"/>
    <w:rsid w:val="00FA5A32"/>
    <w:rsid w:val="00FA5DBE"/>
    <w:rsid w:val="00FA5EA4"/>
    <w:rsid w:val="00FA6295"/>
    <w:rsid w:val="00FA658D"/>
    <w:rsid w:val="00FA66BC"/>
    <w:rsid w:val="00FA6AF5"/>
    <w:rsid w:val="00FA6D88"/>
    <w:rsid w:val="00FA7168"/>
    <w:rsid w:val="00FA73FC"/>
    <w:rsid w:val="00FA7759"/>
    <w:rsid w:val="00FA7D86"/>
    <w:rsid w:val="00FA7F37"/>
    <w:rsid w:val="00FA7FA9"/>
    <w:rsid w:val="00FB01E8"/>
    <w:rsid w:val="00FB01FD"/>
    <w:rsid w:val="00FB0352"/>
    <w:rsid w:val="00FB0CB1"/>
    <w:rsid w:val="00FB0F7D"/>
    <w:rsid w:val="00FB13FF"/>
    <w:rsid w:val="00FB1C5C"/>
    <w:rsid w:val="00FB1E86"/>
    <w:rsid w:val="00FB2848"/>
    <w:rsid w:val="00FB2BEE"/>
    <w:rsid w:val="00FB3FF7"/>
    <w:rsid w:val="00FB405C"/>
    <w:rsid w:val="00FB41FA"/>
    <w:rsid w:val="00FB44D8"/>
    <w:rsid w:val="00FB474D"/>
    <w:rsid w:val="00FB4B70"/>
    <w:rsid w:val="00FB4B7A"/>
    <w:rsid w:val="00FB5008"/>
    <w:rsid w:val="00FB5382"/>
    <w:rsid w:val="00FB546E"/>
    <w:rsid w:val="00FB6144"/>
    <w:rsid w:val="00FB63F9"/>
    <w:rsid w:val="00FB73F5"/>
    <w:rsid w:val="00FB7740"/>
    <w:rsid w:val="00FC04E5"/>
    <w:rsid w:val="00FC107E"/>
    <w:rsid w:val="00FC14C0"/>
    <w:rsid w:val="00FC1991"/>
    <w:rsid w:val="00FC1AF2"/>
    <w:rsid w:val="00FC2A7F"/>
    <w:rsid w:val="00FC305C"/>
    <w:rsid w:val="00FC3215"/>
    <w:rsid w:val="00FC41CD"/>
    <w:rsid w:val="00FC42C4"/>
    <w:rsid w:val="00FC4406"/>
    <w:rsid w:val="00FC454A"/>
    <w:rsid w:val="00FC4701"/>
    <w:rsid w:val="00FC4759"/>
    <w:rsid w:val="00FC486E"/>
    <w:rsid w:val="00FC49EA"/>
    <w:rsid w:val="00FC4D9A"/>
    <w:rsid w:val="00FC567F"/>
    <w:rsid w:val="00FC5928"/>
    <w:rsid w:val="00FC5F22"/>
    <w:rsid w:val="00FC6071"/>
    <w:rsid w:val="00FC63F4"/>
    <w:rsid w:val="00FC7869"/>
    <w:rsid w:val="00FC797D"/>
    <w:rsid w:val="00FC7FF6"/>
    <w:rsid w:val="00FD01CB"/>
    <w:rsid w:val="00FD0626"/>
    <w:rsid w:val="00FD0CE4"/>
    <w:rsid w:val="00FD0FB8"/>
    <w:rsid w:val="00FD100C"/>
    <w:rsid w:val="00FD101E"/>
    <w:rsid w:val="00FD157C"/>
    <w:rsid w:val="00FD1753"/>
    <w:rsid w:val="00FD1EA7"/>
    <w:rsid w:val="00FD2C9F"/>
    <w:rsid w:val="00FD2E86"/>
    <w:rsid w:val="00FD30C3"/>
    <w:rsid w:val="00FD3756"/>
    <w:rsid w:val="00FD3CDB"/>
    <w:rsid w:val="00FD3D46"/>
    <w:rsid w:val="00FD461D"/>
    <w:rsid w:val="00FD4B4F"/>
    <w:rsid w:val="00FD5128"/>
    <w:rsid w:val="00FD62B6"/>
    <w:rsid w:val="00FD6CFD"/>
    <w:rsid w:val="00FD7A9C"/>
    <w:rsid w:val="00FD7CAA"/>
    <w:rsid w:val="00FD7DAA"/>
    <w:rsid w:val="00FD7F22"/>
    <w:rsid w:val="00FE0010"/>
    <w:rsid w:val="00FE0458"/>
    <w:rsid w:val="00FE0B9F"/>
    <w:rsid w:val="00FE0CC9"/>
    <w:rsid w:val="00FE0D09"/>
    <w:rsid w:val="00FE0E30"/>
    <w:rsid w:val="00FE161B"/>
    <w:rsid w:val="00FE182E"/>
    <w:rsid w:val="00FE1CDB"/>
    <w:rsid w:val="00FE2247"/>
    <w:rsid w:val="00FE26AD"/>
    <w:rsid w:val="00FE26F1"/>
    <w:rsid w:val="00FE32C1"/>
    <w:rsid w:val="00FE3809"/>
    <w:rsid w:val="00FE3BF3"/>
    <w:rsid w:val="00FE3ED5"/>
    <w:rsid w:val="00FE4054"/>
    <w:rsid w:val="00FE4337"/>
    <w:rsid w:val="00FE4821"/>
    <w:rsid w:val="00FE492E"/>
    <w:rsid w:val="00FE4E2B"/>
    <w:rsid w:val="00FE4F04"/>
    <w:rsid w:val="00FE6565"/>
    <w:rsid w:val="00FE6BED"/>
    <w:rsid w:val="00FE6D85"/>
    <w:rsid w:val="00FE7364"/>
    <w:rsid w:val="00FE77CE"/>
    <w:rsid w:val="00FF0494"/>
    <w:rsid w:val="00FF1C10"/>
    <w:rsid w:val="00FF1D1A"/>
    <w:rsid w:val="00FF267B"/>
    <w:rsid w:val="00FF2A0C"/>
    <w:rsid w:val="00FF342D"/>
    <w:rsid w:val="00FF36BC"/>
    <w:rsid w:val="00FF481C"/>
    <w:rsid w:val="00FF4968"/>
    <w:rsid w:val="00FF5AFF"/>
    <w:rsid w:val="00FF5E00"/>
    <w:rsid w:val="00FF642C"/>
    <w:rsid w:val="00FF66C3"/>
    <w:rsid w:val="00FF6BF8"/>
    <w:rsid w:val="00FF6C9C"/>
    <w:rsid w:val="00FF6D0E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20158"/>
  <w15:docId w15:val="{36D41862-BF40-46CA-B3B4-0703EAD0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15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94159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2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281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36EEF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8">
    <w:name w:val="No Spacing"/>
    <w:link w:val="a9"/>
    <w:uiPriority w:val="1"/>
    <w:qFormat/>
    <w:rsid w:val="00AB3A98"/>
    <w:pPr>
      <w:spacing w:after="0" w:line="240" w:lineRule="auto"/>
    </w:pPr>
  </w:style>
  <w:style w:type="paragraph" w:styleId="aa">
    <w:name w:val="caption"/>
    <w:basedOn w:val="a"/>
    <w:qFormat/>
    <w:rsid w:val="001535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63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63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63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63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63AD"/>
    <w:rPr>
      <w:b/>
      <w:bCs/>
      <w:sz w:val="20"/>
      <w:szCs w:val="20"/>
    </w:rPr>
  </w:style>
  <w:style w:type="character" w:customStyle="1" w:styleId="a9">
    <w:name w:val="Без интервала Знак"/>
    <w:link w:val="a8"/>
    <w:uiPriority w:val="1"/>
    <w:rsid w:val="007C5865"/>
  </w:style>
  <w:style w:type="paragraph" w:styleId="af0">
    <w:name w:val="Normal (Web)"/>
    <w:basedOn w:val="a"/>
    <w:uiPriority w:val="99"/>
    <w:unhideWhenUsed/>
    <w:rsid w:val="00D3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7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70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1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2370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1DEF9-39A3-41C5-8FF5-AD0D90BF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_otdel</dc:creator>
  <cp:keywords/>
  <dc:description/>
  <cp:lastModifiedBy>Орготдел</cp:lastModifiedBy>
  <cp:revision>89</cp:revision>
  <cp:lastPrinted>2021-12-20T06:49:00Z</cp:lastPrinted>
  <dcterms:created xsi:type="dcterms:W3CDTF">2021-12-03T13:57:00Z</dcterms:created>
  <dcterms:modified xsi:type="dcterms:W3CDTF">2021-12-20T06:55:00Z</dcterms:modified>
</cp:coreProperties>
</file>